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24EBAB2" w14:textId="77777777" w:rsidR="00D036D2" w:rsidRPr="00D11985" w:rsidRDefault="0057151E" w:rsidP="00D036D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D036D2"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15CFFEE" w14:textId="77777777" w:rsidR="00D036D2" w:rsidRDefault="00D036D2" w:rsidP="00A143A6">
      <w:pPr>
        <w:spacing w:after="0" w:line="240" w:lineRule="auto"/>
      </w:pPr>
    </w:p>
    <w:p w14:paraId="07D308F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E10E34"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460B720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2233E9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393C9A"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2E426A" w14:textId="77777777" w:rsidR="00A143A6" w:rsidRPr="00ED6440" w:rsidRDefault="00A143A6" w:rsidP="00A143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B6D55E" w14:textId="77777777" w:rsidR="00D036D2" w:rsidRPr="00383054" w:rsidRDefault="00D036D2" w:rsidP="00D036D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9245089" w14:textId="77777777" w:rsidR="00D036D2" w:rsidRPr="00383054" w:rsidRDefault="00D036D2" w:rsidP="00D036D2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1328C5B" w14:textId="77777777" w:rsidR="00A143A6" w:rsidRPr="00ED6440" w:rsidRDefault="00A143A6" w:rsidP="00A143A6">
      <w:pPr>
        <w:pStyle w:val="NoSpacing"/>
        <w:rPr>
          <w:lang w:bidi="ta-IN"/>
        </w:rPr>
      </w:pPr>
    </w:p>
    <w:p w14:paraId="6B3F712C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E59752" w14:textId="77777777" w:rsidR="00A143A6" w:rsidRPr="00ED6440" w:rsidRDefault="00A143A6" w:rsidP="00A143A6">
      <w:pPr>
        <w:pStyle w:val="NoSpacing"/>
        <w:rPr>
          <w:lang w:bidi="ta-IN"/>
        </w:rPr>
      </w:pPr>
    </w:p>
    <w:p w14:paraId="31EB2C30" w14:textId="77777777" w:rsidR="00A143A6" w:rsidRPr="00ED6440" w:rsidRDefault="00A143A6" w:rsidP="00680EF0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260AE99B" w14:textId="77777777" w:rsidR="00A143A6" w:rsidRPr="00ED6440" w:rsidRDefault="00A143A6" w:rsidP="00A143A6">
      <w:pPr>
        <w:pStyle w:val="NoSpacing"/>
        <w:rPr>
          <w:rFonts w:eastAsia="Calibri"/>
        </w:rPr>
      </w:pPr>
    </w:p>
    <w:p w14:paraId="0BB0B3AE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4E9E1EC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6B8CC7B0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="00393C9A">
        <w:rPr>
          <w:rFonts w:ascii="Arial" w:eastAsia="Calibri" w:hAnsi="Arial"/>
          <w:sz w:val="32"/>
          <w:szCs w:val="32"/>
        </w:rPr>
        <w:t>Jan</w:t>
      </w:r>
      <w:r>
        <w:rPr>
          <w:rFonts w:ascii="Arial" w:eastAsia="Calibri" w:hAnsi="Arial"/>
          <w:sz w:val="32"/>
          <w:szCs w:val="32"/>
        </w:rPr>
        <w:t xml:space="preserve"> 2020</w:t>
      </w:r>
    </w:p>
    <w:p w14:paraId="12D5AA8B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77777777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77777777" w:rsidR="00675466" w:rsidRPr="00FC39DD" w:rsidRDefault="0095194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="00675466" w:rsidRPr="00AB0105">
          <w:rPr>
            <w:rStyle w:val="Hyperlink"/>
            <w:b w:val="0"/>
            <w:bCs w:val="0"/>
          </w:rPr>
          <w:t>3.7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590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9</w:t>
        </w:r>
        <w:r w:rsidR="00675466" w:rsidRPr="00AB0105">
          <w:rPr>
            <w:webHidden/>
          </w:rPr>
          <w:fldChar w:fldCharType="end"/>
        </w:r>
      </w:hyperlink>
    </w:p>
    <w:p w14:paraId="3E06625E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77777777" w:rsidR="00675466" w:rsidRDefault="00951946" w:rsidP="00BF5415">
      <w:pPr>
        <w:pStyle w:val="TOC1"/>
        <w:jc w:val="center"/>
        <w:rPr>
          <w:rStyle w:val="Hyperlink"/>
        </w:rPr>
      </w:pPr>
      <w:hyperlink w:anchor="_Toc60679605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5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76</w:t>
        </w:r>
        <w:r w:rsidR="00675466">
          <w:rPr>
            <w:webHidden/>
          </w:rPr>
          <w:fldChar w:fldCharType="end"/>
        </w:r>
      </w:hyperlink>
    </w:p>
    <w:p w14:paraId="4EC440A9" w14:textId="77777777" w:rsidR="00675466" w:rsidRPr="00FC39DD" w:rsidRDefault="0095194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82</w:t>
        </w:r>
        <w:r w:rsidR="00675466">
          <w:rPr>
            <w:webHidden/>
          </w:rPr>
          <w:fldChar w:fldCharType="end"/>
        </w:r>
      </w:hyperlink>
    </w:p>
    <w:p w14:paraId="59F16211" w14:textId="77777777" w:rsidR="00675466" w:rsidRPr="00FC39DD" w:rsidRDefault="0095194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="00675466" w:rsidRPr="00675466">
          <w:rPr>
            <w:rStyle w:val="Hyperlink"/>
          </w:rPr>
          <w:t>3.8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="00675466" w:rsidRPr="00675466">
          <w:rPr>
            <w:rStyle w:val="Hyperlink"/>
          </w:rPr>
          <w:t>AræiJ öeexVKJ -</w:t>
        </w:r>
        <w:r w:rsidR="00675466"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="00675466" w:rsidRPr="00675466">
          <w:rPr>
            <w:webHidden/>
          </w:rPr>
          <w:tab/>
        </w:r>
        <w:r w:rsidR="00675466" w:rsidRPr="00675466">
          <w:rPr>
            <w:webHidden/>
          </w:rPr>
          <w:fldChar w:fldCharType="begin"/>
        </w:r>
        <w:r w:rsidR="00675466" w:rsidRPr="00675466">
          <w:rPr>
            <w:webHidden/>
          </w:rPr>
          <w:instrText xml:space="preserve"> PAGEREF _Toc60679607 \h </w:instrText>
        </w:r>
        <w:r w:rsidR="00675466" w:rsidRPr="00675466">
          <w:rPr>
            <w:webHidden/>
          </w:rPr>
        </w:r>
        <w:r w:rsidR="00675466" w:rsidRPr="00675466">
          <w:rPr>
            <w:webHidden/>
          </w:rPr>
          <w:fldChar w:fldCharType="separate"/>
        </w:r>
        <w:r w:rsidR="00DE4A03">
          <w:rPr>
            <w:webHidden/>
          </w:rPr>
          <w:t>82</w:t>
        </w:r>
        <w:r w:rsidR="00675466" w:rsidRPr="00675466">
          <w:rPr>
            <w:webHidden/>
          </w:rPr>
          <w:fldChar w:fldCharType="end"/>
        </w:r>
      </w:hyperlink>
    </w:p>
    <w:p w14:paraId="1C4C1BBE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77777777" w:rsidR="00675466" w:rsidRPr="00FC39DD" w:rsidRDefault="0095194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3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137</w:t>
        </w:r>
        <w:r w:rsidR="00675466">
          <w:rPr>
            <w:webHidden/>
          </w:rPr>
          <w:fldChar w:fldCharType="end"/>
        </w:r>
      </w:hyperlink>
    </w:p>
    <w:p w14:paraId="656745D4" w14:textId="77777777" w:rsidR="00675466" w:rsidRPr="00FC39DD" w:rsidRDefault="0095194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9</w:t>
        </w:r>
        <w:r w:rsidR="00675466"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 xml:space="preserve">Z£Zzjxræ¥K </w:t>
        </w:r>
        <w:r w:rsidR="00675466"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="00675466"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="00675466" w:rsidRPr="00AB0105">
          <w:rPr>
            <w:rStyle w:val="Hyperlink"/>
            <w:b w:val="0"/>
            <w:bCs w:val="0"/>
          </w:rPr>
          <w:t>Aqû¥icsõ bûyZzj, Z£Zzjxtªpycx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3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137</w:t>
        </w:r>
        <w:r w:rsidR="00675466" w:rsidRPr="00AB0105">
          <w:rPr>
            <w:webHidden/>
          </w:rPr>
          <w:fldChar w:fldCharType="end"/>
        </w:r>
      </w:hyperlink>
    </w:p>
    <w:p w14:paraId="45EEBFAA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77777777" w:rsidR="00675466" w:rsidRPr="00FC39DD" w:rsidRDefault="0095194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5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189</w:t>
        </w:r>
        <w:r w:rsidR="00675466">
          <w:rPr>
            <w:webHidden/>
          </w:rPr>
          <w:fldChar w:fldCharType="end"/>
        </w:r>
      </w:hyperlink>
    </w:p>
    <w:p w14:paraId="14578DC8" w14:textId="77777777" w:rsidR="00675466" w:rsidRPr="00FC39DD" w:rsidRDefault="0095194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10</w:t>
        </w:r>
        <w:r w:rsidR="00675466"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="00675466"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57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189</w:t>
        </w:r>
        <w:r w:rsidR="00675466" w:rsidRPr="00AB0105">
          <w:rPr>
            <w:webHidden/>
          </w:rPr>
          <w:fldChar w:fldCharType="end"/>
        </w:r>
      </w:hyperlink>
    </w:p>
    <w:p w14:paraId="7DE6E966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="00675466"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="00675466"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77777777" w:rsidR="00675466" w:rsidRPr="00FC39DD" w:rsidRDefault="0095194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77777777" w:rsidR="00675466" w:rsidRPr="00FC39DD" w:rsidRDefault="0095194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77777777" w:rsidR="00675466" w:rsidRPr="00FC39DD" w:rsidRDefault="0095194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6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20</w:t>
        </w:r>
        <w:r w:rsidR="00675466">
          <w:rPr>
            <w:webHidden/>
          </w:rPr>
          <w:fldChar w:fldCharType="end"/>
        </w:r>
      </w:hyperlink>
    </w:p>
    <w:p w14:paraId="3433240D" w14:textId="77777777" w:rsidR="00675466" w:rsidRPr="008F3ADA" w:rsidRDefault="00951946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="00675466"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="00675466"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="00675466"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="00675466"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="00675466" w:rsidRPr="008F3ADA">
          <w:rPr>
            <w:webHidden/>
            <w:sz w:val="32"/>
            <w:szCs w:val="32"/>
          </w:rPr>
          <w:tab/>
        </w:r>
        <w:r w:rsidR="00675466" w:rsidRPr="008F3ADA">
          <w:rPr>
            <w:webHidden/>
            <w:sz w:val="32"/>
            <w:szCs w:val="32"/>
          </w:rPr>
          <w:fldChar w:fldCharType="begin"/>
        </w:r>
        <w:r w:rsidR="00675466" w:rsidRPr="008F3ADA">
          <w:rPr>
            <w:webHidden/>
            <w:sz w:val="32"/>
            <w:szCs w:val="32"/>
          </w:rPr>
          <w:instrText xml:space="preserve"> PAGEREF _Toc60679670 \h </w:instrText>
        </w:r>
        <w:r w:rsidR="00675466" w:rsidRPr="008F3ADA">
          <w:rPr>
            <w:webHidden/>
            <w:sz w:val="32"/>
            <w:szCs w:val="32"/>
          </w:rPr>
        </w:r>
        <w:r w:rsidR="00675466" w:rsidRPr="008F3ADA">
          <w:rPr>
            <w:webHidden/>
            <w:sz w:val="32"/>
            <w:szCs w:val="32"/>
          </w:rPr>
          <w:fldChar w:fldCharType="separate"/>
        </w:r>
        <w:r w:rsidR="00DE4A03">
          <w:rPr>
            <w:webHidden/>
            <w:sz w:val="32"/>
            <w:szCs w:val="32"/>
          </w:rPr>
          <w:t>220</w:t>
        </w:r>
        <w:r w:rsidR="00675466"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77777777" w:rsidR="00675466" w:rsidRDefault="00951946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77777777" w:rsidR="00675466" w:rsidRPr="00FC39DD" w:rsidRDefault="0095194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8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54</w:t>
        </w:r>
        <w:r w:rsidR="00675466">
          <w:rPr>
            <w:webHidden/>
          </w:rPr>
          <w:fldChar w:fldCharType="end"/>
        </w:r>
      </w:hyperlink>
    </w:p>
    <w:p w14:paraId="6545E228" w14:textId="77777777" w:rsidR="00675466" w:rsidRPr="00FC39DD" w:rsidRDefault="00951946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="00675466" w:rsidRPr="00AB0105">
          <w:rPr>
            <w:rStyle w:val="Hyperlink"/>
          </w:rPr>
          <w:t>3.12</w:t>
        </w:r>
        <w:r w:rsidR="00675466" w:rsidRPr="00FC39DD">
          <w:rPr>
            <w:rFonts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</w:rPr>
          <w:t>Z£Zzjxræ¥K - KxV¥K Z£ZzjJ öeqïJ-</w:t>
        </w:r>
        <w:r w:rsidR="00675466" w:rsidRPr="00AB0105">
          <w:rPr>
            <w:rStyle w:val="Hyperlink"/>
            <w:rFonts w:cs="BRH Malayalam Extra"/>
          </w:rPr>
          <w:t xml:space="preserve"> PxZ¡ª¥txöZPjdI ¤¤pqûs£RPjdI P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8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254</w:t>
        </w:r>
        <w:r w:rsidR="00675466" w:rsidRPr="00AB0105">
          <w:rPr>
            <w:webHidden/>
          </w:rPr>
          <w:fldChar w:fldCharType="end"/>
        </w:r>
      </w:hyperlink>
    </w:p>
    <w:p w14:paraId="45020E18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77777777" w:rsidR="00675466" w:rsidRPr="00FC39DD" w:rsidRDefault="0095194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77777777" w:rsidR="00675466" w:rsidRDefault="00951946" w:rsidP="00BF5415">
      <w:pPr>
        <w:pStyle w:val="TOC1"/>
        <w:jc w:val="center"/>
        <w:rPr>
          <w:rStyle w:val="Hyperlink"/>
        </w:rPr>
      </w:pPr>
      <w:hyperlink w:anchor="_Toc60679692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92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90</w:t>
        </w:r>
        <w:r w:rsidR="00675466"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x A—</w:t>
      </w:r>
      <w:r w:rsidR="007240FC"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Pr="0096272D">
        <w:rPr>
          <w:rFonts w:ascii="BRH Malayalam Extra" w:hAnsi="BRH Malayalam Extra" w:cs="BRH Malayalam Extra"/>
          <w:sz w:val="40"/>
          <w:szCs w:val="40"/>
        </w:rPr>
        <w:t>ksëi | pyqûx˜J s¡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£a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EBF6BB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93163A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Zy | h¢kyZõx—t | </w:t>
      </w:r>
    </w:p>
    <w:p w14:paraId="55C8A05C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J | 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x¤¤e—Zy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CDBD7" w14:textId="77777777" w:rsidR="00BD793B" w:rsidRPr="0096272D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õ—Yª</w:t>
      </w:r>
      <w:r w:rsidR="00211088" w:rsidRPr="004C0CD7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444A889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j—Zy | </w:t>
      </w:r>
    </w:p>
    <w:p w14:paraId="7A66FF9D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iõ—j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˜Z§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xp—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C6926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h—¥kZ§ | 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I 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—I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 D—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3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48F39E6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11A75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514DBC7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pq—d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¡—¥kcy | </w:t>
      </w:r>
    </w:p>
    <w:p w14:paraId="2E436DAE" w14:textId="77777777" w:rsidR="00B34703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BD3873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Ih—kZy | </w:t>
      </w:r>
    </w:p>
    <w:p w14:paraId="2CF8705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xj—ÒyÀyJ | jby— ek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1FA047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jxp—¥sõZ§ | ¥s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C4D6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AE44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py—qZy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¤¤p ej—sJ öebx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|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B2D1334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khõ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xe—psZy | </w:t>
      </w:r>
    </w:p>
    <w:p w14:paraId="1B46884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 sõxZ§ | ZPâ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6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E71C8D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C3F4ABA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22A500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Z—k 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J e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Wxq—J sõxZ§ | </w:t>
      </w:r>
    </w:p>
    <w:p w14:paraId="7320CC56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Pz— bcxZy | </w:t>
      </w:r>
    </w:p>
    <w:p w14:paraId="4C4BE931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j—J | </w:t>
      </w:r>
    </w:p>
    <w:p w14:paraId="173DD0A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| </w:t>
      </w:r>
    </w:p>
    <w:p w14:paraId="1F34106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P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À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7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8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021877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55E2A7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4C24E779" w14:textId="77777777" w:rsidR="00533EC7" w:rsidRDefault="00533EC7" w:rsidP="00533EC7">
      <w:bookmarkStart w:id="13" w:name="_Toc60679592"/>
    </w:p>
    <w:p w14:paraId="3ED0E8E5" w14:textId="77777777" w:rsidR="00533EC7" w:rsidRDefault="00533EC7" w:rsidP="00533EC7"/>
    <w:p w14:paraId="6F836E28" w14:textId="77777777" w:rsidR="00533EC7" w:rsidRDefault="00533EC7" w:rsidP="00533EC7"/>
    <w:p w14:paraId="2025F3FD" w14:textId="77777777" w:rsidR="003D6B69" w:rsidRPr="003D6B69" w:rsidRDefault="008012CB" w:rsidP="006F48F0">
      <w:pPr>
        <w:pStyle w:val="Heading3"/>
      </w:pPr>
      <w:r w:rsidRPr="00AD4E63">
        <w:lastRenderedPageBreak/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ûy</w:t>
      </w:r>
      <w:r w:rsidR="00C944ED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944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r—¥Yê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77777777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dsþõx˜Z§ | </w:t>
      </w:r>
    </w:p>
    <w:p w14:paraId="46A3D18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A6ACF8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¤¤e—Zy | ZZ§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EA8D59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2D0566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5E16265E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AC66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Uxp—e¥Ë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829561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¡ª jR—ixdJ sõxZ§ | </w:t>
      </w:r>
    </w:p>
    <w:p w14:paraId="34D8D546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¥j˜Z§ | </w:t>
      </w:r>
      <w:r w:rsidR="00EE4823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72C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r w:rsidR="0039297E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D7AB03F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Yd— bõxpx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„Ç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y </w:t>
      </w:r>
    </w:p>
    <w:p w14:paraId="66C86E93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d—¥jZ§ | </w:t>
      </w:r>
    </w:p>
    <w:p w14:paraId="3246E9D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õx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-öeZy—rçxej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585171F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D4E77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F921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549DD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p—p£¥ræ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379234" w14:textId="77777777" w:rsidR="0082079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¢e-i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-Øx—¥jZ | </w:t>
      </w:r>
    </w:p>
    <w:p w14:paraId="1AF093C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x¥s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õxb—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 px˜ | jZ§ öe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613C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Pây—ÉõxZ§ | s R¡—t¡jxZ§ | </w:t>
      </w:r>
    </w:p>
    <w:p w14:paraId="1F4DE41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Rdx˜© KmðjZy 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2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A32F443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D155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bx—cxk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7CCAF5CE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zk-dy—i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P—¥ræ | </w:t>
      </w:r>
    </w:p>
    <w:p w14:paraId="1144D0E8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—¸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80F0B8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—Z§ KmðjZy | 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43928A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DA8CB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</w:p>
    <w:p w14:paraId="2E559C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 e¢ªp—s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xt¡—Zõ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„„t¡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D94DD8" w:rsidRPr="00A50648">
        <w:rPr>
          <w:rFonts w:ascii="BRH Malayalam Extra" w:hAnsi="BRH Malayalam Extra" w:cs="BRH Malayalam Extra"/>
          <w:sz w:val="40"/>
          <w:szCs w:val="40"/>
        </w:rPr>
        <w:t>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| </w:t>
      </w:r>
    </w:p>
    <w:p w14:paraId="2562C2AF" w14:textId="77777777" w:rsidR="00E13C2E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exb§hy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B14F2A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—¥ÆõZ | </w:t>
      </w:r>
    </w:p>
    <w:p w14:paraId="58D36CA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¡À—k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FCC5B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3914E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E2E610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A0C3FC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8B8205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07F41A" w14:textId="77777777" w:rsidR="00BD793B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PZ¡—rðxb§h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CE0E6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¥ÆõZ | </w:t>
      </w:r>
    </w:p>
    <w:p w14:paraId="792C4DB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Á— pdsð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M¡t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ix—dy | </w:t>
      </w:r>
    </w:p>
    <w:p w14:paraId="33ADDE70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öZ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303B45D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Zy— pxd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yc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CF2B95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ê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 e¡d—ª R¡t¡jxZ§ | </w:t>
      </w:r>
    </w:p>
    <w:p w14:paraId="36BE45CF" w14:textId="77777777" w:rsidR="00E13C2E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dx˜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bx—cxk | </w:t>
      </w:r>
    </w:p>
    <w:p w14:paraId="3C88D703" w14:textId="77777777" w:rsidR="00E13C2E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C376DF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8AD6C7F" w14:textId="77777777" w:rsidR="000849F2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83F3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e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 öe—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Rh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E6143" w:rsidRPr="00A50648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O§Mx—k</w:t>
      </w:r>
      <w:r w:rsidR="009E6143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50648">
        <w:rPr>
          <w:rFonts w:ascii="BRH Malayalam Extra" w:hAnsi="BRH Malayalam Extra" w:cs="BRH Malayalam Extra"/>
          <w:sz w:val="40"/>
          <w:szCs w:val="40"/>
        </w:rPr>
        <w:t>sÜ¥É˜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0F181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¥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51B4F9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CA3B8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¥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</w:t>
      </w:r>
    </w:p>
    <w:p w14:paraId="7059FCB5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õK§ | </w:t>
      </w:r>
    </w:p>
    <w:p w14:paraId="4740B014" w14:textId="77777777" w:rsidR="00556731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tx¥ö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Ùy—¤¤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jb¡bO§— | </w:t>
      </w:r>
    </w:p>
    <w:p w14:paraId="17AFC0B7" w14:textId="77777777" w:rsidR="00BD793B" w:rsidRPr="0096272D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¥c— 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sõxZ§ |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0F0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hy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x˜„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¢© NxZ¡—KJ sõxZ§ | </w:t>
      </w:r>
    </w:p>
    <w:p w14:paraId="09A90E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xhy—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Aqx˜Ç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ty—¥jZ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972A6B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4321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¡¥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—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b—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4165B17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Z—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ë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Íx jR—ixdsëiZ§ | </w:t>
      </w:r>
    </w:p>
    <w:p w14:paraId="75568A95" w14:textId="77777777" w:rsidR="001D4F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i—¥së Asë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40F713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¥ix— k¡öb e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öZ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zb—sy | </w:t>
      </w:r>
    </w:p>
    <w:p w14:paraId="2F77F56C" w14:textId="77777777" w:rsidR="00000E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EF5E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öet—¥k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ös—q£O§¥Mx p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h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¥p—bxJ | ¥sëxi—e£¥rç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x˜©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Zz—KJ | </w:t>
      </w:r>
    </w:p>
    <w:p w14:paraId="60FD0F5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txsz¥Í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437ED9">
        <w:rPr>
          <w:rFonts w:ascii="BRH Malayalam Extra" w:hAnsi="BRH Malayalam Extra" w:cs="BRH Malayalam Extra"/>
          <w:sz w:val="40"/>
          <w:szCs w:val="40"/>
        </w:rPr>
        <w:t>(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txsz</w:t>
      </w:r>
      <w:r w:rsidR="00437ED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i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Zx</w:t>
      </w:r>
      <w:r w:rsidR="00437ED9">
        <w:rPr>
          <w:rFonts w:ascii="BRH Malayalam Extra" w:hAnsi="BRH Malayalam Extra" w:cs="BRH Malayalam Extra"/>
          <w:sz w:val="40"/>
          <w:szCs w:val="40"/>
        </w:rPr>
        <w:t>)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¥dÀ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tx—i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43383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dx— pzk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P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âZy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yYy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C520984" w14:textId="77777777" w:rsidR="001711AD" w:rsidRDefault="001711AD" w:rsidP="001711AD">
      <w:pPr>
        <w:pStyle w:val="NoSpacing"/>
      </w:pP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J r—¥Yêd öexR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lastRenderedPageBreak/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õi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Rxj—¥Z |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£Zõ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Zx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zZ | Zsôx˜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Ë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fþ¡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¥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77777777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ZxI eky—P±zZ | </w:t>
      </w:r>
    </w:p>
    <w:p w14:paraId="1E104B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B984E" w14:textId="77777777" w:rsidR="00BD793B" w:rsidRPr="0096272D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¥Rõ¥Z | </w:t>
      </w:r>
    </w:p>
    <w:p w14:paraId="734ED0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d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hy—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j—J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õ¥Ç˜ | </w:t>
      </w:r>
    </w:p>
    <w:p w14:paraId="31A3F14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y—P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dyªp—¥eZ§ | </w:t>
      </w:r>
    </w:p>
    <w:p w14:paraId="796B862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˜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I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xp—ªZ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69F2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˜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215318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ªp—¥eZ§ | </w:t>
      </w:r>
    </w:p>
    <w:p w14:paraId="3219DA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ûd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F6B7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dxe—cxpZy | 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xm—Ih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4CD9A8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AD12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50AD23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D37F0F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2D311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023AA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062328A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bûxRy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ty—Zx¥²J | </w:t>
      </w:r>
    </w:p>
    <w:p w14:paraId="0DDBD6C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ZI | Zb§ja§ös¥p˜Z§ | </w:t>
      </w:r>
    </w:p>
    <w:p w14:paraId="45CC5688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Ry—d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¥pZ§ | </w:t>
      </w:r>
    </w:p>
    <w:p w14:paraId="4B20740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70F009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pxRy—dI bcx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2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F95411">
        <w:rPr>
          <w:rFonts w:ascii="BRH Malayalam Extra" w:hAnsi="BRH Malayalam Extra" w:cs="BRH Malayalam Extra"/>
          <w:sz w:val="40"/>
          <w:szCs w:val="40"/>
        </w:rPr>
        <w:t>b§b</w:t>
      </w:r>
      <w:r w:rsidRPr="0096272D">
        <w:rPr>
          <w:rFonts w:ascii="BRH Malayalam Extra" w:hAnsi="BRH Malayalam Extra" w:cs="BRH Malayalam Extra"/>
          <w:sz w:val="40"/>
          <w:szCs w:val="40"/>
        </w:rPr>
        <w:t>—cxZy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-bcxZy | Zû¥ræZõx—t | </w:t>
      </w:r>
    </w:p>
    <w:p w14:paraId="6E9084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J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 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A19F9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kyZõx—t |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eº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6A6265E2" w14:textId="77777777" w:rsidR="00E16CFE" w:rsidRPr="00766E2D" w:rsidRDefault="00E16CFE" w:rsidP="00A62CCE">
      <w:pPr>
        <w:pStyle w:val="NoSpacing"/>
        <w:rPr>
          <w:lang w:bidi="ml-IN"/>
        </w:rPr>
      </w:pPr>
    </w:p>
    <w:p w14:paraId="5BEB7381" w14:textId="77777777" w:rsidR="001711AD" w:rsidRPr="007425D7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2BB04FC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 ¤¤p jb§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</w:t>
      </w:r>
    </w:p>
    <w:p w14:paraId="0BBB31AF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˜„fþ¡ ¥tx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p—Çy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ky—ræ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Z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d—jyZ¡I | pK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28C721D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e—ª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mÜd— | e</w:t>
      </w:r>
      <w:r w:rsidRPr="004B3ED7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4B3ED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3691C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„²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M—i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24317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A50F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Ry—¤¤Zõ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Ë—ix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08F96ED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t—kxY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a öq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iöÇ˜I | Aty—ªg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¥Rõ˜¥rçhõJ | </w:t>
      </w:r>
    </w:p>
    <w:p w14:paraId="641DE194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ps¡—¥h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sû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iq¡—rÜxöMxI | tkx—iy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£¥rê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DA225E1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40FFE" w14:textId="77777777" w:rsidR="00533EC7" w:rsidRPr="0096272D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¡—kd¡s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i±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c£ræy˜I | sIh—kxiy s¡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Id—¥tõ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F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£Z§ e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 s—IiyZJ | </w:t>
      </w:r>
    </w:p>
    <w:p w14:paraId="41503C2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¦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e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j—Ç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P—kZxI |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Ò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Ò— |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tõh¢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x—k¦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ypyb¡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7ACBCC82" w14:textId="77777777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Idz—ZI gyh£ZxI | CöÉx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3D29D09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i£—ÍjI ¥bp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j¡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Zy—dzZxJ | B¥ex— cx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¢kõ—sõ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7777777" w:rsidR="002B0650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 ¥bx—te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BP—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p—Zzª</w:t>
      </w:r>
      <w:r w:rsidR="00D630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7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6E0ED3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ûzª h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xj—ixdxJ |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¥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b¡—txZxI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b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c¡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¥Yx˜ ög¢ty |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sõ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õx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¥jx—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CD5F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zöÉ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8D84B4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-ix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e¡d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9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CCCBCA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7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6D6486" w14:textId="77777777" w:rsidR="00354A04" w:rsidRPr="00265F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a§¥s¥hõx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¥rõ˜hõJ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ª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txj— KmðZxI </w:t>
      </w:r>
      <w:r w:rsidR="00A60785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6423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265F7D">
        <w:rPr>
          <w:rFonts w:ascii="BRH Malayalam Extra" w:hAnsi="BRH Malayalam Extra" w:cs="BRH Malayalam Extra"/>
          <w:sz w:val="40"/>
          <w:szCs w:val="40"/>
        </w:rPr>
        <w:t>Ç</w:t>
      </w:r>
      <w:r w:rsidRPr="00265F7D">
        <w:rPr>
          <w:rFonts w:ascii="BRH Malayalam Extra" w:hAnsi="BRH Malayalam Extra" w:cs="BRH Malayalam Extra"/>
          <w:sz w:val="40"/>
          <w:szCs w:val="40"/>
        </w:rPr>
        <w:t>—Zyks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3A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0A3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C50B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b—së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rê—¥p Zûx | </w:t>
      </w:r>
    </w:p>
    <w:p w14:paraId="20222F64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¹xjxey— bcxi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I |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§hykky—¥°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ex¥öZ—Y | </w:t>
      </w:r>
    </w:p>
    <w:p w14:paraId="5A80C2CD" w14:textId="77777777" w:rsidR="00BD793B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J e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 e—k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k—¥Z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I e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 ¥sxi—I K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 | sûxI 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5C145F" w:rsidRPr="00A50648">
        <w:rPr>
          <w:rFonts w:ascii="BRH Malayalam Extra" w:hAnsi="BRH Malayalam Extra" w:cs="BRH Malayalam Extra"/>
          <w:sz w:val="40"/>
          <w:szCs w:val="40"/>
        </w:rPr>
        <w:t>-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iey—MPâZ¡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4</w:t>
      </w:r>
      <w:r w:rsidRPr="00A50648">
        <w:rPr>
          <w:rFonts w:ascii="Arial" w:hAnsi="Arial" w:cs="Arial"/>
          <w:b/>
          <w:sz w:val="32"/>
          <w:szCs w:val="32"/>
        </w:rPr>
        <w:t>0</w:t>
      </w:r>
      <w:r w:rsidR="00D5292E" w:rsidRPr="00A50648">
        <w:rPr>
          <w:rFonts w:ascii="Arial" w:hAnsi="Arial" w:cs="Arial"/>
          <w:b/>
          <w:sz w:val="32"/>
          <w:szCs w:val="32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18BE2A83" w14:textId="77777777" w:rsidR="00BD793B" w:rsidRPr="00A5064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8</w:t>
      </w:r>
      <w:r w:rsidR="00BD793B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71969D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mÜJ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˜I | s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õJ ¥sxi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Æy dyªiy—ZJ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ABF99F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¦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I P— 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hI P— |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>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d¦ | </w:t>
      </w:r>
    </w:p>
    <w:p w14:paraId="62943AE0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¥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xj— ¥Mxexj | py¥rêx— t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õ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y k±—sy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395B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D—esë£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e—psÇ¡ ¥i | </w:t>
      </w:r>
    </w:p>
    <w:p w14:paraId="7DB36E5C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79DBA61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</w:t>
      </w:r>
      <w:r w:rsidR="006E16BC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¡e—psxiy | </w:t>
      </w:r>
    </w:p>
    <w:p w14:paraId="2903F7E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Mxe—Z¥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1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84B0D07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[Bh£—Z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 - M£—t§Yx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ëxJ e¡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123F756D" w14:textId="77777777" w:rsidR="001711AD" w:rsidRPr="00F95BA0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ky—M£t§Yxiy - shx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 - CöÉ—¥Rõ¥rç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by—Zõ öpZe¥Z - s¡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öh¡Zx— - ¥i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 - e¡—dxZ¡ - Mty 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d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F95BA0" w:rsidRPr="00F95411">
        <w:rPr>
          <w:rFonts w:ascii="BRH Malayalam Extra" w:hAnsi="BRH Malayalam Extra" w:cs="BRH Malayalam Extra"/>
          <w:b/>
          <w:i/>
          <w:sz w:val="40"/>
          <w:szCs w:val="40"/>
        </w:rPr>
        <w:t>qû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—ex - bcxZ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d—ª - MPâZ¡ -</w:t>
      </w:r>
      <w:r w:rsidRPr="00F95BA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7888CB3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¡© 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)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]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C8A680C" w14:textId="77777777" w:rsidR="001711AD" w:rsidRPr="007425D7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24C676F8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¢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jI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2BCDA6A9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qûy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07FEE52" w14:textId="77777777" w:rsidR="005604C4" w:rsidRDefault="005604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E68F70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7B333D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dI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sb—dI K¥kxiy </w:t>
      </w:r>
      <w:r w:rsidR="00E0750D" w:rsidRPr="0077250D">
        <w:rPr>
          <w:rFonts w:ascii="BRH Malayalam Extra" w:hAnsi="BRH Malayalam Extra" w:cs="BRH Malayalam Extra"/>
          <w:sz w:val="40"/>
          <w:szCs w:val="40"/>
        </w:rPr>
        <w:t>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7250D">
        <w:rPr>
          <w:rFonts w:ascii="Arial" w:hAnsi="Arial" w:cs="Arial"/>
          <w:b/>
          <w:sz w:val="32"/>
          <w:szCs w:val="32"/>
        </w:rPr>
        <w:t>43</w:t>
      </w:r>
      <w:r w:rsidR="00D5292E" w:rsidRPr="0077250D">
        <w:rPr>
          <w:rFonts w:ascii="Arial" w:hAnsi="Arial" w:cs="Arial"/>
          <w:b/>
          <w:sz w:val="32"/>
          <w:szCs w:val="32"/>
        </w:rPr>
        <w:t xml:space="preserve"> </w:t>
      </w:r>
      <w:r w:rsidR="00951D85" w:rsidRPr="0077250D">
        <w:rPr>
          <w:rFonts w:ascii="Arial" w:hAnsi="Arial" w:cs="Arial"/>
          <w:b/>
          <w:sz w:val="32"/>
          <w:szCs w:val="32"/>
        </w:rPr>
        <w:t>(10)</w:t>
      </w:r>
    </w:p>
    <w:p w14:paraId="009C766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76270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cxk—j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qp—I Kmðjxiy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31AF3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Zsôy˜© a§s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Zy—Zyrç | </w:t>
      </w:r>
    </w:p>
    <w:p w14:paraId="3FED8321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I ¥i—c s¡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C569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öbJ öe—as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B2235C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 Da§sïx—Zy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i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6984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së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42BC5BA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çx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jx 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62663CB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9CF3159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CA4EB91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77777777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i¡Æ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ryº |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xbs—IhyÉ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95F09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¥i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Rydû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Z§ex—ty | PZ¡—rðxbp | </w:t>
      </w:r>
    </w:p>
    <w:p w14:paraId="30E7D3E5" w14:textId="77777777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77777777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px—py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¢—jxsI |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77777777" w:rsidR="00640A3F" w:rsidRPr="0096272D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2CCE">
        <w:rPr>
          <w:rFonts w:ascii="Arial" w:hAnsi="Arial" w:cs="Arial"/>
          <w:sz w:val="40"/>
          <w:szCs w:val="40"/>
        </w:rPr>
        <w:t>(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A62CCE">
        <w:rPr>
          <w:rFonts w:ascii="BRH Malayalam Extra" w:hAnsi="BRH Malayalam Extra" w:cs="BRH Malayalam Extra"/>
          <w:sz w:val="36"/>
          <w:szCs w:val="36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36"/>
        </w:rPr>
        <w:t>–</w:t>
      </w:r>
      <w:r w:rsidR="001A4134" w:rsidRPr="00A62CCE">
        <w:rPr>
          <w:rFonts w:ascii="BRH Malayalam Extra" w:hAnsi="BRH Malayalam Extra" w:cs="BRH Malayalam Extra"/>
          <w:sz w:val="36"/>
          <w:szCs w:val="36"/>
        </w:rPr>
        <w:t>°¦ c¡kõx—ph¢ZxI</w:t>
      </w:r>
      <w:r w:rsidRPr="00A62CCE">
        <w:rPr>
          <w:rFonts w:ascii="BRH Malayalam Extra" w:hAnsi="BRH Malayalam Extra" w:cs="BRH Malayalam Extra"/>
          <w:sz w:val="36"/>
          <w:szCs w:val="36"/>
        </w:rPr>
        <w:t>)</w:t>
      </w:r>
    </w:p>
    <w:p w14:paraId="1E5CE6F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¥RõxZ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—¥hZxI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I d iya¡—ª hpxZy | </w:t>
      </w:r>
    </w:p>
    <w:p w14:paraId="3D4FC3EA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dx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pd¡—jRxi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81BB21D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b—cxb§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CCEA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Abx—ks£b§hpZ ¥bp ¥sxi | </w:t>
      </w:r>
    </w:p>
    <w:p w14:paraId="49E1183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</w:t>
      </w:r>
      <w:r w:rsidR="002F601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¹ i—k¡¥Zx i£WZx dJ | </w:t>
      </w:r>
    </w:p>
    <w:p w14:paraId="5B6AC24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pyb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ix Aq—së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3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9AB345F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4E48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— pybb§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0A600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x—s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xi¥t | </w:t>
      </w:r>
    </w:p>
    <w:p w14:paraId="1FAD315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¥bxt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524B445A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| </w:t>
      </w:r>
    </w:p>
    <w:p w14:paraId="2C8A17CC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c—¥s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ix—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FC48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M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px˜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42E1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ky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j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õxj—ixdx | </w:t>
      </w:r>
    </w:p>
    <w:p w14:paraId="6FC8EC2A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dx— ¥bxtZ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˜I</w:t>
      </w:r>
      <w:r w:rsidR="00314CA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314CAA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18EFF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yY˜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c—¥s | </w:t>
      </w:r>
    </w:p>
    <w:p w14:paraId="79B9743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ª</w:t>
      </w:r>
      <w:r w:rsidR="00E069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7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7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sõ— e¥Z | </w:t>
      </w:r>
    </w:p>
    <w:p w14:paraId="03C42B2B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Y—I Zûx p£Yzi¥t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8BF14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h¢e—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h¡p—deZyJ | </w:t>
      </w:r>
    </w:p>
    <w:p w14:paraId="25872D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5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E642D4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9E9A8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 öes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ªZûy—RõI Kkyrõxiy | </w:t>
      </w:r>
    </w:p>
    <w:p w14:paraId="009A186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— spy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Zûx— p£Y¥Z | </w:t>
      </w:r>
    </w:p>
    <w:p w14:paraId="32A659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¤¤bpõ—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Y˜I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K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¤¤Zõ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¥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6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F37CFD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2E5BE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 py¥qû˜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C8888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—¥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ögÖ—¥Y | </w:t>
      </w:r>
    </w:p>
    <w:p w14:paraId="3CDA4FD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¡p—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 |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—YxI | g£t—sð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¥Mx—e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5073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Z¤¤sô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iõI K—¥kxiy | </w:t>
      </w:r>
    </w:p>
    <w:p w14:paraId="7363110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jx ¥px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Òk—Zy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õ˜I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Yx—i£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a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663B0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dx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="00E8203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82D5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0B3EF972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AC3BDD">
        <w:rPr>
          <w:rFonts w:ascii="BRH Malayalam Extra" w:hAnsi="BRH Malayalam Extra" w:cs="BRH Malayalam Extra"/>
          <w:sz w:val="40"/>
          <w:szCs w:val="40"/>
        </w:rPr>
        <w:t>(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>e—k¥i</w:t>
      </w:r>
      <w:r w:rsidR="00AC3BDD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3BDD">
        <w:rPr>
          <w:rFonts w:ascii="BRH Malayalam Extra" w:hAnsi="BRH Malayalam Extra" w:cs="BRH Malayalam Extra"/>
          <w:sz w:val="33"/>
          <w:szCs w:val="40"/>
        </w:rPr>
        <w:t>)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43C8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q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367D3" w14:textId="77777777" w:rsidR="0061633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öe—ZzK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dx—dy p¥së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ªR—I ¥i eydûsû | </w:t>
      </w:r>
    </w:p>
    <w:p w14:paraId="5C8C4C99" w14:textId="77777777" w:rsidR="00D15CB6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6098C"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4F2A">
        <w:rPr>
          <w:rFonts w:ascii="BRH Malayalam Extra" w:hAnsi="BRH Malayalam Extra" w:cs="BRH Malayalam Extra"/>
          <w:sz w:val="40"/>
          <w:szCs w:val="40"/>
        </w:rPr>
        <w:t>¥Z¥Rx— ¥i eydûsû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öZ¥ix¥Rx— ¥i eydûsû | 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I e¡ræy—I ¥i eydûsû | Bj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Ëxbõ—I ¥i eydûsû | </w:t>
      </w:r>
    </w:p>
    <w:p w14:paraId="0D63843E" w14:textId="77777777" w:rsidR="00BD793B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q¢© ¥i— eydûsû </w:t>
      </w:r>
      <w:r w:rsidR="00F824D2" w:rsidRPr="00B14F2A">
        <w:rPr>
          <w:rFonts w:ascii="BRH Malayalam Extra" w:hAnsi="BRH Malayalam Extra" w:cs="BRH Malayalam Extra"/>
          <w:sz w:val="40"/>
          <w:szCs w:val="40"/>
        </w:rPr>
        <w:t>||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14F2A">
        <w:rPr>
          <w:rFonts w:ascii="Arial" w:hAnsi="Arial" w:cs="Arial"/>
          <w:b/>
          <w:sz w:val="32"/>
          <w:szCs w:val="32"/>
        </w:rPr>
        <w:t>6</w:t>
      </w:r>
      <w:r w:rsidRPr="00B14F2A">
        <w:rPr>
          <w:rFonts w:ascii="Arial" w:hAnsi="Arial" w:cs="Arial"/>
          <w:b/>
          <w:sz w:val="32"/>
          <w:szCs w:val="32"/>
        </w:rPr>
        <w:t>0</w:t>
      </w:r>
      <w:r w:rsidR="005700B3" w:rsidRPr="00B14F2A">
        <w:rPr>
          <w:rFonts w:ascii="Arial" w:hAnsi="Arial" w:cs="Arial"/>
          <w:b/>
          <w:sz w:val="32"/>
          <w:szCs w:val="32"/>
        </w:rPr>
        <w:t xml:space="preserve"> </w:t>
      </w:r>
      <w:r w:rsidR="00951D85" w:rsidRPr="00B14F2A">
        <w:rPr>
          <w:rFonts w:ascii="Arial" w:hAnsi="Arial" w:cs="Arial"/>
          <w:b/>
          <w:sz w:val="32"/>
          <w:szCs w:val="32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¥±xhx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É—cxiy |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B03D1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ZyI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4C267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6C069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b—Ç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¡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E4659AD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£Zz˜ ¥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£—Z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Íjy— cxkjZI | </w:t>
      </w:r>
    </w:p>
    <w:p w14:paraId="0BEB14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ijy— cxkjZ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Íjy— cxkjZ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F4C3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186CFFE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öe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dx˜I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52474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i— szb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103398B9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a—j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rJ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¥döÉx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„PyKya§s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8F0A8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bpx A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xsy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ZPâ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 ic¡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—sb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ôx©— | </w:t>
      </w:r>
    </w:p>
    <w:p w14:paraId="10FE16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h¡p—dxË¡¥bZxI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tû—jZxI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181A7E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BD1A49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0A61313" w14:textId="77777777" w:rsidR="009D2FA7" w:rsidRPr="008D192C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368E5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sëd¡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 ±y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k©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m—I P |</w:t>
      </w:r>
    </w:p>
    <w:p w14:paraId="098DB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ª¥b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p£—Ò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Ry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˜Ò prU§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s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Z¥jx diÇxI | </w:t>
      </w:r>
    </w:p>
    <w:p w14:paraId="72E066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t—¥d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Í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ª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77777777" w:rsidR="005074E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Z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64B6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r§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dxI | ¥jx 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¥M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õ—¥Z | k±—sxI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˜I |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§ öep—tZ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5804D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BF669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¢L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¡s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¢ª¥e˜ | </w:t>
      </w:r>
    </w:p>
    <w:p w14:paraId="3BCF22DE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ør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¥m˜ | </w:t>
      </w:r>
    </w:p>
    <w:p w14:paraId="1479761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¥r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Rxiy | </w:t>
      </w:r>
    </w:p>
    <w:p w14:paraId="12B4293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R¡—rÇxI | </w:t>
      </w:r>
    </w:p>
    <w:p w14:paraId="249E338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Ç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642B378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ZxJ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¡t¡—Zx R¡¥tx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F0BF0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¥Í AdzdqJ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txky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r¡— ¥i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M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| py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i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j©— |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b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k—c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F3AF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—eZJ | jÒ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3635C131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i¡K§P— | </w:t>
      </w:r>
      <w:r w:rsidR="002A7EA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ªp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¢—tZxI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7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74135C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8663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kY—J | iª¥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¥bpxJ |</w:t>
      </w:r>
    </w:p>
    <w:p w14:paraId="5C350BF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E1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s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—eZ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ögÖ—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ZJ | </w:t>
      </w:r>
    </w:p>
    <w:p w14:paraId="013230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Pâ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py—q | ¤¤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Pây—r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6B6DF7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Zy</w:t>
      </w:r>
      <w:r w:rsidR="00D854C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r w:rsidR="003A059A" w:rsidRPr="008D192C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¥j - Z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s¦h—Mxj</w:t>
      </w:r>
      <w:r w:rsidR="007C4D61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66A2DB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275C3" w:rsidRPr="008D192C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¢¥Í— eydûsû - b¡ªi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I - ¥b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dx— - d¥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Çky—¥±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ti¡À—¥kx h¢jxsI -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ksy </w:t>
      </w:r>
    </w:p>
    <w:p w14:paraId="05826FD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öepy—ræI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hyª - px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Z—I - 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tû—jZ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²ykx²z˜öÆxb§ - p£ÒZ - </w:t>
      </w:r>
    </w:p>
    <w:p w14:paraId="780890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s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- ¥s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—rç¥s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 - 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K—</w:t>
      </w:r>
      <w:r w:rsidR="001275C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§</w:t>
      </w:r>
      <w:r w:rsidR="00D854C5" w:rsidRPr="008D192C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¢tZx - +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7BAE7772" w14:textId="77777777" w:rsidR="003D7EA1" w:rsidRPr="008D192C" w:rsidRDefault="008012CB" w:rsidP="006F48F0">
      <w:pPr>
        <w:pStyle w:val="Heading3"/>
        <w:rPr>
          <w:rFonts w:ascii="BRH Malayalam Extra" w:hAnsi="BRH Malayalam Extra"/>
        </w:rPr>
      </w:pPr>
      <w:bookmarkStart w:id="18" w:name="_Toc60679597"/>
      <w:r w:rsidRPr="008D192C">
        <w:t xml:space="preserve">Ad¡pxKI 7 - </w:t>
      </w:r>
      <w:r w:rsidR="008C5380" w:rsidRPr="008D192C">
        <w:t>¥sxixO§M.h¢¥Zr¡ i¥öÇr¡</w:t>
      </w:r>
      <w:r w:rsidR="0053384A" w:rsidRPr="008D192C">
        <w:t xml:space="preserve"> </w:t>
      </w:r>
      <w:r w:rsidR="008C5380" w:rsidRPr="008D192C">
        <w:t>bz±xixkhõx²z¥rxijyeq¡eªj¥Ç öe¥jx¥M ¥qrh¢Zx iöÇxJ</w:t>
      </w:r>
      <w:bookmarkEnd w:id="18"/>
    </w:p>
    <w:p w14:paraId="6F294C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5FD6A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 pyc—ªZ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 d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</w:t>
      </w:r>
    </w:p>
    <w:p w14:paraId="5DBA61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dy—rç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9C0D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—rç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d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y—¥rç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yhx—Zy | </w:t>
      </w:r>
    </w:p>
    <w:p w14:paraId="52305CB0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¡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¡—¥ö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A062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29F59E4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EC5D8F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2261E4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—sy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1D122499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—s§j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xk—¥h | </w:t>
      </w:r>
    </w:p>
    <w:p w14:paraId="5C12C0F8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I id—sx |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Ze—sx | </w:t>
      </w:r>
    </w:p>
    <w:p w14:paraId="5681DD8F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I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| </w:t>
      </w:r>
    </w:p>
    <w:p w14:paraId="7B53988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—iMi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10F0C1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4EDB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152B8A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D822068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5421EB81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j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5496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 bz±jx—iy | </w:t>
      </w:r>
    </w:p>
    <w:p w14:paraId="2C28D46A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69BFF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F688A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E5364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by¥q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460F45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689F1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505F4B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308ACA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765B4B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992EC6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9A45C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183AD9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A8415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8E08B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945BAD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pxM§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731CB14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EC8CF7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8CC2C19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BC49E6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—</w:t>
      </w:r>
      <w:r w:rsidR="006A21C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±ZxI | </w:t>
      </w:r>
    </w:p>
    <w:p w14:paraId="40FF02F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| </w:t>
      </w:r>
    </w:p>
    <w:p w14:paraId="12223E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6BF2DD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4E19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q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226A4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7F8D7E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j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723244E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°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| </w:t>
      </w:r>
    </w:p>
    <w:p w14:paraId="0D8A4D5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P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0DC5494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ix—d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49951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8C86B1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Ò |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æy—Ò | </w:t>
      </w:r>
    </w:p>
    <w:p w14:paraId="6BC24B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y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e—PyZy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7DADD10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5F765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635AD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15B5ED6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—b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¥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Zûb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b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| iix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sôy | </w:t>
      </w:r>
    </w:p>
    <w:p w14:paraId="7901B592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dû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õ—¥² | </w:t>
      </w:r>
    </w:p>
    <w:p w14:paraId="519F8CE3" w14:textId="77777777" w:rsidR="00224629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m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7338A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¸x—Z¥pb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CBB33" w14:textId="77777777" w:rsidR="003F4EFB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tûx—d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Zz—K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4D692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sz—b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K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4D73C57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</w:t>
      </w:r>
      <w:r w:rsidR="00AB5C88" w:rsidRPr="008D192C">
        <w:rPr>
          <w:rFonts w:ascii="BRH Malayalam Extra" w:hAnsi="BRH Malayalam Extra" w:cs="BRH Malayalam Extra"/>
          <w:sz w:val="40"/>
          <w:szCs w:val="40"/>
        </w:rPr>
        <w:t>§k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D6C3C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ö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¥së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exb—J | s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iy—¥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ZzI | </w:t>
      </w:r>
    </w:p>
    <w:p w14:paraId="031D5D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A13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—esñ¡kÇzI | </w:t>
      </w:r>
    </w:p>
    <w:p w14:paraId="188FF749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sxi—I eygZ¡ | ¥±¥ix— Asë¡ d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E6F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d—kxJ K£Y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52D7A8D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¡—i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—Zz</w:t>
      </w:r>
      <w:r w:rsidR="00601A4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p—Z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675DE5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DF379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ªrô—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| dxh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865B95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ky¥rõ˜Z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Íy—j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pZ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öÍy—j¥s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ky—rõsy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öZ— Z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19" w:name="_Toc60679598"/>
      <w:r w:rsidRPr="008D192C">
        <w:t xml:space="preserve">Ad¡pxKI 8 - </w:t>
      </w:r>
      <w:r w:rsidR="008C5380" w:rsidRPr="008D192C">
        <w:t>eq¡pyrjx APâyöbiöÇxJ</w:t>
      </w:r>
      <w:bookmarkEnd w:id="19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R—sJ |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 Gc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45FFA3D" w14:textId="77777777" w:rsidR="00C5273E" w:rsidRDefault="00C5273E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0FB733" w14:textId="77777777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0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0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x˜J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x˜Z§ | Hx¥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ky±xZ§ | </w:t>
      </w:r>
    </w:p>
    <w:p w14:paraId="3E2256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¡rp¡J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K§P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Ò öqyYz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±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K¡Z¡—J | ijy— cxj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rx— t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d jJ | tk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P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yk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 R—tyZJ | </w:t>
      </w:r>
    </w:p>
    <w:p w14:paraId="6C1A81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—e¥Z</w:t>
      </w:r>
      <w:r w:rsidR="00674A2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—I ¥i pyÉ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65E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px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ðZ—¥j | </w:t>
      </w:r>
    </w:p>
    <w:p w14:paraId="6DE3737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p—¥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9D0718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A0C40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¥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| </w:t>
      </w:r>
    </w:p>
    <w:p w14:paraId="1E8D14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M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¡—¥p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1CB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dõ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õöe—Zz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sôy— | </w:t>
      </w:r>
    </w:p>
    <w:p w14:paraId="26226B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118E70B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p s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õx—ZjxiJ | </w:t>
      </w:r>
    </w:p>
    <w:p w14:paraId="2086DCC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t—kxi FdZ§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5820B3F5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Æd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¢ªR—sûZ§ | </w:t>
      </w:r>
    </w:p>
    <w:p w14:paraId="79A4A40E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kx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—¥k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69610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 | </w:t>
      </w:r>
    </w:p>
    <w:p w14:paraId="1527A9B9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DA6E3BE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ej—sx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67BB91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¡—tx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z—¥d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811E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Kx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548D0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36B3673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1" w:name="_Toc60679600"/>
      <w:r w:rsidRPr="008D192C">
        <w:t xml:space="preserve">Ad¡pxKI 10 - </w:t>
      </w:r>
      <w:r w:rsidR="008C5380" w:rsidRPr="008D192C">
        <w:t>s¦iyKöexjxÒyÀiöÇxJ</w:t>
      </w:r>
      <w:bookmarkEnd w:id="21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i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õ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8857F" w14:textId="77777777" w:rsidR="00F72D5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ª p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yid¡— pªZsû | </w:t>
      </w:r>
    </w:p>
    <w:p w14:paraId="4C46480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F462E2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¤¤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¤¤p—k¡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æJ | </w:t>
      </w:r>
    </w:p>
    <w:p w14:paraId="0265607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„dû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31937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F2E9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d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£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 d—jÇ¡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4462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850E26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 Zyrçxi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ræ | </w:t>
      </w:r>
    </w:p>
    <w:p w14:paraId="79342A5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¥qû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61496C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Zy— 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¥põ˜ | </w:t>
      </w:r>
    </w:p>
    <w:p w14:paraId="58D63D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„hy— px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| 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DFCA7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P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—ªi¥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Px—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i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757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õ¦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I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sÜx—d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9B1F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255D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i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 |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öeR—djZ¡ | </w:t>
      </w:r>
    </w:p>
    <w:p w14:paraId="2A8AA2F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R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R—dy | B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¸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˜ | </w:t>
      </w:r>
    </w:p>
    <w:p w14:paraId="239A75E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Z§ öeR—dyrzit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B1EF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jr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7AD12048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rx˜I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43D06FE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¥Rõ¥r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kxRhõJ | </w:t>
      </w:r>
    </w:p>
    <w:p w14:paraId="2E61D3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tx—Z£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F76E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880C8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0B96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„„M—iZ§ | sx qÇ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—sÜkZ§ | </w:t>
      </w:r>
    </w:p>
    <w:p w14:paraId="4E250A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¤¤bpõx—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x˜ | </w:t>
      </w:r>
    </w:p>
    <w:p w14:paraId="7E10637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sÜk¥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x˜ |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öbe—J | </w:t>
      </w:r>
    </w:p>
    <w:p w14:paraId="55C4579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y—sÜkZ§ | qI d—sëe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686239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¥Zx— px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4927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7C85A7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y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d pyPy—¥K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4204E0F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õZy—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065F48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£bõb§ h¡p—dsõ 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£Z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ez—r¥Z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—d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77777777" w:rsidR="00910DB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A5064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A5064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>(Ae—Òxb§b</w:t>
      </w:r>
      <w:r w:rsidR="00910DB7" w:rsidRPr="00A50648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c</w:t>
      </w:r>
      <w:r w:rsidR="00910DB7" w:rsidRPr="00A50648">
        <w:rPr>
          <w:rFonts w:ascii="BRH Malayalam" w:hAnsi="BRH Malayalam" w:cs="BRH Malayalam"/>
          <w:color w:val="000000"/>
          <w:sz w:val="36"/>
          <w:szCs w:val="36"/>
        </w:rPr>
        <w:t>û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910DB7" w:rsidRPr="00A50648">
        <w:rPr>
          <w:rFonts w:ascii="BRH Malayalam Extra" w:hAnsi="BRH Malayalam Extra" w:cs="BRH Malayalam Extra"/>
          <w:sz w:val="33"/>
          <w:szCs w:val="40"/>
        </w:rPr>
        <w:t>–)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d¥k˜ </w:t>
      </w:r>
      <w:r w:rsidR="00671A24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Z C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É—ez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2" w:name="_Toc60679601"/>
      <w:r w:rsidRPr="008D192C">
        <w:t xml:space="preserve">Ad¡pxKI 11 - </w:t>
      </w:r>
      <w:r w:rsidR="008C5380" w:rsidRPr="008D192C">
        <w:t>bªqe¢ªYixsöexjÒyÀiöÇxJ</w:t>
      </w:r>
      <w:bookmarkEnd w:id="22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153F99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©— | </w:t>
      </w:r>
    </w:p>
    <w:p w14:paraId="3D9BA52C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C583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qx—py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öqx—pyZI | </w:t>
      </w:r>
    </w:p>
    <w:p w14:paraId="356FDCB0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r—U§K£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d¢˜°I 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14:paraId="1F722F1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A8484ED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8EC6B9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E749B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0368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ûx— ¥bpx A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x—dy | </w:t>
      </w:r>
    </w:p>
    <w:p w14:paraId="01D7E48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öej—ZI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W—dI | </w:t>
      </w:r>
    </w:p>
    <w:p w14:paraId="5266CC09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b¡—Pâ¡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CAE499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©-i—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Ëy¥c—Zd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917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b¡— Z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17487">
        <w:rPr>
          <w:rFonts w:ascii="BRH Malayalam Extra" w:hAnsi="BRH Malayalam Extra" w:cs="BRH Malayalam Extra"/>
          <w:sz w:val="40"/>
          <w:szCs w:val="40"/>
        </w:rPr>
        <w:t>(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A1748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A17487">
        <w:rPr>
          <w:rFonts w:ascii="BRH Malayalam Extra" w:hAnsi="BRH Malayalam Extra" w:cs="BRH Malayalam Extra"/>
          <w:sz w:val="40"/>
          <w:szCs w:val="40"/>
        </w:rPr>
        <w:t>)</w:t>
      </w:r>
      <w:r w:rsidR="00A1748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—J | </w:t>
      </w:r>
    </w:p>
    <w:p w14:paraId="7014323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by—rçx 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Zª h¡pJ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b—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ªp—¥Zd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BE60E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dy—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3C913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b¡ky—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¤¤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rÜ£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404FFF5" w14:textId="77777777" w:rsidR="00BD793B" w:rsidRPr="008D192C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¦kx˜ª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pz˜hõ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DC3C9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0E080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1EA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—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jx—i¥t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15E3A68C" w14:textId="77777777" w:rsidR="00E361E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N—pT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cy 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j˜ | </w:t>
      </w:r>
    </w:p>
    <w:p w14:paraId="5978F83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b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i£¥cx— Rty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ðZyJ— | </w:t>
      </w:r>
    </w:p>
    <w:p w14:paraId="10D72808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pyi£¥c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 | p£¥röÉ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¡ dJ | </w:t>
      </w:r>
    </w:p>
    <w:p w14:paraId="29276A6A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A—hj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Zx—sJ | </w:t>
      </w:r>
    </w:p>
    <w:p w14:paraId="7ABDD7B2" w14:textId="77777777" w:rsidR="00ED581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ræ¥ÆxZx˜ K£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bû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8CAC9" w14:textId="77777777" w:rsidR="00ED581F" w:rsidRPr="008D192C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y—¥rç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j—RxZy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C587C6D" w14:textId="77777777" w:rsidR="00080368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(¥b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Ò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öZI - Z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J sûx¥tx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dI - </w:t>
      </w:r>
    </w:p>
    <w:p w14:paraId="79AA41A7" w14:textId="77777777" w:rsidR="002F5369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e¡k¡—rsIi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¥Zx„¥²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Zb—sõ Kmðj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3A59EA1" w14:textId="77777777" w:rsidR="008C5380" w:rsidRPr="008D192C" w:rsidRDefault="008012CB" w:rsidP="006F48F0">
      <w:pPr>
        <w:pStyle w:val="Heading3"/>
      </w:pPr>
      <w:bookmarkStart w:id="23" w:name="_Toc60679602"/>
      <w:r w:rsidRPr="008D192C">
        <w:t xml:space="preserve">Ad¡pxKI 12 - </w:t>
      </w:r>
      <w:r w:rsidR="008C5380" w:rsidRPr="008D192C">
        <w:t>A²y¥ræxixb¦ jRixdReõx iöÇpy¥qrxJ</w:t>
      </w:r>
      <w:bookmarkEnd w:id="23"/>
      <w:r w:rsidR="008C5380" w:rsidRPr="008D192C">
        <w:t xml:space="preserve"> </w:t>
      </w:r>
    </w:p>
    <w:p w14:paraId="53C33CC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00C5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W—dI | ¥bpx—sÒ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CA522A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y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ôx˜Íx i¡º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F3D2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Rzpd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jZ§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d£—Zi¢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48FA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sJ | Mxª</w:t>
      </w:r>
      <w:r w:rsidR="002325E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i¡—ºZ¡ | </w:t>
      </w:r>
    </w:p>
    <w:p w14:paraId="23B9F11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F63E7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AAD2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bõxpxe£ayp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0263BD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Íx— i¡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J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K£—Zi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9A45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— Rxi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Z§ | </w:t>
      </w:r>
    </w:p>
    <w:p w14:paraId="5502BC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õxj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x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6501C21B" w14:textId="77777777" w:rsidR="0008036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x˜¹x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£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bd—J | </w:t>
      </w:r>
    </w:p>
    <w:p w14:paraId="0F80831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AD1D82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6A6A8E"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6A6A8E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—Z¥p¥bx i¡i¡M§c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1D7C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jÍd—sx | </w:t>
      </w:r>
    </w:p>
    <w:p w14:paraId="2330DA7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—-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õx—-ir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§hõx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3AF9C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8C1CC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§¤¤Tª jbd£—ZI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Nï—ixdJ |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I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d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˜I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Z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470CA2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y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053486" w:rsidRPr="008D192C">
        <w:rPr>
          <w:rFonts w:ascii="BRH Malayalam Extra" w:hAnsi="BRH Malayalam Extra" w:cs="BRH Malayalam Extra"/>
          <w:sz w:val="40"/>
          <w:szCs w:val="40"/>
        </w:rPr>
        <w:t>§d</w:t>
      </w:r>
      <w:r w:rsidRPr="008D192C">
        <w:rPr>
          <w:rFonts w:ascii="BRH Malayalam Extra" w:hAnsi="BRH Malayalam Extra" w:cs="BRH Malayalam Extra"/>
          <w:sz w:val="40"/>
          <w:szCs w:val="40"/>
        </w:rPr>
        <w:t>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BF52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D11AE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d—Ò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90260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Zy—öKxixiy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bd—J | Rtx—iy 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 e</w:t>
      </w:r>
      <w:r w:rsidR="007D27D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¥Ó˜ | </w:t>
      </w:r>
    </w:p>
    <w:p w14:paraId="6B407C09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</w:t>
      </w:r>
    </w:p>
    <w:p w14:paraId="23E356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£Z—J | Zix¥kx—t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53E0D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i£R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bd—J | </w:t>
      </w:r>
    </w:p>
    <w:p w14:paraId="09AA5B2F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ixi£¥R | </w:t>
      </w:r>
    </w:p>
    <w:p w14:paraId="6778C11C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y—b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Pkx—i | </w:t>
      </w:r>
    </w:p>
    <w:p w14:paraId="2B3DDF8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FB53D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p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Z§e¡—dzZ d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509DA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¥i— pk¡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4" w:name="_Toc60679603"/>
      <w:r w:rsidRPr="008D192C">
        <w:t xml:space="preserve">Ad¡pxKI 13 - </w:t>
      </w:r>
      <w:r w:rsidR="008C5380" w:rsidRPr="008D192C">
        <w:t>Aph£¥a KªiYy ERzr¥öex±YiöÇxJ</w:t>
      </w:r>
      <w:bookmarkEnd w:id="24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sû |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kõ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x„s—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e—t¢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yk— Bp£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19BCC7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6BCEC6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¥Z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bûr—U§P | </w:t>
      </w:r>
    </w:p>
    <w:p w14:paraId="5E6BCA0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ix kxR©a§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tû—jsû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1DE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14:paraId="5C34DFE1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MPâsû ¥sx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7DAE3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Ó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À— Asë¡ | </w:t>
      </w:r>
    </w:p>
    <w:p w14:paraId="3790D735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Ë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i—¥d ea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9CE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x—dz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3E7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Kx˜J scÓ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4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01DFB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F0940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Pâx˜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ª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¤¤d˜J | </w:t>
      </w:r>
    </w:p>
    <w:p w14:paraId="0A6B8B0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 K£—Y¡Zx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k—¤¤sô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C1496F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y—¥ræx kxRË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e¥k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h¢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¥É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 d—J |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 ¥jx k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Mx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x˜rçx 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Yx p£Y°¡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5" w:name="_Toc60679604"/>
      <w:r w:rsidRPr="008D192C">
        <w:t xml:space="preserve">Ad¡pxKI 14 - </w:t>
      </w:r>
      <w:r w:rsidR="008C5380" w:rsidRPr="008D192C">
        <w:t>Aph£¥a KªiYy ¥sPdxbyiöÇxJ</w:t>
      </w:r>
      <w:bookmarkEnd w:id="25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öbZ—sx iy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ªi—©</w:t>
      </w:r>
      <w:r w:rsidR="009C10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b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CFD606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¥É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r—cz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¦˜ |</w:t>
      </w:r>
    </w:p>
    <w:p w14:paraId="6F67060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6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—Z¡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©— | </w:t>
      </w:r>
    </w:p>
    <w:p w14:paraId="63314937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¥YxZ¡ | </w:t>
      </w:r>
    </w:p>
    <w:p w14:paraId="74D29E3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¥Z—ky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9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0D938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E093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 | 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12F6E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—I 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k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Èx˜I | </w:t>
      </w:r>
    </w:p>
    <w:p w14:paraId="5CD53A0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 CZ—¥k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˜Z§ | </w:t>
      </w:r>
    </w:p>
    <w:p w14:paraId="7B20A2D7" w14:textId="77777777" w:rsidR="003A35A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rô¥Z q£Y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¥Z˜ ögpziy | </w:t>
      </w:r>
    </w:p>
    <w:p w14:paraId="2E141E8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z—k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Z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1D0EFB" w:rsidRPr="008D192C">
        <w:rPr>
          <w:rFonts w:ascii="BRH Malayalam Extra" w:hAnsi="BRH Malayalam Extra" w:cs="BRH Malayalam Extra"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3BD7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3FE76B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§-c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-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bõZ§ | </w:t>
      </w:r>
    </w:p>
    <w:p w14:paraId="2C2033F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kyp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76CBB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1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A7334A0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p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x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 - cxix— - q</w:t>
      </w:r>
      <w:r w:rsidR="0059070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y d—J qzjZ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y¥k</w:t>
      </w:r>
      <w:r w:rsidR="00F11C9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60B6E0F3" w14:textId="77777777" w:rsidR="0070427F" w:rsidRPr="008D192C" w:rsidRDefault="0070427F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—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.Yê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±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¹ - „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xk—Rx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831FCC" w14:textId="77777777" w:rsidR="00B83EFB" w:rsidRPr="008D192C" w:rsidRDefault="00B83EFB" w:rsidP="0014192E">
      <w:pPr>
        <w:pStyle w:val="NoSpacing"/>
      </w:pPr>
      <w:bookmarkStart w:id="26" w:name="_Hlk499644013"/>
    </w:p>
    <w:p w14:paraId="5B67BE88" w14:textId="77777777" w:rsidR="00441E64" w:rsidRPr="008D192C" w:rsidRDefault="00441E64" w:rsidP="0014192E">
      <w:pPr>
        <w:pStyle w:val="NoSpacing"/>
      </w:pPr>
    </w:p>
    <w:p w14:paraId="3605570D" w14:textId="77777777" w:rsidR="00441E64" w:rsidRPr="008D192C" w:rsidRDefault="00441E64" w:rsidP="0014192E">
      <w:pPr>
        <w:pStyle w:val="NoSpacing"/>
      </w:pPr>
    </w:p>
    <w:p w14:paraId="05E959EE" w14:textId="77777777" w:rsidR="00441E64" w:rsidRPr="008D192C" w:rsidRDefault="00441E64" w:rsidP="0014192E">
      <w:pPr>
        <w:pStyle w:val="NoSpacing"/>
      </w:pPr>
    </w:p>
    <w:p w14:paraId="642BA885" w14:textId="77777777" w:rsidR="00441E64" w:rsidRDefault="00441E64" w:rsidP="0014192E">
      <w:pPr>
        <w:pStyle w:val="NoSpacing"/>
      </w:pPr>
    </w:p>
    <w:p w14:paraId="79ECE4D5" w14:textId="77777777" w:rsidR="00F06F8F" w:rsidRDefault="00F06F8F" w:rsidP="0014192E">
      <w:pPr>
        <w:pStyle w:val="NoSpacing"/>
      </w:pPr>
    </w:p>
    <w:p w14:paraId="1013BC83" w14:textId="77777777" w:rsidR="00F06F8F" w:rsidRPr="008D192C" w:rsidRDefault="00F06F8F" w:rsidP="0014192E">
      <w:pPr>
        <w:pStyle w:val="NoSpacing"/>
      </w:pPr>
    </w:p>
    <w:p w14:paraId="6033AE40" w14:textId="77777777" w:rsidR="00441E64" w:rsidRPr="008D192C" w:rsidRDefault="00441E64" w:rsidP="0014192E">
      <w:pPr>
        <w:pStyle w:val="NoSpacing"/>
      </w:pPr>
    </w:p>
    <w:p w14:paraId="39B0C416" w14:textId="77777777" w:rsidR="00441E64" w:rsidRPr="008D192C" w:rsidRDefault="00441E64" w:rsidP="0014192E">
      <w:pPr>
        <w:pStyle w:val="NoSpacing"/>
      </w:pPr>
    </w:p>
    <w:p w14:paraId="4D5F5CFA" w14:textId="77777777" w:rsidR="00441E64" w:rsidRPr="008D192C" w:rsidRDefault="00441E64" w:rsidP="0014192E">
      <w:pPr>
        <w:pStyle w:val="NoSpacing"/>
      </w:pPr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6"/>
    <w:p w14:paraId="684C8D4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DFA35B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2EBCC5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0A8F5A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F2A4B8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4A17AF3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01F6999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C6E089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44D9767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FB61A84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8241A7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C17F8E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EB4C688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831189C" w14:textId="77777777" w:rsidR="00441E64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E8A0445" w14:textId="77777777" w:rsidR="00F06F8F" w:rsidRPr="008D192C" w:rsidRDefault="00F06F8F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FD29E9C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E1BB4D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7" w:name="_Toc60702111"/>
      <w:bookmarkStart w:id="28" w:name="_Toc60691022"/>
      <w:bookmarkStart w:id="29" w:name="_Toc60691388"/>
      <w:bookmarkStart w:id="30" w:name="_Toc60685342"/>
      <w:bookmarkStart w:id="31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7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8"/>
      <w:bookmarkEnd w:id="29"/>
      <w:bookmarkEnd w:id="30"/>
      <w:bookmarkEnd w:id="31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px D—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©. jsë— </w:t>
      </w:r>
    </w:p>
    <w:p w14:paraId="74916EE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— A¥qï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 ¥i— pk¡Y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i£Wj | </w:t>
      </w:r>
    </w:p>
    <w:p w14:paraId="65DE5C8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i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9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E91356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jxsy szrçxJ | jRy—¥r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¡—i¡M§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¥px— d F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2" w:name="_Toc60681636"/>
      <w:bookmarkStart w:id="33" w:name="_Toc60679606"/>
      <w:r w:rsidRPr="008D192C">
        <w:t>K£rê jR¡ª¥pbzj ¤¤ZÀykzj ögxÖYI</w:t>
      </w:r>
      <w:bookmarkEnd w:id="32"/>
      <w:bookmarkEnd w:id="33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4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4"/>
    </w:p>
    <w:p w14:paraId="4CBE2539" w14:textId="77777777" w:rsidR="00CC67CF" w:rsidRPr="008D192C" w:rsidRDefault="00DC6340" w:rsidP="006F48F0">
      <w:pPr>
        <w:pStyle w:val="Heading3"/>
      </w:pPr>
      <w:bookmarkStart w:id="35" w:name="_Toc60679608"/>
      <w:r w:rsidRPr="008D192C">
        <w:t xml:space="preserve">Ad¡pxKI 1 - </w:t>
      </w:r>
      <w:r w:rsidR="00CC67CF" w:rsidRPr="008D192C">
        <w:t>sxIöMt¥YõræõxbjJ jxRixdsIsÜxkxJ</w:t>
      </w:r>
      <w:bookmarkEnd w:id="35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M£—t§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—k¡¥Ê | i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¤¤Mû i¡Øx˜J | D¦ª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Kª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3477F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A2AD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—dxi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p—sõZy | </w:t>
      </w:r>
    </w:p>
    <w:p w14:paraId="3379A5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—j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E2A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bxZz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p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x s¡—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x˜J | </w:t>
      </w:r>
    </w:p>
    <w:p w14:paraId="067192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 p—e¥Z | </w:t>
      </w:r>
    </w:p>
    <w:p w14:paraId="4E1F1F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£—Ç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cx—p¥Z | sïxZy— | </w:t>
      </w:r>
    </w:p>
    <w:p w14:paraId="1B19F6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c¥À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| </w:t>
      </w:r>
    </w:p>
    <w:p w14:paraId="4E083B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ûxe—ps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</w:p>
    <w:p w14:paraId="2CEA35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—I 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—Ç Bs¥Z | </w:t>
      </w:r>
    </w:p>
    <w:p w14:paraId="300AEB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6" w:name="_Toc60679609"/>
      <w:r w:rsidRPr="008D192C">
        <w:t xml:space="preserve">Ad¡pxKI 2 - </w:t>
      </w:r>
      <w:r w:rsidR="00CC67CF" w:rsidRPr="008D192C">
        <w:t>ögÖ¦bdxhycxdI</w:t>
      </w:r>
      <w:bookmarkEnd w:id="36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 p—k¡¥Ê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8D192C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Rõ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8D192C">
        <w:rPr>
          <w:rFonts w:ascii="BRH Malayalam Extra" w:hAnsi="BRH Malayalam Extra" w:cs="BRH Malayalam Extra"/>
          <w:sz w:val="40"/>
          <w:szCs w:val="40"/>
        </w:rPr>
        <w:t>© k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h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B1E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7AB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b—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1290"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>x hp—Zy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14:paraId="5BF750DC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5E835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öKxiZ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7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7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38" w:name="_Toc60679610"/>
      <w:r w:rsidRPr="008D192C">
        <w:t xml:space="preserve">Ad¡pxKI 3 - </w:t>
      </w:r>
      <w:r w:rsidR="00CC67CF" w:rsidRPr="008D192C">
        <w:t>kqdjx„qûgÊdI</w:t>
      </w:r>
      <w:bookmarkEnd w:id="38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b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-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¡p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¤¤e—Zy | </w:t>
      </w:r>
    </w:p>
    <w:p w14:paraId="7F793452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zZõx—t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67D92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11D49A4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˜„²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yZõx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i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©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5B572C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õ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±ix—j Zû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Ð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e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4A951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ûZõx—t | </w:t>
      </w:r>
    </w:p>
    <w:p w14:paraId="42C05AFF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FC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Zû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7BC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 K—¥kxZy | </w:t>
      </w:r>
    </w:p>
    <w:p w14:paraId="5ED5E34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˜ Zû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</w:t>
      </w:r>
    </w:p>
    <w:p w14:paraId="4E7C49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11984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jx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Z˜ | </w:t>
      </w:r>
    </w:p>
    <w:p w14:paraId="1AEB1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71AB371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i£—Æõx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b—cx - 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z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39" w:name="_Toc60679611"/>
      <w:r w:rsidRPr="008D192C">
        <w:t xml:space="preserve">Ad¡pxKI 4 - </w:t>
      </w:r>
      <w:r w:rsidR="00CC67CF" w:rsidRPr="008D192C">
        <w:t>Aqûsõ R¥m„pMxtdI</w:t>
      </w:r>
      <w:bookmarkEnd w:id="39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û—º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˜Z§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£—tZJ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E5E4A" w14:textId="77777777" w:rsidR="001343F0" w:rsidRPr="008D192C" w:rsidRDefault="001343F0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B412C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Aª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—i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0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ûxd—I PZ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öes¦—Zy | </w:t>
      </w:r>
    </w:p>
    <w:p w14:paraId="24740C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ªZ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¥qû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d—ÒZ¡</w:t>
      </w:r>
      <w:r w:rsidR="003A0D3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t—Çy | </w:t>
      </w:r>
    </w:p>
    <w:p w14:paraId="13209A7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û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 öhxZ£—põJ | </w:t>
      </w:r>
    </w:p>
    <w:p w14:paraId="64D2B42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ªi— Kª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z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430D5F8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xc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¡ex˜sõZy | </w:t>
      </w:r>
    </w:p>
    <w:p w14:paraId="3E729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355B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49C30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âi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D7D8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eøxp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A5E5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—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h—pZy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Kx˜J | </w:t>
      </w:r>
    </w:p>
    <w:p w14:paraId="72010E77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4E7FD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Kx˜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Ib—cxZy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0" w:name="_Toc60679612"/>
      <w:r w:rsidRPr="008D192C">
        <w:t xml:space="preserve">Ad¡pxKI 5 - </w:t>
      </w:r>
      <w:r w:rsidR="00CC67CF" w:rsidRPr="008D192C">
        <w:t>Aqûsõ ¥öex±YI itªZûyRxI</w:t>
      </w:r>
      <w:bookmarkEnd w:id="40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758F654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9C015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92D22DF" w14:textId="77777777" w:rsidR="00547B9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—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82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hy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092F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C358D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A6E1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2734DA2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31A293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„öeZy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x˜-„sëûyZy— | </w:t>
      </w:r>
    </w:p>
    <w:p w14:paraId="44FB43C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| gm—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öMJ | </w:t>
      </w:r>
    </w:p>
    <w:p w14:paraId="7663F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m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249D35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¤¤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2389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6568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û g—t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¤¤j— gtûR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j˜ | </w:t>
      </w:r>
    </w:p>
    <w:p w14:paraId="71688D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j— gt¡ixr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¤¤j˜ | </w:t>
      </w:r>
    </w:p>
    <w:p w14:paraId="53002B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¤¤j— gt¡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yKx—¤¤j | </w:t>
      </w:r>
    </w:p>
    <w:p w14:paraId="488E6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— 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—i¤¤Zõ | </w:t>
      </w:r>
    </w:p>
    <w:p w14:paraId="1A0DE31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ëûyZy— | </w:t>
      </w:r>
    </w:p>
    <w:p w14:paraId="21CDADE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¤¤p ¥txZx˜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s¢—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—J | </w:t>
      </w:r>
    </w:p>
    <w:p w14:paraId="6A95CB9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pxsôy—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F40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13E2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ADB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BC28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D788C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y— | </w:t>
      </w:r>
    </w:p>
    <w:p w14:paraId="74A9C8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D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j¡—J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k—J | </w:t>
      </w:r>
    </w:p>
    <w:p w14:paraId="3077C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Ëxj¡—ª-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B7D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I hpÇ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</w:t>
      </w:r>
      <w:r w:rsidR="0040601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310CF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h—pÇy | </w:t>
      </w:r>
    </w:p>
    <w:p w14:paraId="58BED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1" w:name="_Toc60679613"/>
      <w:r w:rsidRPr="008D192C">
        <w:t xml:space="preserve">Ad¡pxKI 6 - </w:t>
      </w:r>
      <w:r w:rsidR="00CC67CF" w:rsidRPr="008D192C">
        <w:t>h¢i¦ eZZxI gyÉ¢dxihyiöÇYI</w:t>
      </w:r>
      <w:bookmarkEnd w:id="41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FA4A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Ü—Éxj |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xKõx—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x—ejxiy |</w:t>
      </w:r>
    </w:p>
    <w:p w14:paraId="702CE3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d P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6E448A46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 bq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k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e¡dk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42C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65B33E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Ü—Éxj |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2" w:name="_Toc60679614"/>
      <w:r w:rsidRPr="008D192C"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2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öex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e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jx—px© | </w:t>
      </w:r>
    </w:p>
    <w:p w14:paraId="58DEC7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59C34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pÀ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63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ZûZy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B0C7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y—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¦ | </w:t>
      </w:r>
    </w:p>
    <w:p w14:paraId="187D8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| </w:t>
      </w:r>
    </w:p>
    <w:p w14:paraId="2208F37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ixRy—¥r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FFC2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A71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Zy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1A5191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</w:t>
      </w:r>
      <w:r w:rsidR="00F24B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D45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D7E8189" w14:textId="77777777" w:rsidR="008E1B5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193C3279" w14:textId="77777777" w:rsidR="008E1B5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—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690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2FDF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Z—ixJ | </w:t>
      </w:r>
    </w:p>
    <w:p w14:paraId="398D93CD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bcx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6BE649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û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16E2495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e—PyZZixJ | </w:t>
      </w:r>
    </w:p>
    <w:p w14:paraId="097E4C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PyZy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4806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e—PyZZ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345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522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së§-p¦r—czhõ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-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¥b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3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3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77777777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¦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I 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711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dx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˜-„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Cræõ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£Z—J |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j˜-„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R¡¥txZy |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-iqû-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4" w:name="_Toc60679616"/>
      <w:r w:rsidRPr="008D192C">
        <w:t xml:space="preserve">Ad¡pxKI 9 - </w:t>
      </w:r>
      <w:r w:rsidR="00CC67CF" w:rsidRPr="008D192C">
        <w:t>Aqûsõ dxiïxihypxPdI, Da§sªMÒ</w:t>
      </w:r>
      <w:bookmarkEnd w:id="44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¥Zõ—„Zy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õªp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5444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Aqû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0D29A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x„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BFEFD54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—sy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õx—j Zûx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ûZõ¡a§s£—RZ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px— Bqxexm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öex±y—ZI ¥Mx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Zmðõx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B—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¡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61F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628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I | 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gcïxZy | </w:t>
      </w:r>
    </w:p>
    <w:p w14:paraId="375ECA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PâZy | </w:t>
      </w:r>
    </w:p>
    <w:p w14:paraId="4A7AA6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</w:t>
      </w:r>
      <w:r w:rsidR="002478E0" w:rsidRPr="008D192C">
        <w:rPr>
          <w:rFonts w:ascii="BRH Malayalam Extra" w:hAnsi="BRH Malayalam Extra" w:cs="BRH Malayalam Extra"/>
          <w:sz w:val="40"/>
          <w:szCs w:val="40"/>
        </w:rPr>
        <w:t>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 R—t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46C28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õxj—Pâ¥Ç | </w:t>
      </w:r>
    </w:p>
    <w:p w14:paraId="4D962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Çy | 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Pâ—Çy | </w:t>
      </w:r>
    </w:p>
    <w:p w14:paraId="13AC1A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M—PâÇy | </w:t>
      </w:r>
    </w:p>
    <w:p w14:paraId="4C78343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 MPâ—Ç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A78CEF8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A8CC8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BAEEA6" w14:textId="77777777" w:rsidR="00ED5599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D5599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9.5 </w:t>
      </w:r>
    </w:p>
    <w:p w14:paraId="6B621218" w14:textId="77777777" w:rsidR="00D40EFF" w:rsidRPr="008D192C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põp—Pâybõ¥Ç |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sy—Põ¥Z | </w:t>
      </w:r>
    </w:p>
    <w:p w14:paraId="2C5D20F9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—„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k©— | </w:t>
      </w:r>
    </w:p>
    <w:p w14:paraId="0BC6CC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k—±Çy | </w:t>
      </w:r>
    </w:p>
    <w:p w14:paraId="64AD52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sõxNx—Zx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¥±—j¡J | </w:t>
      </w:r>
    </w:p>
    <w:p w14:paraId="68518ED3" w14:textId="77777777" w:rsidR="00580122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</w:t>
      </w:r>
    </w:p>
    <w:p w14:paraId="1BE135FB" w14:textId="77777777" w:rsidR="00580122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¡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 MPâ—Ç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="00AD34AB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+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9E0A54B" w14:textId="77777777" w:rsidR="00CC67CF" w:rsidRPr="008D192C" w:rsidRDefault="00DC6340" w:rsidP="006F48F0">
      <w:pPr>
        <w:pStyle w:val="Heading3"/>
      </w:pPr>
      <w:bookmarkStart w:id="45" w:name="_Toc60679617"/>
      <w:r w:rsidRPr="008D192C">
        <w:t xml:space="preserve">Ad¡pxKI 10 - </w:t>
      </w:r>
      <w:r w:rsidR="00CC67CF" w:rsidRPr="008D192C">
        <w:t>bz±xhycxdI ZöZ ¤¤pqû¥bp¥txiJ</w:t>
      </w:r>
      <w:bookmarkEnd w:id="45"/>
      <w:r w:rsidR="00CC67CF" w:rsidRPr="008D192C">
        <w:t xml:space="preserve"> </w:t>
      </w:r>
    </w:p>
    <w:p w14:paraId="2A31F0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D80E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364C61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— 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3C131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Z¥ex—„ZeõZ | Zsõ— ¥Z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5582A3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Ã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„h—pZ§ | </w:t>
      </w:r>
    </w:p>
    <w:p w14:paraId="0FC164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õ—eqõZ§ | </w:t>
      </w:r>
    </w:p>
    <w:p w14:paraId="09271A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 R¡¥txZ§ | ¤¤Zª¤¤p s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px—k¡Ê | j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C20AB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76F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D8E8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¡—¥tx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ty 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öK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DCE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R¡—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E55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2511D9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õ¦˜b§-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sIe—bõ¥Ç | </w:t>
      </w:r>
    </w:p>
    <w:p w14:paraId="38C81397" w14:textId="77777777" w:rsidR="004C354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8706D5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EA449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F98C5A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2E269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F4A1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DE9FF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4F1F8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71DA97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28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¤¤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põ—I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ÀI | sx öqzJ | </w:t>
      </w:r>
    </w:p>
    <w:p w14:paraId="17279D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§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Za§sûxkx˜Rõ-i¡Põ¥Z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DCF5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CE5B6A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—i¦b§ 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R¡¥txZy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b—±kx </w:t>
      </w:r>
    </w:p>
    <w:p w14:paraId="4F95D6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7B4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R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R¡¥txZy | </w:t>
      </w:r>
    </w:p>
    <w:p w14:paraId="53DAE4E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F8C29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5C228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A1D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877D5" w14:textId="77777777" w:rsidR="00B86C8A" w:rsidRPr="008D192C" w:rsidRDefault="00B86C8A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EAA0A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B44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öeP—kÇy | </w:t>
      </w:r>
    </w:p>
    <w:p w14:paraId="2461E8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565507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5B1427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-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01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3830E1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644B9E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59DED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Zy—Zyrç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E1682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41B8B" w:rsidRPr="008D192C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©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±xip—k¡Ê - DPõ¥Z - öKxiÇy - ZyrçZy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7FA2311F" w14:textId="77777777" w:rsidR="00CC67CF" w:rsidRPr="008D192C" w:rsidRDefault="00DC6340" w:rsidP="006F48F0">
      <w:pPr>
        <w:pStyle w:val="Heading3"/>
      </w:pPr>
      <w:bookmarkStart w:id="46" w:name="_Toc60679618"/>
      <w:r w:rsidRPr="008D192C">
        <w:t xml:space="preserve">Ad¡pxKI 11 - </w:t>
      </w:r>
      <w:r w:rsidR="00CC67CF" w:rsidRPr="008D192C">
        <w:t>¤¤pqû¥bp¥txiiöÇpõxLõxdI</w:t>
      </w:r>
      <w:bookmarkEnd w:id="46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d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b—-jPâ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¡Lx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öe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668AC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Êy—r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50BD0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8A1B8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| </w:t>
      </w:r>
    </w:p>
    <w:p w14:paraId="6F2365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</w:t>
      </w:r>
    </w:p>
    <w:p w14:paraId="3C09E4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22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1CCB46A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r¡— bcxZy | </w:t>
      </w:r>
    </w:p>
    <w:p w14:paraId="2531FEA2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2423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3B29B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—¥p dyL¡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E2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rê—¥p dy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09AEE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5D5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-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5AA601B6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¡À—¤¤gîõ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D9C909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63B2CA" w14:textId="77777777" w:rsidR="00CC67CF" w:rsidRPr="008D192C" w:rsidRDefault="00DC6340" w:rsidP="006F48F0">
      <w:pPr>
        <w:pStyle w:val="Heading3"/>
      </w:pPr>
      <w:bookmarkStart w:id="47" w:name="_Toc60679619"/>
      <w:r w:rsidRPr="008D192C">
        <w:t xml:space="preserve">Ad¡pxKI 12 - </w:t>
      </w:r>
      <w:r w:rsidR="00CC67CF" w:rsidRPr="008D192C">
        <w:t>AqûsIPkYpa§s¥k öeZybydI ¥bpjRd¥b¥q KªZpõiyræyöZjihyczj¥Z</w:t>
      </w:r>
      <w:bookmarkEnd w:id="47"/>
      <w:r w:rsidR="00CC67CF" w:rsidRPr="008D192C">
        <w:t xml:space="preserve"> </w:t>
      </w:r>
    </w:p>
    <w:p w14:paraId="0DCEE9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E42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62AA0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K—exm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ª-dyªp—eZy | </w:t>
      </w:r>
    </w:p>
    <w:p w14:paraId="2D19506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x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öex</w:t>
      </w:r>
      <w:r w:rsidR="00300A4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3F2E094F" w14:textId="77777777" w:rsidR="0041126D" w:rsidRPr="008D192C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7F4A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6BE1025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öexZ</w:t>
      </w:r>
      <w:r w:rsidR="004376A2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3224418A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314F0" w14:textId="77777777" w:rsidR="006C26DC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Kx—bq-Kexm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Éy—¥d | </w:t>
      </w:r>
    </w:p>
    <w:p w14:paraId="0F7711CF" w14:textId="77777777" w:rsidR="00080368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65F2E4C6" w14:textId="77777777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I | </w:t>
      </w:r>
    </w:p>
    <w:p w14:paraId="323F7113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E1A405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x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dyªiy—iz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95E1D8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A05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˜¥eïxZy | </w:t>
      </w:r>
    </w:p>
    <w:p w14:paraId="43B07F4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0044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B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bûxb—q-Kexm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¥Y | </w:t>
      </w:r>
    </w:p>
    <w:p w14:paraId="32814C8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RxM—ZI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56168A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M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ZyrçZ§ | </w:t>
      </w:r>
    </w:p>
    <w:p w14:paraId="637033C2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Ásõx˜-qû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p—Zy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8" w:name="_Hlk499815335"/>
    </w:p>
    <w:p w14:paraId="627E93FC" w14:textId="77777777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49" w:name="_Toc60679620"/>
      <w:bookmarkEnd w:id="48"/>
      <w:r w:rsidRPr="008D192C">
        <w:t xml:space="preserve">Ad¡pxKI 13 - </w:t>
      </w:r>
      <w:r w:rsidR="00CC67CF" w:rsidRPr="008D192C">
        <w:t>sIpa§skxªÆûi¡Lõsõx¥öMk¢eÓxdI</w:t>
      </w:r>
      <w:bookmarkEnd w:id="49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—Ö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— 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— RxjZ |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—I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¥rZõx—t | 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b—cxZy |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ösëz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0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1" w:name="_Toc60679621"/>
      <w:bookmarkEnd w:id="50"/>
      <w:r w:rsidRPr="008D192C">
        <w:t xml:space="preserve">Ad¡pxKI 14 - </w:t>
      </w:r>
      <w:r w:rsidR="00CC67CF" w:rsidRPr="008D192C">
        <w:t>AË¥txixJ. öZykxöZk¢esõxqû¥icsõ öeaibydkxöZ¦</w:t>
      </w:r>
      <w:bookmarkEnd w:id="51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©põxby—qZ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Ë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I öezYxZy |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—¥txZy | 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-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ï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-k¡¤¤Æ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F2701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56BC1A8" w14:textId="77777777" w:rsidR="00E8143A" w:rsidRDefault="00E8143A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F14032" w14:textId="77777777" w:rsidR="0068485B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3882CC" w14:textId="77777777" w:rsidR="00921A4F" w:rsidRDefault="00921A4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5FEB4A2" w14:textId="77777777" w:rsidR="00921A4F" w:rsidRDefault="00921A4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64939A" w14:textId="77777777" w:rsidR="0068485B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7F5262" w14:textId="77777777" w:rsidR="0068485B" w:rsidRPr="008D192C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8878D4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59904756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x¥Rõ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²ªic¡—dx Z¾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mJ </w:t>
      </w:r>
    </w:p>
    <w:p w14:paraId="0F0DA4C8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¡—¤¤K</w:t>
      </w:r>
      <w:r w:rsidR="0027292B" w:rsidRPr="008D192C">
        <w:rPr>
          <w:rFonts w:ascii="BRH Malayalam Extra" w:hAnsi="BRH Malayalam Extra" w:cs="BRH Malayalam Extra"/>
          <w:color w:val="000000"/>
          <w:sz w:val="40"/>
          <w:szCs w:val="40"/>
        </w:rPr>
        <w:t>ª m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¤¤R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I¤¤h˜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19774DC6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°¡—hyª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¢¤¤sõ˜J öeyjO§M¡Z¾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mª </w:t>
      </w:r>
    </w:p>
    <w:p w14:paraId="10EF527D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qxËx—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2" w:name="_Toc60679622"/>
      <w:r w:rsidRPr="008D192C">
        <w:t xml:space="preserve">Ad¡pxKI 15 - </w:t>
      </w:r>
      <w:r w:rsidR="002F4BCD" w:rsidRPr="008D192C">
        <w:t>ZZ§öeKxkpy¥qr</w:t>
      </w:r>
      <w:bookmarkEnd w:id="52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8D192C">
        <w:rPr>
          <w:rFonts w:ascii="BRH Malayalam Extra" w:hAnsi="BRH Malayalam Extra" w:cs="BRH Malayalam Extra"/>
          <w:sz w:val="40"/>
          <w:szCs w:val="40"/>
        </w:rPr>
        <w:t>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</w:t>
      </w:r>
      <w:r w:rsidR="009D32D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kz—k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R¡¥txZy |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77777777" w:rsidR="00A0027E" w:rsidRPr="008D192C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seë P</w:t>
      </w:r>
      <w:r w:rsidR="00997A4A" w:rsidRPr="008D192C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3" w:name="_Toc60679623"/>
      <w:r w:rsidRPr="008D192C">
        <w:lastRenderedPageBreak/>
        <w:t xml:space="preserve">Ad¡pxKI 16 - </w:t>
      </w:r>
      <w:r w:rsidR="002F4BCD" w:rsidRPr="008D192C">
        <w:t>pypkY¥iZ¥jxJ</w:t>
      </w:r>
      <w:bookmarkEnd w:id="53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77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4AC8D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084C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ZI R¡¥txZy | </w:t>
      </w:r>
    </w:p>
    <w:p w14:paraId="2D5D6E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C369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A62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517CD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7986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DA81E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BB749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890C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d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36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g¡—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xMûx Aªg¡—bI | </w:t>
      </w:r>
    </w:p>
    <w:p w14:paraId="5A6758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—ªg¡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49B0BB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ZËõ—ªg¡bI | </w:t>
      </w:r>
    </w:p>
    <w:p w14:paraId="1C1F2D42" w14:textId="77777777" w:rsidR="00A6752E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81085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EAC7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6B05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CB764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Ç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2960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Ç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1C9A6CC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0C45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E49F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 A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põ¡—ræyJ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7C77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297F41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1D3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yp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680DF672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põ—Zy-¥ixtxj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4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4"/>
      <w:r w:rsidR="002F4BCD" w:rsidRPr="008D192C">
        <w:t xml:space="preserve"> </w:t>
      </w:r>
    </w:p>
    <w:p w14:paraId="7664D15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—qû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˜ª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A591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—b§ </w:t>
      </w:r>
    </w:p>
    <w:p w14:paraId="08CD065F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Ø¡—¥txZy | </w:t>
      </w:r>
    </w:p>
    <w:p w14:paraId="3C7A1692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</w:p>
    <w:p w14:paraId="2561EE5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77777777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2C1E24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—-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69B5EDA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6B2AE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öK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i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8D192C">
        <w:rPr>
          <w:rFonts w:ascii="BRH Tamil Tab Extra" w:hAnsi="BRH Tamil Tab Extra" w:cs="Latha"/>
          <w:b/>
          <w:sz w:val="36"/>
          <w:szCs w:val="28"/>
        </w:rPr>
        <w:t>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 h¢˜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77777777" w:rsidR="00D40EFF" w:rsidRPr="008D192C" w:rsidRDefault="00D40EFF" w:rsidP="004731D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O§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618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¥M— AO§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Mx—-bO§M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ëd— i¡º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93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Ø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qû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A8AFF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44EC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¥m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¥Zõx—rcy-</w:t>
      </w:r>
    </w:p>
    <w:p w14:paraId="6B00232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F50913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0DFB7E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 px Hxr—cjJ | e¡¥rð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fm—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14:paraId="31A014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¥m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| 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36DA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66AA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C29C7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eZy—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dsðZy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1B018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746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ëûx— 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k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-pyZõex˜põxdy R¡¥txZy | </w:t>
      </w:r>
    </w:p>
    <w:p w14:paraId="1127092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ex˜põ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19791E3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eõ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J sûx¥t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46E1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x˜Ø¡¥txZy | </w:t>
      </w:r>
    </w:p>
    <w:p w14:paraId="60BFF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px Be—J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F2718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Be—J | </w:t>
      </w:r>
    </w:p>
    <w:p w14:paraId="3EEB31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5FE0B5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xj</w:t>
      </w:r>
      <w:r w:rsidR="0053278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b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A8E5178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—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</w:p>
    <w:p w14:paraId="50D846B4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hxZ£—p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y—öK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—Çky</w:t>
      </w:r>
      <w:r w:rsidR="004B7FFA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KxiZy - k¡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141D46A1" w14:textId="77777777" w:rsidR="00CA0090" w:rsidRPr="008D192C" w:rsidRDefault="00971921" w:rsidP="006F48F0">
      <w:pPr>
        <w:pStyle w:val="Heading3"/>
      </w:pPr>
      <w:bookmarkStart w:id="55" w:name="_Toc60679625"/>
      <w:r w:rsidRPr="008D192C">
        <w:t xml:space="preserve">Ad¡pxKI 18 - </w:t>
      </w:r>
      <w:r w:rsidR="00CA0090" w:rsidRPr="008D192C">
        <w:t>seëiKx¾MZxË¥txixd¡pxKx põxLõxj¥Ç</w:t>
      </w:r>
      <w:bookmarkEnd w:id="55"/>
      <w:r w:rsidR="00CA0090" w:rsidRPr="008D192C">
        <w:t xml:space="preserve"> </w:t>
      </w:r>
    </w:p>
    <w:p w14:paraId="422B3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C81B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„cy—eZ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¥RõxZy—J | </w:t>
      </w:r>
    </w:p>
    <w:p w14:paraId="0ACD28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7B91DF6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</w:t>
      </w:r>
      <w:r w:rsidR="005B622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§jI MPâ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px¥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dy— R¡¥tx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139CCDD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—¥tx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A8F0A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qkzk </w:t>
      </w:r>
    </w:p>
    <w:p w14:paraId="771E70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—J | </w:t>
      </w:r>
    </w:p>
    <w:p w14:paraId="79189A37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3FE12C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433D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2654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 B˜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CZy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R¡¥txZy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D8E4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diZ§</w:t>
      </w:r>
      <w:r w:rsidR="00CE57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id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sËZy </w:t>
      </w:r>
    </w:p>
    <w:p w14:paraId="7CC69533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56BA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FBD2" w14:textId="77777777" w:rsidR="002A27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sûx¥tZy— h¢Z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¦ </w:t>
      </w:r>
    </w:p>
    <w:p w14:paraId="07C383C1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¦— R¡¥txZy | </w:t>
      </w:r>
    </w:p>
    <w:p w14:paraId="72A23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-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 - h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I - </w:t>
      </w:r>
      <w:r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79733D0E" w14:textId="77777777" w:rsidR="00CA0090" w:rsidRPr="008D192C" w:rsidRDefault="00971921" w:rsidP="006F48F0">
      <w:pPr>
        <w:pStyle w:val="Heading3"/>
      </w:pPr>
      <w:bookmarkStart w:id="56" w:name="_Toc60679626"/>
      <w:r w:rsidRPr="008D192C">
        <w:t xml:space="preserve">Ad¡pxKI 19 - </w:t>
      </w:r>
      <w:r w:rsidR="00CA0090" w:rsidRPr="008D192C">
        <w:t>H¦esaõby¥d j¢eöe¥jxMxJ</w:t>
      </w:r>
      <w:bookmarkEnd w:id="56"/>
      <w:r w:rsidR="00CA0090" w:rsidRPr="008D192C">
        <w:t xml:space="preserve"> </w:t>
      </w:r>
    </w:p>
    <w:p w14:paraId="54FA2F4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F3C37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x ¤¤p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— px | </w:t>
      </w:r>
    </w:p>
    <w:p w14:paraId="4E9F0A9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46672D6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ydõ—qû¥i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cs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D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020A5" w14:textId="77777777" w:rsidR="00D40EFF" w:rsidRPr="008D192C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.</w:t>
      </w:r>
      <w:r w:rsidR="0047622C"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="0047622C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 px— L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— e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px˜ | </w:t>
      </w:r>
    </w:p>
    <w:p w14:paraId="60613D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0D76810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õkÙ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õ— | </w:t>
      </w:r>
    </w:p>
    <w:p w14:paraId="1640FB22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EF8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x </w:t>
      </w:r>
    </w:p>
    <w:p w14:paraId="4BAF0D7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Çy— | Ap—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qû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5A4B3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822A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B41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51E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qû—sõ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x Aqû—J | </w:t>
      </w:r>
    </w:p>
    <w:p w14:paraId="321A01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J | 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p—bõZ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2E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¢¥e—r¡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77402D3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û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-cx—kjÇy | </w:t>
      </w:r>
    </w:p>
    <w:p w14:paraId="741420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xp£—¤¤Àõ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8F3ADA" w:rsidRPr="008D192C">
        <w:rPr>
          <w:rFonts w:ascii="BRH Devanagari Extra" w:hAnsi="BRH Devanagari Extra" w:cs="BRH Devanagari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mh—¥Ç | ö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© a§s£—RÇy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-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3338AA3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qû—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(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7" w:name="_Toc60679627"/>
      <w:r w:rsidRPr="008D192C">
        <w:t xml:space="preserve">Ad¡pxKI 20 - </w:t>
      </w:r>
      <w:r w:rsidR="00CA0090" w:rsidRPr="008D192C">
        <w:t>j¢exdxI ÓxdxbjJ</w:t>
      </w:r>
      <w:bookmarkEnd w:id="57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-i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EE3748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ECB814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W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0AA214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CBB513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16EE85A7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033EED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Z—¥k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d—I ¥Mx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54F05E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A21B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©</w:t>
      </w:r>
      <w:r w:rsidR="008722D5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º¦— bc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7AE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Ø¡—¥txZy | </w:t>
      </w:r>
    </w:p>
    <w:p w14:paraId="3D32FFC8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B6B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yR¡—¥txZy | </w:t>
      </w:r>
    </w:p>
    <w:p w14:paraId="47B76B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Z—d¡I K¥k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E9E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02546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h—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A36A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s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—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b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E67D6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k¡¥Ê |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-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I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58" w:name="_Toc60679628"/>
      <w:r w:rsidRPr="008D192C">
        <w:t xml:space="preserve">Ad¡pxKI 21 - </w:t>
      </w:r>
      <w:r w:rsidR="00CA0090" w:rsidRPr="008D192C">
        <w:t>¥PZpõx²jx¥bªpy¥qrJ</w:t>
      </w:r>
      <w:bookmarkEnd w:id="58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k©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a§ ¥së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ñ¡—k¥Ç | j¥b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ja§ s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âk©—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p—Zy |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59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59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¥Zxb§-Mx¥j˜Z§ |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tyI K—¥kxZy | sx¤¤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6D43DA7" w14:textId="77777777" w:rsidR="00F06F8F" w:rsidRPr="008D192C" w:rsidRDefault="00F06F8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4E2CF3" w14:textId="77777777" w:rsidR="00CA0090" w:rsidRPr="008D192C" w:rsidRDefault="00971921" w:rsidP="006F48F0">
      <w:pPr>
        <w:pStyle w:val="Heading3"/>
      </w:pPr>
      <w:bookmarkStart w:id="60" w:name="_Toc60679630"/>
      <w:r w:rsidRPr="008D192C">
        <w:lastRenderedPageBreak/>
        <w:t xml:space="preserve">Ad¡pxKI 23 - </w:t>
      </w:r>
      <w:r w:rsidR="00CA0090" w:rsidRPr="008D192C">
        <w:t>A¥qû ekõ²õöejÇxdxI eq¢dxI dy¥jxRdI</w:t>
      </w:r>
      <w:bookmarkEnd w:id="60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7C0C9E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 Bm—h¥Z | 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A74930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0C7873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—Zy | </w:t>
      </w:r>
    </w:p>
    <w:p w14:paraId="0B3C93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I 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ôI hxp¡—KI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0C5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 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¥U˜ | </w:t>
      </w:r>
    </w:p>
    <w:p w14:paraId="6EA0A9A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9A15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3237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-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a§-Óxe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D668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º˜I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8D2A381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 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-px—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-ixt—k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65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19629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Éx 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„Ë—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0EE14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¥bõ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| </w:t>
      </w:r>
    </w:p>
    <w:p w14:paraId="10E687E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-„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8EB5B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69E9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¦ g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6833E0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40743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B65F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 gxt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 gx</w:t>
      </w:r>
      <w:r w:rsidR="00AD26F3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¦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e£—¥r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5B482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702C26C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I K¡—k¡¥Z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97F2E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BC0C84C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¡¥Pâ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19F0AA76" w14:textId="77777777" w:rsidR="00A11DA5" w:rsidRDefault="00A11DA5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0C83D38" w14:textId="77777777" w:rsidR="00A11DA5" w:rsidRPr="008D192C" w:rsidRDefault="00A11DA5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-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058AE44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1" w:name="_Toc60679631"/>
      <w:r w:rsidRPr="008D192C">
        <w:t>K£rê jR¡ª¥pbzj ¤¤ZÀykzj ögxÖYI</w:t>
      </w:r>
      <w:bookmarkEnd w:id="61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2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2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3" w:name="_Toc60679633"/>
      <w:r w:rsidRPr="008D192C">
        <w:t xml:space="preserve">Ad¡pxKI 1 - </w:t>
      </w:r>
      <w:r w:rsidR="00E3059A" w:rsidRPr="008D192C">
        <w:t>Ad¡px¥K AræxbqydxI öMxhõxYxI</w:t>
      </w:r>
      <w:bookmarkEnd w:id="63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æ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b—rç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p—¥sõZxI ey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¢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77777777" w:rsidR="0059406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sõ¡J | jZ§ekõ—²y-K£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õ—²y-K£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h—pZy | </w:t>
      </w:r>
    </w:p>
    <w:p w14:paraId="717CC367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—Yõ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613ED4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—ejZy | </w:t>
      </w:r>
    </w:p>
    <w:p w14:paraId="5FB420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C613D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ey—Zx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-pp—sõZ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s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iÇy | </w:t>
      </w:r>
    </w:p>
    <w:p w14:paraId="5992A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h—pZJ | </w:t>
      </w:r>
    </w:p>
    <w:p w14:paraId="6A7DC155" w14:textId="77777777" w:rsidR="00D40EFF" w:rsidRPr="008D192C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756EC3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x Rx—j¥Ç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547509E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sõxZx - i¡a§s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a§ - sõ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BEC89C1" w14:textId="77777777" w:rsidR="00E3059A" w:rsidRPr="008D192C" w:rsidRDefault="00C74F69" w:rsidP="006F48F0">
      <w:pPr>
        <w:pStyle w:val="Heading3"/>
      </w:pPr>
      <w:bookmarkStart w:id="64" w:name="_Toc60679634"/>
      <w:r w:rsidRPr="008D192C">
        <w:t xml:space="preserve">Ad¡pxKI 2 - </w:t>
      </w:r>
      <w:r w:rsidR="00E3059A" w:rsidRPr="008D192C">
        <w:t>PxZ¡ªixsõeq¢dxI öe¥jxMJ</w:t>
      </w:r>
      <w:bookmarkEnd w:id="64"/>
      <w:r w:rsidR="00E3059A" w:rsidRPr="008D192C">
        <w:t xml:space="preserve"> </w:t>
      </w:r>
    </w:p>
    <w:p w14:paraId="0C6D68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3FE0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-Kxij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-p—k¡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1992734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—eqõZ§ | </w:t>
      </w:r>
    </w:p>
    <w:p w14:paraId="225DE415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Zxdxm—hZ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39FF6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B5C849F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58A2F4" w14:textId="77777777" w:rsidR="00EB6A08" w:rsidRDefault="00EB6A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70204A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E9392D1" w14:textId="77777777" w:rsidR="00F06F8F" w:rsidRPr="008D192C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E7457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44583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I ¤¤ZJ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91CA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pk¡¥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õx—t¡J | </w:t>
      </w: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¡—´§Z | Zxix˜¥eïxZ§ | </w:t>
      </w:r>
    </w:p>
    <w:p w14:paraId="2BA1F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5" w:name="_Toc60679635"/>
      <w:r w:rsidRPr="008D192C">
        <w:t xml:space="preserve">Ad¡pxKI 3 - </w:t>
      </w:r>
      <w:r w:rsidR="00E3059A" w:rsidRPr="008D192C">
        <w:t>¥kxtyZxbzdxI eq¢dxI pex¥txisxtyZõI</w:t>
      </w:r>
      <w:bookmarkEnd w:id="65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ô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x— B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14:paraId="6B989624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¤¤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57C4E51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37950FCD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˜ª</w:t>
      </w:r>
      <w:r w:rsidR="00921A4F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¤¤Æõ | </w:t>
      </w:r>
    </w:p>
    <w:p w14:paraId="6C8BF5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05BDAC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E4559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48B53B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| </w:t>
      </w:r>
    </w:p>
    <w:p w14:paraId="6BBE6A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 |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031350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p—k¡¤¤Æõ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j—ösë¥jx hpÇy | </w:t>
      </w:r>
    </w:p>
    <w:p w14:paraId="171084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022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32FAA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BD43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5C04F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˜„¥d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DB06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Kxix˜© bcxZy | </w:t>
      </w:r>
    </w:p>
    <w:p w14:paraId="3324F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Kxix˜J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EAA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 öZ—jxY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R¡—¥txZy | </w:t>
      </w:r>
    </w:p>
    <w:p w14:paraId="5DF91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7DD6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46468A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6FC1B" w14:textId="77777777" w:rsidR="00F06F8F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-K£Zx-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¡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x¤¤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A7684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23273BF" w14:textId="77777777" w:rsidR="00F06F8F" w:rsidRDefault="00F06F8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8F3B5A" w14:textId="77777777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jx˜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x - 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 xml:space="preserve">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6" w:name="_Toc60679636"/>
      <w:r w:rsidRPr="008D192C">
        <w:t xml:space="preserve">Ad¡pxKI 4 - </w:t>
      </w:r>
      <w:r w:rsidR="00E3059A" w:rsidRPr="008D192C">
        <w:t>Aqûsõ ka¥jxRdxmIKxkxbjJ</w:t>
      </w:r>
      <w:bookmarkEnd w:id="66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15129F" w14:textId="77777777" w:rsidR="00EB6A08" w:rsidRPr="008D192C" w:rsidRDefault="00EB6A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qxYx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7777777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F4B1B3D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60E47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—psëûx-„ØÇ¡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902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ty—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—d°y | </w:t>
      </w:r>
    </w:p>
    <w:p w14:paraId="1745F9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Z¥Rx—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1287F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8D192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>) CZõ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qûx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77777777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—¥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©K£b—kI 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yZõqû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öey¥jx— hpÇy s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7" w:name="_Toc60679637"/>
      <w:r w:rsidRPr="008D192C">
        <w:t xml:space="preserve">Ad¡pxKI 5 - </w:t>
      </w:r>
      <w:r w:rsidR="00E3059A" w:rsidRPr="008D192C">
        <w:t>ög¥ÖxbõdxiKJ ¥txZ£ögxÖ¥YxsþIpxbJ</w:t>
      </w:r>
      <w:bookmarkEnd w:id="67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27957A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Zx— 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P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xb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ZJ | </w:t>
      </w:r>
    </w:p>
    <w:p w14:paraId="2C98AC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B5B1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h—pZy | </w:t>
      </w:r>
    </w:p>
    <w:p w14:paraId="3251866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7C9DCE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4CFC37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>(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 xml:space="preserve">Y¥Zx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—cxZy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ª-„c—¥së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¥Zx— pbZJ | </w:t>
      </w:r>
    </w:p>
    <w:p w14:paraId="50E4C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¤¤p j¢e—J | </w:t>
      </w:r>
    </w:p>
    <w:p w14:paraId="72DCCF0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R—sx P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d— </w:t>
      </w:r>
    </w:p>
    <w:p w14:paraId="1BFE4E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23D3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Py—À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2782C6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¤¤p p£ræy—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Py—À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0076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CC775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9FC9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b§-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42D41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—J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2FA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B181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y—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kxö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1F0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663F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zª¤¤p ey—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3584BF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6618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J sûy—¥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 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B36BD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y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b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E7B0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5C3FC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730672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107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Ç—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õx—t | </w:t>
      </w:r>
    </w:p>
    <w:p w14:paraId="6040B3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¥kx„Ç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D2EF5F8" w14:textId="77777777" w:rsidR="008432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F01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08DC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DD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369A2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CCB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CB36B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5049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¥iZõx—t | </w:t>
      </w:r>
    </w:p>
    <w:p w14:paraId="0ACD2C7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¥põx—i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68" w:name="_Toc60679638"/>
      <w:r w:rsidRPr="008D192C">
        <w:t xml:space="preserve">Ad¡pxKI 6 - </w:t>
      </w:r>
      <w:r w:rsidR="00E3059A" w:rsidRPr="008D192C">
        <w:t>Aqûsõ i£¥ZxePxkJ sI¹edöeKxkJ</w:t>
      </w:r>
      <w:bookmarkEnd w:id="68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341B91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209BBE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ix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R¡¥txZy | </w:t>
      </w:r>
    </w:p>
    <w:p w14:paraId="11E596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2FCD33C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7441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Óxp—Çzsëûx-„pÇ¡ | </w:t>
      </w:r>
    </w:p>
    <w:p w14:paraId="3F0CC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Zû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eõx—dxI | </w:t>
      </w:r>
    </w:p>
    <w:p w14:paraId="69374D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Zûx— dy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pxi¥t p¥s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099F64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Æ§d¡—p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2DD08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968B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˜I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dõ—px¤¤sô˜ Õ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yJ eky—j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E8339DA" w14:textId="77777777" w:rsidR="0083353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¥hõx—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F147E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jÇy | rU§a§ 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03D21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87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22703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6D3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c¡p—d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˜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jÇy | </w:t>
      </w:r>
    </w:p>
    <w:p w14:paraId="1F505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-b—c¥Z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7F5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¥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Ig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d—jZy | </w:t>
      </w:r>
    </w:p>
    <w:p w14:paraId="5A2B4C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û—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h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ez—mp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7F3A1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—t | </w:t>
      </w:r>
    </w:p>
    <w:p w14:paraId="4A2923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e—d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ED8E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sI¥öexªYûx—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37374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240EDB3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FEBCD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3ABA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E6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ti—Rxd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yZõx—t | </w:t>
      </w:r>
    </w:p>
    <w:p w14:paraId="7A0BCDD1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ªh—J | </w:t>
      </w:r>
    </w:p>
    <w:p w14:paraId="31E3D1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© c—¥À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A170B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</w:p>
    <w:p w14:paraId="1452CA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xRx—dxZ§ | ja§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hy—ks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©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—Çy | </w:t>
      </w:r>
      <w:r w:rsidR="0088233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251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g§-R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C9A9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74B5C8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J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 hpÇy | </w:t>
      </w:r>
    </w:p>
    <w:p w14:paraId="456E826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Ðx—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ky—YõJ | </w:t>
      </w:r>
    </w:p>
    <w:p w14:paraId="3B8DDE4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§iÐ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A2EE9" w14:textId="77777777" w:rsidR="008335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˜ Q§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-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Zõx—t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- Kmð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69" w:name="_Toc60679639"/>
      <w:r w:rsidRPr="008D192C">
        <w:t xml:space="preserve">Ad¡pxKI 7 - </w:t>
      </w:r>
      <w:r w:rsidR="00E3059A" w:rsidRPr="008D192C">
        <w:t>ZöZ iöÇxJ</w:t>
      </w:r>
      <w:bookmarkEnd w:id="69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D9EF0ED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¥i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öPâ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 | </w:t>
      </w:r>
    </w:p>
    <w:p w14:paraId="558DADB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374DCB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</w:t>
      </w:r>
      <w:r w:rsidR="00955D18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ô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-i¡öPâ—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6F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A4FC127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¢—t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1C44B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x˜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C443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A6D691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6509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¥Z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</w:t>
      </w:r>
    </w:p>
    <w:p w14:paraId="392FCF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pxZ—J | </w:t>
      </w:r>
    </w:p>
    <w:p w14:paraId="7A3AB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i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Æ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j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ÀzZõx—t | </w:t>
      </w:r>
    </w:p>
    <w:p w14:paraId="38D489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¤¤Wû t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p—J | </w:t>
      </w:r>
    </w:p>
    <w:p w14:paraId="4CA62EB7" w14:textId="77777777" w:rsidR="00DC3E60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5B0756" w14:textId="77777777" w:rsidR="00921A4F" w:rsidRPr="008D192C" w:rsidRDefault="00921A4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5353474" w14:textId="77777777" w:rsidR="00FA7686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 i—dõ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2A0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kxR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Ë e¡rõ—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77C470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BCF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jbªj—R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¥exrx—j c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2D58302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¤¤bû-qze</w:t>
      </w:r>
      <w:r w:rsidR="0073354F"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-Ëxhyry—º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CA2F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Zõx—t | py¤¤Wû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04479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</w:t>
      </w:r>
    </w:p>
    <w:p w14:paraId="6E0298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¡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—Çy | </w:t>
      </w:r>
    </w:p>
    <w:p w14:paraId="51CBA3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p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¥Yêx— AKxk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s¡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Çy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s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 b—c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6AE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hyª ix˜ªRj¥Ç | </w:t>
      </w:r>
    </w:p>
    <w:p w14:paraId="74613C9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15E21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xÃxd—I epj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34A6BC8" w14:textId="77777777" w:rsidR="00D93C42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- e¡rõ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¥hx— - k¡¥Ê - bc¥Z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F2A939C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DB97D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71C6E1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E770BD" w14:textId="77777777" w:rsidR="00921A4F" w:rsidRPr="008D192C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DCFC0B" w14:textId="77777777" w:rsidR="00E3059A" w:rsidRPr="008D192C" w:rsidRDefault="00C74F69" w:rsidP="006F48F0">
      <w:pPr>
        <w:pStyle w:val="Heading3"/>
      </w:pPr>
      <w:bookmarkStart w:id="70" w:name="_Toc60679640"/>
      <w:r w:rsidRPr="008D192C">
        <w:t xml:space="preserve">Ad¡pxKI 8 - </w:t>
      </w:r>
      <w:r w:rsidR="00E3059A" w:rsidRPr="008D192C">
        <w:t>Aqû¥icsõ ZZ§eq¢dxI P öeqIsx</w:t>
      </w:r>
      <w:bookmarkEnd w:id="70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i—h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C532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 B˜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§d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922D344" w14:textId="77777777" w:rsidR="00FA7686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 sIh—k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</w:t>
      </w:r>
      <w:r w:rsidR="00297AC0" w:rsidRPr="00CE1C96">
        <w:rPr>
          <w:rFonts w:ascii="BRH Malayalam Extra" w:hAnsi="BRH Malayalam Extra" w:cs="BRH Malayalam Extra"/>
          <w:sz w:val="40"/>
          <w:szCs w:val="40"/>
        </w:rPr>
        <w:t>Æ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ïxZy— </w:t>
      </w:r>
      <w:r w:rsidR="0083353F" w:rsidRPr="00CE1C96">
        <w:rPr>
          <w:rFonts w:ascii="BRH Malayalam Extra" w:hAnsi="BRH Malayalam Extra" w:cs="BRH Malayalam Extra"/>
          <w:sz w:val="40"/>
          <w:szCs w:val="40"/>
        </w:rPr>
        <w:t>|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FDF9F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02C3C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1DB483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Rx ¤¤p e¡k¡—r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R—</w:t>
      </w:r>
      <w:r w:rsidR="00C218DC" w:rsidRPr="00160FE5">
        <w:rPr>
          <w:rFonts w:ascii="BRH Malayalam Extra" w:hAnsi="BRH Malayalam Extra" w:cs="BRH Malayalam Extra"/>
          <w:sz w:val="40"/>
          <w:szCs w:val="40"/>
        </w:rPr>
        <w:t>-</w:t>
      </w:r>
      <w:r w:rsidRPr="00160FE5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23A2CBCD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U§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160FE5">
        <w:rPr>
          <w:rFonts w:ascii="BRH Malayalam Extra" w:hAnsi="BRH Malayalam Extra" w:cs="BRH Malayalam Extra"/>
          <w:sz w:val="40"/>
          <w:szCs w:val="40"/>
        </w:rPr>
        <w:t>||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132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xm—h¥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Zõx px Aqû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BD0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36797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ªpx GK—qfI | öqyj—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58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Mx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551C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2D91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M¦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0C3479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M¦J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8E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m—h¥Z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09578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ræ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94158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kõ—²y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k¡—rI P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¥Òxa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8D192C" w:rsidRDefault="00C74F69" w:rsidP="006F48F0">
      <w:pPr>
        <w:pStyle w:val="Heading3"/>
      </w:pPr>
      <w:bookmarkStart w:id="71" w:name="_Toc60679641"/>
      <w:r w:rsidRPr="008D192C">
        <w:t xml:space="preserve">Ad¡pxKI 9 - </w:t>
      </w:r>
      <w:r w:rsidR="00E3059A" w:rsidRPr="008D192C">
        <w:t>DÀ¥i„tdy öeqpJ</w:t>
      </w:r>
      <w:bookmarkEnd w:id="71"/>
      <w:r w:rsidR="00E3059A" w:rsidRPr="008D192C">
        <w:t xml:space="preserve"> </w:t>
      </w:r>
    </w:p>
    <w:p w14:paraId="2D4FB7D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4CF8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sëx¥i—d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ûx | </w:t>
      </w:r>
    </w:p>
    <w:p w14:paraId="31D95886" w14:textId="77777777" w:rsidR="00D40EFF" w:rsidRPr="008D192C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j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t</w:t>
      </w:r>
      <w:r w:rsidR="00DD488A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A25CA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Zyrç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D35E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Z§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¥kx—tZy | </w:t>
      </w:r>
    </w:p>
    <w:p w14:paraId="45DC9F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d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û—kjJ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I h—p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jb—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âÉ—J |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ª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ty—j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93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C775D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h—pÇy | </w:t>
      </w:r>
    </w:p>
    <w:p w14:paraId="0A4BEC6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hyRy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99F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ªdp—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A—d¢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Êõx— hpÇy | </w:t>
      </w:r>
    </w:p>
    <w:p w14:paraId="7532BB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2523E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— „¥d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tx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74F9E811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ûyd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3248C2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39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EE9FA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ôxr—I KyK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x© </w:t>
      </w:r>
    </w:p>
    <w:p w14:paraId="112D7C6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0A99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A81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627364F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ösë¥jx— 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Çx C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795B3E33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3200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¥hõx— p£Òõ¥Z | </w:t>
      </w:r>
    </w:p>
    <w:p w14:paraId="6A80ED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6F134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dx˜öpsÜxj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1C18CEC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Z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x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2" w:name="_Toc60679642"/>
      <w:r w:rsidRPr="008D192C">
        <w:t xml:space="preserve">Ad¡pxKI 10 - </w:t>
      </w:r>
      <w:r w:rsidR="00E3059A" w:rsidRPr="008D192C">
        <w:t>ityixhycxd¦ öet¦</w:t>
      </w:r>
      <w:bookmarkEnd w:id="72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-„hpZ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-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-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-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8D192C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C4810A" w14:textId="77777777" w:rsidR="00E3059A" w:rsidRPr="008D192C" w:rsidRDefault="00C74F69" w:rsidP="006F48F0">
      <w:pPr>
        <w:pStyle w:val="Heading3"/>
      </w:pPr>
      <w:bookmarkStart w:id="73" w:name="_Toc60679643"/>
      <w:r w:rsidRPr="008D192C">
        <w:t xml:space="preserve">Ad¡pxKI 11 - </w:t>
      </w:r>
      <w:r w:rsidR="00E3059A" w:rsidRPr="008D192C">
        <w:t>qkzk¥txixJ sûyræK£bxbjÒ</w:t>
      </w:r>
      <w:bookmarkEnd w:id="73"/>
      <w:r w:rsidR="00E3059A" w:rsidRPr="008D192C">
        <w:t xml:space="preserve"> </w:t>
      </w:r>
    </w:p>
    <w:p w14:paraId="5997433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örçx˜hõ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ØI¥hõ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D80AD32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öeZy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L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zª-R¡¥txZy |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428085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D565F3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BB4DB6A" w14:textId="77777777" w:rsidR="00921A4F" w:rsidRDefault="00921A4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0E7B3D71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ª-b—cxZy |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ª-b—cxZy | </w:t>
      </w:r>
    </w:p>
    <w:p w14:paraId="49E679B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j—d 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—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-b—cx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4" w:name="_Toc60679644"/>
      <w:r w:rsidRPr="008D192C">
        <w:t xml:space="preserve">Ad¡pxKI 12 - </w:t>
      </w:r>
      <w:r w:rsidR="00E3059A" w:rsidRPr="008D192C">
        <w:t>Zb¡hj¥txiicõpªZõÒ¥sëxizj¥txiJ</w:t>
      </w:r>
      <w:bookmarkEnd w:id="74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i—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j˜I |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AFAB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56D63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7265AAE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¤¤bû 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öe—ZyrçJ | </w:t>
      </w:r>
    </w:p>
    <w:p w14:paraId="415ABB2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—d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0CAD9F4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1A4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zj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 e¢ªp</w:t>
      </w:r>
      <w:r w:rsidR="008F3ADA" w:rsidRPr="00921A4F">
        <w:rPr>
          <w:rFonts w:ascii="BRH Devanagari Extra" w:hAnsi="BRH Devanagari Extra" w:cs="BRH Malayalam Extra"/>
          <w:sz w:val="32"/>
          <w:szCs w:val="40"/>
        </w:rPr>
        <w:t>óè</w:t>
      </w:r>
      <w:r w:rsidRPr="00921A4F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921A4F">
        <w:rPr>
          <w:rFonts w:ascii="BRH Malayalam Extra" w:hAnsi="BRH Malayalam Extra" w:cs="BRH Malayalam Extra"/>
          <w:sz w:val="40"/>
          <w:szCs w:val="40"/>
        </w:rPr>
        <w:t>põx</w:t>
      </w:r>
      <w:r w:rsidR="005324DF" w:rsidRPr="00921A4F">
        <w:rPr>
          <w:rFonts w:ascii="BRH Devanagari Extra" w:hAnsi="BRH Devanagari Extra" w:cs="BRH Devanagari Extra"/>
          <w:sz w:val="32"/>
          <w:szCs w:val="40"/>
        </w:rPr>
        <w:t>Æ</w:t>
      </w:r>
      <w:r w:rsidRPr="00921A4F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</w:t>
      </w:r>
      <w:r w:rsidR="009C0CC3" w:rsidRPr="00921A4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21A4F">
        <w:rPr>
          <w:rFonts w:ascii="BRH Malayalam Extra" w:hAnsi="BRH Malayalam Extra" w:cs="BRH Malayalam Extra"/>
          <w:sz w:val="40"/>
          <w:szCs w:val="40"/>
        </w:rPr>
        <w:t>ûy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eb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˜I | e¡k¡—¥r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˜J | </w:t>
      </w:r>
    </w:p>
    <w:p w14:paraId="1118391D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6953CE59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-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¶Z¡—rðxbiÀy | </w:t>
      </w:r>
    </w:p>
    <w:p w14:paraId="4F200ABE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¡—rð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rçxej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0D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dx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yI R¡t¡jxZ§ | </w:t>
      </w:r>
    </w:p>
    <w:p w14:paraId="1B48EF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8231C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6863C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õ¥pZ | </w:t>
      </w:r>
    </w:p>
    <w:p w14:paraId="5612D6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A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R¡</w:t>
      </w:r>
      <w:r w:rsidR="002F62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85E21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g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 - Óxe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5" w:name="_Toc60679645"/>
      <w:r w:rsidRPr="008D192C">
        <w:t xml:space="preserve">Ad¡pxKI 13 - </w:t>
      </w:r>
      <w:r w:rsidR="00E3059A" w:rsidRPr="008D192C">
        <w:t>sIpa§skxd¡rçxdiyræzdxI</w:t>
      </w:r>
      <w:bookmarkEnd w:id="75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O§¥dxª-¥cûx„¥Zõ—Z¡-i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6" w:name="_Toc60679646"/>
      <w:r w:rsidRPr="008D192C">
        <w:t xml:space="preserve">Ad¡pxKI 14 - </w:t>
      </w:r>
      <w:r w:rsidR="00E3059A" w:rsidRPr="008D192C">
        <w:t>Zxsûyræyr¡ ögxÖYkxRdõ¥jxªMxdI</w:t>
      </w:r>
      <w:bookmarkEnd w:id="76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A221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¦ pz—Y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yd¦— MxjZJ | </w:t>
      </w:r>
    </w:p>
    <w:p w14:paraId="091C59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bûzYx˜ | </w:t>
      </w:r>
    </w:p>
    <w:p w14:paraId="1F8FAB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Æ—ÀJ | </w:t>
      </w:r>
    </w:p>
    <w:p w14:paraId="65A869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yj—i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8D4B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zYx˜„¤¤sô pxbõ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629E2E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¦ Mx¥j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96695C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8C0EB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h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Kx-„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âzJ sõx˜Z§ | </w:t>
      </w:r>
    </w:p>
    <w:p w14:paraId="5B1E4BA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z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448AA6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˜„¥dõx Mx¥j˜Z§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˜„dõJ | </w:t>
      </w:r>
    </w:p>
    <w:p w14:paraId="62BDBA0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2396C0D7" w14:textId="77777777" w:rsidR="007273A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970BC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qzJ eky—M£tzZx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16818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¥j—ZxI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ex˜sôx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¥i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3319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698A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EF41A42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Rx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—¥Z | Aa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Ry—dxZy | </w:t>
      </w:r>
    </w:p>
    <w:p w14:paraId="75A03F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x˜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Mx—¥jZ§ |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1FA47C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t—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J | </w:t>
      </w:r>
    </w:p>
    <w:p w14:paraId="043930A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x— </w:t>
      </w:r>
    </w:p>
    <w:p w14:paraId="210B8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eky—M£tzZI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B4F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b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R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Mx¥j˜Z§ | </w:t>
      </w:r>
    </w:p>
    <w:p w14:paraId="740399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253AB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495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-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D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R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yZy— </w:t>
      </w:r>
    </w:p>
    <w:p w14:paraId="1DCD9A0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399C6E4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sõ | </w:t>
      </w:r>
    </w:p>
    <w:p w14:paraId="6D70114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506E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ø</w:t>
      </w:r>
      <w:r w:rsidR="007C1C02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¡J | </w:t>
      </w:r>
    </w:p>
    <w:p w14:paraId="7BF6817D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AD293D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sx˜„¥dõx Mxj—Zy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sx˜„dõJ | </w:t>
      </w:r>
    </w:p>
    <w:p w14:paraId="3B7D990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a§-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C65B00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J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jx˜I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7" w:name="_Toc60679647"/>
      <w:r w:rsidRPr="008D192C">
        <w:t xml:space="preserve">Ad¡pxKI 15 - </w:t>
      </w:r>
      <w:r w:rsidR="00E3059A" w:rsidRPr="008D192C">
        <w:t>Aph£a¥txipy¥qrxJ</w:t>
      </w:r>
      <w:bookmarkEnd w:id="77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mx—K Gd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møx—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mx—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 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y— öKy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£—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 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px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Zy—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78" w:name="_Toc60679648"/>
      <w:r w:rsidRPr="008D192C">
        <w:lastRenderedPageBreak/>
        <w:t xml:space="preserve">Ad¡pxKI 16 - </w:t>
      </w:r>
      <w:r w:rsidR="00E3059A" w:rsidRPr="008D192C">
        <w:t>DexKkYiöÇpõxLõxdxbyJ</w:t>
      </w:r>
      <w:bookmarkEnd w:id="78"/>
      <w:r w:rsidR="00E3059A" w:rsidRPr="008D192C">
        <w:t xml:space="preserve"> </w:t>
      </w:r>
    </w:p>
    <w:p w14:paraId="1809E9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C35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qû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AF729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36CB831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FDA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cy—e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2B8F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1D8A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ª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cy—eZyJ | cªi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70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cy—eZyI i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cy—e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˜I h¢j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68EDAB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dx˜I K¥kx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8F4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I ¥c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273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£—¥Z R¡¥txZy | </w:t>
      </w:r>
    </w:p>
    <w:p w14:paraId="7C4DE5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—gî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j¡—¥° R¡¥txZy | </w:t>
      </w:r>
    </w:p>
    <w:p w14:paraId="536BC3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R¡—¥txZy | </w:t>
      </w:r>
    </w:p>
    <w:p w14:paraId="6847A7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AE14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D187F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hõ—Òõp¥Z | </w:t>
      </w:r>
    </w:p>
    <w:p w14:paraId="5159A5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¤¤i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-ix˜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71E0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573B420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08FC3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14045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¤¤b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²x hp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EC6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B601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hp—Zy | </w:t>
      </w:r>
    </w:p>
    <w:p w14:paraId="266313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¤¤Æ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¥jx— hp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û—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C938A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²x hp—Zy -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k¡Ê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79" w:name="_Toc60679649"/>
      <w:r w:rsidRPr="008D192C">
        <w:t xml:space="preserve">Ad¡pxKI 17 - </w:t>
      </w:r>
      <w:r w:rsidR="00E3059A" w:rsidRPr="008D192C">
        <w:t>Aqûsõ ¥kxMxbydyiyÀI öexjÒyÀI</w:t>
      </w:r>
      <w:bookmarkEnd w:id="79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ª-hyrRõZy |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7331CA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49E37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bûxb—qK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©-i£Mx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2D886D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M¥Pâ˜Z§ | </w:t>
      </w:r>
    </w:p>
    <w:p w14:paraId="65D53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9D53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hõx˜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Zy | </w:t>
      </w:r>
    </w:p>
    <w:p w14:paraId="6EA45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ª MPâ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õ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5CE5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911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ræxK—exmJ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I ej—J | </w:t>
      </w:r>
    </w:p>
    <w:p w14:paraId="127BBC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— BRõ—hxM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30032DC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M£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4FF930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BB7D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e—Zy |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1A2F8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0" w:name="_Toc60679650"/>
      <w:r w:rsidRPr="008D192C">
        <w:t xml:space="preserve">Ad¡pxKI 18 - </w:t>
      </w:r>
      <w:r w:rsidR="00E3059A" w:rsidRPr="008D192C">
        <w:t>ögÖ¦bdx DPõ¥Ç</w:t>
      </w:r>
      <w:bookmarkEnd w:id="80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9E00FC0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1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1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4E36713E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335A3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D671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788BAA" w14:textId="77777777" w:rsidR="00921A4F" w:rsidRPr="008D192C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3AABD9C5" w14:textId="77777777" w:rsidR="007A1D3F" w:rsidRPr="008D192C" w:rsidRDefault="00C74F69" w:rsidP="006F48F0">
      <w:pPr>
        <w:pStyle w:val="Heading3"/>
      </w:pPr>
      <w:bookmarkStart w:id="82" w:name="_Toc60679652"/>
      <w:r w:rsidRPr="008D192C"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2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—ejÇy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0B8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 P—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P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—ejÇy | </w:t>
      </w:r>
    </w:p>
    <w:p w14:paraId="63D59B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C30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¡ h—pZy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x-„p—k¡¤¤Æ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F47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7B9BA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ôx h—p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-d¡—Lõx¤¤Z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— hp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FC11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D6F84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51F1731D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˜¥eïxZy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2F0B8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D1A6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K£Z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| by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y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x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|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3" w:name="_Toc60679653"/>
      <w:r w:rsidRPr="008D192C">
        <w:t xml:space="preserve">Ad¡pxKI 21 - </w:t>
      </w:r>
      <w:r w:rsidR="007A1D3F" w:rsidRPr="008D192C">
        <w:t>DÀk¥pbõ¡epxeJ</w:t>
      </w:r>
      <w:bookmarkEnd w:id="83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16FF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5F6817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599D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-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—Zy | </w:t>
      </w:r>
    </w:p>
    <w:p w14:paraId="0408A72F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iÇ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pÇI K¥k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B026F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84D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</w:t>
      </w:r>
      <w:r w:rsidR="00C24198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px© h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DC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¦ | </w:t>
      </w:r>
    </w:p>
    <w:p w14:paraId="1C26E3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5D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99B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6573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I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C090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I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F402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p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| </w:t>
      </w:r>
    </w:p>
    <w:p w14:paraId="00054D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67ADB59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xi— - K¥k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²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xdy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Z—dI </w:t>
      </w:r>
    </w:p>
    <w:p w14:paraId="123DD9D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9DB2C7A" w14:textId="77777777" w:rsidR="007A1D3F" w:rsidRPr="008D192C" w:rsidRDefault="00C74F69" w:rsidP="006F48F0">
      <w:pPr>
        <w:pStyle w:val="Heading3"/>
      </w:pPr>
      <w:bookmarkStart w:id="84" w:name="_Toc60679654"/>
      <w:r w:rsidRPr="008D192C">
        <w:t xml:space="preserve">Ad¡pxKI 22 - </w:t>
      </w:r>
      <w:r w:rsidR="007A1D3F" w:rsidRPr="008D192C">
        <w:t>ErhxmIhJ</w:t>
      </w:r>
      <w:bookmarkEnd w:id="84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ª jræx˜sô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J |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i—d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1A1DA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F02B9D" w14:textId="77777777" w:rsidR="00160FE5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61CB8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6348B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3813B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jR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D59B8E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 K¡ªpZ | 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KxijÇ | </w:t>
      </w:r>
    </w:p>
    <w:p w14:paraId="3617A3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-i—MPâ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43EF0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—¥d¤¤d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1AB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B63D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R¥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eY— | </w:t>
      </w:r>
    </w:p>
    <w:p w14:paraId="3361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¡—dªix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M—PâZy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FAD2" w14:textId="77777777" w:rsidR="007A437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-i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677A1F2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¢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g—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xm—h¥Z | </w:t>
      </w:r>
    </w:p>
    <w:p w14:paraId="530B203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¥i˜hõJ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CDEFA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00A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sªp—I RjZy | </w:t>
      </w:r>
      <w:r w:rsidR="00FD07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( ) 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i¥cx„h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5" w:name="_Toc60679655"/>
      <w:r w:rsidRPr="008D192C">
        <w:t xml:space="preserve">Ad¡pxKI 23 - </w:t>
      </w:r>
      <w:r w:rsidR="007A1D3F" w:rsidRPr="008D192C">
        <w:t>Aqûxpj¥pr¢exsdI</w:t>
      </w:r>
      <w:bookmarkEnd w:id="85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| </w:t>
      </w:r>
    </w:p>
    <w:p w14:paraId="766BC5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ªqe¢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tûZy |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77777777" w:rsidR="006F1E6D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==========</w:t>
      </w:r>
    </w:p>
    <w:p w14:paraId="47667B7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9B4172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2A9B9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A0B0C7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AA749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46DA4F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31D774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232CF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801567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C21A4A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7744C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95589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7530D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E0601B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D3D324" w14:textId="77777777" w:rsidR="00921A4F" w:rsidRPr="008D192C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7ABC6" w14:textId="77777777" w:rsidR="00EB4F54" w:rsidRPr="008D192C" w:rsidRDefault="00EB4F54" w:rsidP="00EB4F54">
      <w:pPr>
        <w:pStyle w:val="NoSpacing"/>
        <w:rPr>
          <w:lang w:bidi="ml-IN"/>
        </w:rPr>
      </w:pPr>
    </w:p>
    <w:p w14:paraId="5C659E67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C75E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 - R¡—tûZy)</w:t>
      </w:r>
    </w:p>
    <w:p w14:paraId="56C86499" w14:textId="77777777" w:rsidR="00C26475" w:rsidRPr="008D192C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60C82F93" w14:textId="77777777" w:rsidR="00C26475" w:rsidRPr="008D192C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</w:t>
      </w:r>
      <w:r w:rsidR="00302C8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£Zzjxræ¥K </w:t>
      </w:r>
      <w:r w:rsidR="009B0E9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dpiJ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eexVKJ sixeë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6" w:name="_Toc60679656"/>
      <w:r w:rsidRPr="008D192C">
        <w:t>K£rê jR¡ª¥pbzj ¤¤ZÀykzj ögxÖYI</w:t>
      </w:r>
      <w:bookmarkEnd w:id="86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7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7"/>
    </w:p>
    <w:p w14:paraId="135360CD" w14:textId="77777777" w:rsidR="00B16306" w:rsidRPr="008D192C" w:rsidRDefault="00EC4980" w:rsidP="006F48F0">
      <w:pPr>
        <w:pStyle w:val="Heading3"/>
      </w:pPr>
      <w:bookmarkStart w:id="88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88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h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| </w:t>
      </w:r>
    </w:p>
    <w:p w14:paraId="308B7E6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mð—ixd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mð—ixd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511D7" w:rsidRPr="008D192C">
        <w:rPr>
          <w:rFonts w:ascii="BRH Malayalam Extra" w:hAnsi="BRH Malayalam Extra" w:cs="BRH Malayalam Extra"/>
          <w:sz w:val="40"/>
          <w:szCs w:val="40"/>
        </w:rPr>
        <w:t>Kmð</w:t>
      </w:r>
      <w:r w:rsidRPr="008D192C">
        <w:rPr>
          <w:rFonts w:ascii="BRH Malayalam Extra" w:hAnsi="BRH Malayalam Extra" w:cs="BRH Malayalam Extra"/>
          <w:sz w:val="40"/>
          <w:szCs w:val="40"/>
        </w:rPr>
        <w:t>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Kø£eëI Kø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I |</w:t>
      </w:r>
    </w:p>
    <w:p w14:paraId="727D8A96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z—j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a§ sIh¢—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kõ</w:t>
      </w:r>
      <w:r w:rsidR="006C660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¢kõ—ixYx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—Çz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</w:t>
      </w:r>
    </w:p>
    <w:p w14:paraId="27B1A34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˜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0942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0D0AE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2</w:t>
      </w:r>
    </w:p>
    <w:p w14:paraId="50C07B0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—-Ë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q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x˜Ç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3C261E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58F0253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Ih¢—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8F13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ë¡—Z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—I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I | </w:t>
      </w:r>
    </w:p>
    <w:p w14:paraId="51299069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I | </w:t>
      </w:r>
    </w:p>
    <w:p w14:paraId="4295DB0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hx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 ikz—Pyib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 Ze—sûZ§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19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bzeõ—ixdJ | </w:t>
      </w:r>
    </w:p>
    <w:p w14:paraId="672CC7B2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ûm—I Rû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Ze—©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e©— |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8D192C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—I epj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õ© e¢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Zx ¥iÆõ—J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CFF9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ûx-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J |</w:t>
      </w:r>
    </w:p>
    <w:p w14:paraId="09768519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Rz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©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a§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kz—¥Kx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—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§ |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1691BAA9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6CA44836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bookmarkStart w:id="89" w:name="_GoBack"/>
      <w:bookmarkEnd w:id="89"/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7A001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©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4B0F21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B77E6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6421411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 - së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ej—Çz - öe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–</w:t>
      </w:r>
      <w:r w:rsidR="008C035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x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0089184" w14:textId="77777777" w:rsidR="00B16306" w:rsidRPr="008D192C" w:rsidRDefault="00EC4980" w:rsidP="006F48F0">
      <w:pPr>
        <w:pStyle w:val="Heading3"/>
      </w:pPr>
      <w:bookmarkStart w:id="90" w:name="_Toc60679659"/>
      <w:r w:rsidRPr="008D192C">
        <w:lastRenderedPageBreak/>
        <w:t>Ad¡pxKI 2 -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53C337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2.1</w:t>
      </w:r>
    </w:p>
    <w:p w14:paraId="0331BBC6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P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25FD3B6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1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1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¢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„Zy—ky°I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2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2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 iÆõ˜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ÒyZ—jJ | </w:t>
      </w:r>
    </w:p>
    <w:p w14:paraId="143BD0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J e¡kz—r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5C68BB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2</w:t>
      </w:r>
    </w:p>
    <w:p w14:paraId="3CEB9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zræ—Kx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tyk—Yõe±J q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¥i jPâ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</w:t>
      </w:r>
    </w:p>
    <w:p w14:paraId="761105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¥i jPâ </w:t>
      </w:r>
      <w:proofErr w:type="gramStart"/>
      <w:r w:rsidR="00AA6449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AA644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p—I ¥i jPâ | 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</w:t>
      </w:r>
    </w:p>
    <w:p w14:paraId="0615E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x—kj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212E70D" w14:textId="77777777" w:rsid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¡kz—r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¥jx—dy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 ¥i— jPâ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¥i jPâ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3689A1" w14:textId="77777777" w:rsidR="006917CF" w:rsidRPr="008D192C" w:rsidRDefault="00EC4980" w:rsidP="006F48F0">
      <w:pPr>
        <w:pStyle w:val="Heading3"/>
        <w:rPr>
          <w:rFonts w:ascii="Arial" w:hAnsi="Arial" w:cs="Arial"/>
          <w:sz w:val="32"/>
          <w:szCs w:val="32"/>
        </w:rPr>
      </w:pPr>
      <w:bookmarkStart w:id="93" w:name="_Toc60679662"/>
      <w:r w:rsidRPr="008D192C">
        <w:t>Ad¡pxKI 5 -</w:t>
      </w:r>
      <w:r w:rsidR="00B16306" w:rsidRPr="008D192C">
        <w:t>Ad¡px¥Kr¡ dps¡ ¥mLxs¡ dxhõxI ¥Præ¥KxecxdI sûjixZ£¥YêxecxdI ¥PxPõ¥Z</w:t>
      </w:r>
      <w:bookmarkEnd w:id="93"/>
    </w:p>
    <w:p w14:paraId="194AD0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5.1</w:t>
      </w:r>
    </w:p>
    <w:p w14:paraId="66246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J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˜I | ögÖ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E9E24F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</w:t>
      </w:r>
    </w:p>
    <w:p w14:paraId="33FDCF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öqxöZ˜I | 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J |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4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4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DCD1E43" w14:textId="77777777" w:rsidR="00B21F93" w:rsidRPr="008D192C" w:rsidRDefault="00B21F93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0ED426" w14:textId="77777777" w:rsidR="00DB2B99" w:rsidRPr="008D192C" w:rsidRDefault="00EC4980" w:rsidP="006F48F0">
      <w:pPr>
        <w:pStyle w:val="Heading3"/>
      </w:pPr>
      <w:bookmarkStart w:id="95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5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537AE8E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03DCD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BFAE80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633D9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4FF362" w14:textId="77777777" w:rsidR="00DB2B99" w:rsidRPr="008D192C" w:rsidRDefault="00EC4980" w:rsidP="006F48F0">
      <w:pPr>
        <w:pStyle w:val="Heading3"/>
      </w:pPr>
      <w:bookmarkStart w:id="96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6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 d cxkx „Zõ¥Ê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A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öKzW—Ë s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p£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a—I Rty | Acx— ¥dx A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43AF71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iªZ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— jRxi¥t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x˜ „sõi£Z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ez—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pZJ | </w:t>
      </w:r>
    </w:p>
    <w:p w14:paraId="2040D1F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71C318F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x-e—t¢¥Zx h±jxiy | </w:t>
      </w:r>
    </w:p>
    <w:p w14:paraId="64A2873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K§ |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143339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öe—Py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C1EB04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4</w:t>
      </w:r>
    </w:p>
    <w:p w14:paraId="105CA61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J s¡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4D5CE9E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dxix˜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¥Zõ—r¡ | </w:t>
      </w:r>
    </w:p>
    <w:p w14:paraId="0086B8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I Z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4B56A3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¥i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xM§N£b—¥j |</w:t>
      </w:r>
    </w:p>
    <w:p w14:paraId="55D6A6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B77B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¥i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0D4D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5</w:t>
      </w:r>
    </w:p>
    <w:p w14:paraId="6174A4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52E0E6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s¢¥kõ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8FFBE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31259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67CC5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6</w:t>
      </w:r>
    </w:p>
    <w:p w14:paraId="3BB205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57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y¥q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604A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x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4B01F6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¥e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61A1D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7</w:t>
      </w:r>
    </w:p>
    <w:p w14:paraId="2D89ADA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15D710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kz—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69FA5A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5A304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gÖ—Yy | </w:t>
      </w:r>
    </w:p>
    <w:p w14:paraId="39F4A1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j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mxi—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EEFF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8</w:t>
      </w:r>
    </w:p>
    <w:p w14:paraId="03C2F75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996B9C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¥öÉ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¥m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66157C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F71B4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¥i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1638FB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9</w:t>
      </w:r>
    </w:p>
    <w:p w14:paraId="0794ED9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776BB62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¦qx—¥dx ¥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A3829D8" w14:textId="77777777" w:rsidR="00CA2906" w:rsidRPr="008D192C" w:rsidRDefault="00CA290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7AA337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¡ª</w:t>
      </w:r>
      <w:r w:rsidR="00EF6159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60B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y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</w:p>
    <w:p w14:paraId="2C67326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0E05AC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¡d—ª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Mx˜Z§ |</w:t>
      </w:r>
    </w:p>
    <w:p w14:paraId="0AA65A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x˜Z§ |</w:t>
      </w:r>
    </w:p>
    <w:p w14:paraId="2AEF4E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yhy—ª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77777777" w:rsidR="00147A5E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t>Special Korvai</w:t>
      </w:r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7E8E8860" w14:textId="77777777" w:rsidR="00CA2906" w:rsidRDefault="00CA2906" w:rsidP="00CA2906">
      <w:pPr>
        <w:rPr>
          <w:rFonts w:ascii="Arial" w:hAnsi="Arial" w:cs="Arial"/>
          <w:sz w:val="32"/>
          <w:szCs w:val="32"/>
          <w:u w:val="thick"/>
        </w:rPr>
      </w:pPr>
      <w:bookmarkStart w:id="97" w:name="_Toc60679666"/>
    </w:p>
    <w:p w14:paraId="3D12CDC6" w14:textId="77777777" w:rsidR="009D5807" w:rsidRPr="008D192C" w:rsidRDefault="009D5807" w:rsidP="00CA2906">
      <w:pPr>
        <w:rPr>
          <w:rFonts w:ascii="Arial" w:hAnsi="Arial" w:cs="Arial"/>
          <w:sz w:val="32"/>
          <w:szCs w:val="32"/>
          <w:u w:val="thick"/>
        </w:rPr>
      </w:pPr>
    </w:p>
    <w:p w14:paraId="156D0B5C" w14:textId="77777777" w:rsidR="00CA2906" w:rsidRPr="008D192C" w:rsidRDefault="00CA2906" w:rsidP="00CA2906">
      <w:pPr>
        <w:rPr>
          <w:rFonts w:ascii="Arial" w:hAnsi="Arial" w:cs="Arial"/>
          <w:sz w:val="32"/>
          <w:szCs w:val="32"/>
          <w:u w:val="thick"/>
        </w:rPr>
      </w:pP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r w:rsidRPr="008D192C">
        <w:t>Ad¡pxKI 9 -</w:t>
      </w:r>
      <w:r w:rsidR="00B16306" w:rsidRPr="008D192C">
        <w:t>Ad¡px¥Kr¡ dps¡ ¥mLxs¡ dxhõxI ¥Præ¥KxecxdI sûjixZ£¥YêxecxdI ¥PxPõ¥Z</w:t>
      </w:r>
      <w:bookmarkEnd w:id="97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rõ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 De—sð£¥qZ§ | </w:t>
      </w:r>
    </w:p>
    <w:p w14:paraId="2E43D440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õ¡—b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bõ—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Aa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ûxe—sð£¥qZ§ | </w:t>
      </w:r>
    </w:p>
    <w:p w14:paraId="7B325E4F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ræ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Ò— 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5658EC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õix—¥Yx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px˜ |</w:t>
      </w:r>
    </w:p>
    <w:p w14:paraId="2C6FB8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-b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4FEFF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3</w:t>
      </w:r>
    </w:p>
    <w:p w14:paraId="558F3B1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Z—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txk¡—YyJ |</w:t>
      </w:r>
    </w:p>
    <w:p w14:paraId="72DA6C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¥Y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ïx© ¥öex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y—Nxj | e¥k—ty |</w:t>
      </w:r>
    </w:p>
    <w:p w14:paraId="4073A746" w14:textId="77777777" w:rsidR="00D40EFF" w:rsidRPr="008D192C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¤¤bjx˜I 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EF0C6C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I e£Pâ | </w:t>
      </w:r>
    </w:p>
    <w:p w14:paraId="2FE50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6C4D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õ— eöePâ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õ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¤¤t—rzZ§ |</w:t>
      </w:r>
    </w:p>
    <w:p w14:paraId="32E71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1CF602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I Zb§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 CZy— | </w:t>
      </w:r>
    </w:p>
    <w:p w14:paraId="4BA90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ô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Zy— e£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 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—Z 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-¥öPâjx˜© hpyrõxiy |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sô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idõ¥Z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1F92E7" w14:textId="77777777" w:rsidR="00313920" w:rsidRPr="008D192C" w:rsidRDefault="0031392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0B9A206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32DADD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1165B5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C86CF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F337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9</w:t>
      </w:r>
    </w:p>
    <w:p w14:paraId="5EAC6E18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1808850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19E4567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Àxdx˜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x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D6669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—t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—Mxi | </w:t>
      </w:r>
    </w:p>
    <w:p w14:paraId="272B0B7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962E4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Z§-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1EB15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52B1A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04A990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949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| </w:t>
      </w:r>
    </w:p>
    <w:p w14:paraId="62F6CF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31760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184311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z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qû—Z§aõJ |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FC60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1</w:t>
      </w:r>
    </w:p>
    <w:p w14:paraId="7020A5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F8BE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7E3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35D2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48F23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 t— öq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F96A9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| </w:t>
      </w:r>
    </w:p>
    <w:p w14:paraId="21FE92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Mb£—q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„hõ¡—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3C44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2</w:t>
      </w:r>
    </w:p>
    <w:p w14:paraId="291D2B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gZ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p—b | 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¥bZy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FAB60E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CB13FC7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36E8A889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696515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9484A66" w14:textId="77777777" w:rsidR="009D5807" w:rsidRDefault="009D580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055AFAEF" w14:textId="77777777" w:rsidR="009D5807" w:rsidRPr="008D192C" w:rsidRDefault="009D580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0E594811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6A2790E1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AEDF955" w14:textId="77777777" w:rsidR="00FF649A" w:rsidRPr="008D192C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682F370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C20D6B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8993C4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A77545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p— </w:t>
      </w:r>
    </w:p>
    <w:p w14:paraId="18797B2C" w14:textId="77777777" w:rsidR="00147A5E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¤¤Krx pxO§i q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77777777" w:rsidR="00B16306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7"/>
      <w:r w:rsidRPr="008D192C">
        <w:lastRenderedPageBreak/>
        <w:t>Ad¡pxKI 10 -</w:t>
      </w:r>
      <w:r w:rsidR="00B16306" w:rsidRPr="008D192C">
        <w:t>Ad¡px¥Kr¡ dps¡ ¥mLxs¡ dxhõxI ¥Præ¥KxecxdI sûjixZ£¥YêxecxdI ¥PxPõ¥Z</w:t>
      </w:r>
      <w:bookmarkEnd w:id="98"/>
    </w:p>
    <w:p w14:paraId="7DBD8CA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Nx˜ | Zs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e¢˜ªpe±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e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471881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Ò i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Çy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sõ˜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tx˜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˜-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-p—ek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77777777" w:rsidR="00F45138" w:rsidRPr="008D192C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ªPâ—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 e¡d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C6D8B6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991F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—I e¢ªp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189AA82" w14:textId="77777777" w:rsidR="00991F5B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së¡—Zie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J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k—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</w:p>
    <w:p w14:paraId="795F30F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dx˜I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yöZ—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x </w:t>
      </w:r>
    </w:p>
    <w:p w14:paraId="53E74C1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99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99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7777777" w:rsidR="0053622A" w:rsidRPr="008D192C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BA7F18">
        <w:rPr>
          <w:rFonts w:ascii="BRH Malayalam Extra" w:hAnsi="BRH Malayalam Extra" w:cs="BRH Malayalam Extra"/>
          <w:sz w:val="40"/>
          <w:szCs w:val="40"/>
          <w:highlight w:val="red"/>
        </w:rPr>
        <w:t>c¡</w:t>
      </w:r>
      <w:r w:rsidR="00D94DD8" w:rsidRPr="00BA7F18">
        <w:rPr>
          <w:rFonts w:ascii="BRH Malayalam Extra" w:hAnsi="BRH Malayalam Extra" w:cs="BRH Malayalam Extra"/>
          <w:sz w:val="33"/>
          <w:szCs w:val="40"/>
          <w:highlight w:val="red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5A39BE39" w14:textId="77777777" w:rsidR="0053622A" w:rsidRPr="008D192C" w:rsidRDefault="0053622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t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95DC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ªpx C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M§hy—J öKyj¥Z |</w:t>
      </w:r>
    </w:p>
    <w:p w14:paraId="75283FC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x— bz±yrZ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424B48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-i¡ex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F2F62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¥d—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7E8B4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c—jÇy | </w:t>
      </w:r>
    </w:p>
    <w:p w14:paraId="4558DB30" w14:textId="77777777" w:rsidR="00D40EFF" w:rsidRPr="008D192C" w:rsidRDefault="005963B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cy-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DA0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68BC7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3</w:t>
      </w:r>
    </w:p>
    <w:p w14:paraId="1613426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7BE7381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d c—jÇy | </w:t>
      </w:r>
    </w:p>
    <w:p w14:paraId="705FBFEA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z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2741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ûx—¥Rx t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hyª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kõ—i¡pxs | </w:t>
      </w:r>
    </w:p>
    <w:p w14:paraId="0A3B4DA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zª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p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jx—dI | </w:t>
      </w:r>
    </w:p>
    <w:p w14:paraId="201DB55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¥Rõx—pxP | hk—bûxR | </w:t>
      </w:r>
    </w:p>
    <w:p w14:paraId="2EC37A24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1C318A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P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ixj¡—ª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I | Ky¥i—¥dd K¡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39184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d—d P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¥tx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9704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4</w:t>
      </w:r>
    </w:p>
    <w:p w14:paraId="6C85C6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©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-k¢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py—¹xZxdyp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I </w:t>
      </w:r>
    </w:p>
    <w:p w14:paraId="630F4B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—Kxk | </w:t>
      </w:r>
    </w:p>
    <w:p w14:paraId="5CDB4F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¤¤K—Ksôx©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dx„„b—¥b | </w:t>
      </w:r>
    </w:p>
    <w:p w14:paraId="64929B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hk—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öZõ— | ¥p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d—d¢°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</w:t>
      </w:r>
    </w:p>
    <w:p w14:paraId="4F1F73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04A3F8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218BA57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Zj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5872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6</w:t>
      </w:r>
    </w:p>
    <w:p w14:paraId="2D3D7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j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</w:t>
      </w:r>
    </w:p>
    <w:p w14:paraId="2A3C7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p—Ç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77777777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ögÖ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6E121C17" w14:textId="77777777" w:rsidR="00140535" w:rsidRPr="008D192C" w:rsidRDefault="00140535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2B0650">
      <w:pPr>
        <w:pStyle w:val="NoSpacing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lastRenderedPageBreak/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0" w:name="_Toc60679669"/>
      <w:r w:rsidRPr="008D192C">
        <w:t>K£rê jR¡ª¥pbzj ¤¤ZÀykzj ögxÖYI</w:t>
      </w:r>
      <w:bookmarkEnd w:id="100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1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1"/>
    </w:p>
    <w:p w14:paraId="1FE9FA6A" w14:textId="77777777" w:rsidR="00EF451E" w:rsidRPr="008D192C" w:rsidRDefault="00EF451E" w:rsidP="006F48F0">
      <w:pPr>
        <w:pStyle w:val="Heading3"/>
      </w:pPr>
      <w:bookmarkStart w:id="102" w:name="_Toc60679671"/>
      <w:r w:rsidRPr="008D192C">
        <w:t>Ad¡pxKI 1 - Ad¡px¥K Cræ¥KxecxdiöÇxJ</w:t>
      </w:r>
      <w:bookmarkEnd w:id="102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—„s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˜„sõ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77777777" w:rsidR="00A4352F" w:rsidRPr="008D192C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5DD37DC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4EE5DDE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93BA4F" w14:textId="77777777" w:rsidR="00D20D88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CD0EED8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Óx˜ª„c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|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jx—-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A±y—¥Z |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2EB3107" w14:textId="77777777" w:rsidR="009D5807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C4909D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6ECC449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 A±y—ZxJ |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c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 Ai—ªZõ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6DB82A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4D4126C3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  <w:r w:rsidR="007B417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8EE77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55612D1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B876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FF2AA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3155344F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së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ëR—J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 - Be—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— - ²y - 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- 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¡ª - bõ¦ - k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- 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2CC48AA6" w14:textId="77777777" w:rsidR="00890686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±—öZxYy - s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x— - </w:t>
      </w:r>
    </w:p>
    <w:p w14:paraId="0B07D4E1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 - A—¥tx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 - e¦˜ªY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 - k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õx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sõK—p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qZy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67E75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C749787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Z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ë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£ ZZ§ | </w:t>
      </w:r>
    </w:p>
    <w:p w14:paraId="1FE60C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b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Be—J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—sëx p—J | </w:t>
      </w:r>
    </w:p>
    <w:p w14:paraId="57805130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70B7753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ky—±I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£ ZZ§ |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91832C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¦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Éi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060722E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±—öZxYy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</w:t>
      </w:r>
      <w:r w:rsidR="00160FE5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xdy</w:t>
      </w:r>
      <w:r w:rsidR="00595D4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J |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34724D9" w14:textId="77777777" w:rsidR="00EF451E" w:rsidRPr="008D192C" w:rsidRDefault="00EF451E" w:rsidP="006F48F0">
      <w:pPr>
        <w:pStyle w:val="Heading3"/>
      </w:pPr>
      <w:bookmarkStart w:id="103" w:name="_Toc60679672"/>
      <w:r w:rsidRPr="008D192C">
        <w:t>Ad¡pxKI 2 - PZ¡ªhykd¡px¤¤KJ PZös Bt¡ZzªR¡¥txZy</w:t>
      </w:r>
      <w:bookmarkEnd w:id="103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| DÀ—¥k hpZ | DÀ—k pª</w:t>
      </w:r>
      <w:r w:rsidR="003318F8" w:rsidRPr="008D192C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 sZûxdJ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8D192C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286AE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64A82D4" w14:textId="77777777" w:rsidR="00A6588F" w:rsidRPr="008D192C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4" w:name="_Toc60679673"/>
      <w:r w:rsidRPr="008D192C">
        <w:t>Ad¡pxKI 3 - PZ¡ªhykd¡px¤¤KJ PZös Bt¡ZzªR¡¥txZy</w:t>
      </w:r>
      <w:bookmarkEnd w:id="104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²x—pyrê¢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r—sx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—ªÆÇ¡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5" w:name="_Toc60679674"/>
      <w:r w:rsidRPr="008D192C">
        <w:t>Ad¡pxKI 4 - PZ¡ªhykd¡px¤¤KJ PZös Bt¡ZzªR¡¥txZy</w:t>
      </w:r>
      <w:bookmarkEnd w:id="105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e£aypze¥Z | ¥sxi— pzk¡cxI e¥Z |</w:t>
      </w:r>
    </w:p>
    <w:p w14:paraId="1676D7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—J siycxI e¥Z | pyrê—pxqxdxI e¥Z |</w:t>
      </w:r>
    </w:p>
    <w:p w14:paraId="6834C1A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 sZõxdxI e¥Z | pk¡—Y cªiYxI e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AF6F4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2</w:t>
      </w:r>
    </w:p>
    <w:p w14:paraId="7F162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Zx— MYxdxI eZjJ | k¡öb— eq¢dxI e¥Z |</w:t>
      </w:r>
    </w:p>
    <w:p w14:paraId="108627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CöÉ¦—RsxI e¥Z | g£t—sð¥Z </w:t>
      </w:r>
      <w:r w:rsidR="00617B64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>gÖYsð¥Z |</w:t>
      </w:r>
    </w:p>
    <w:p w14:paraId="059C4C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kx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k¡—k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P—ixdJ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[pk¡—Y cªiYxI e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8525188" w14:textId="77777777" w:rsidR="00EF451E" w:rsidRPr="008D192C" w:rsidRDefault="00EF451E" w:rsidP="006F48F0">
      <w:pPr>
        <w:pStyle w:val="Heading3"/>
      </w:pPr>
      <w:bookmarkStart w:id="106" w:name="_Toc60679675"/>
      <w:r w:rsidRPr="008D192C">
        <w:t>Ad¡pxKI 5 - PZ¡ªhykd¡px¤¤KJ PZös Bt¡ZzªR¡¥txZy</w:t>
      </w:r>
      <w:bookmarkEnd w:id="106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txöZx— Ad¡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6E104A81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¥ex—q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CBF0F39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2</w:t>
      </w:r>
      <w:r w:rsidR="00D2560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FC307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 byMy¥öÉx—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 - i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xpk¡—Y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xI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¦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dxi</w:t>
      </w:r>
      <w:r w:rsidR="009E1477" w:rsidRPr="008D192C">
        <w:rPr>
          <w:rFonts w:ascii="BRH Malayalam Extra" w:hAnsi="BRH Malayalam Extra" w:cs="BRH Malayalam Extra"/>
          <w:b/>
          <w:i/>
          <w:sz w:val="40"/>
          <w:szCs w:val="40"/>
        </w:rPr>
        <w:t>£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â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jx ¤¤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¤¤sõ—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x—„h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</w:t>
      </w:r>
      <w:r w:rsidR="00FC307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—Zõ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8B7F54A" w14:textId="77777777" w:rsidR="007273AF" w:rsidRPr="008D192C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7" w:name="_Toc60679676"/>
      <w:r w:rsidRPr="008D192C">
        <w:lastRenderedPageBreak/>
        <w:t>Ad¡pxKI 6 - DeÓxdI</w:t>
      </w:r>
      <w:bookmarkEnd w:id="107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„Zy—ky°I |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e£—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I e£—Y | </w:t>
      </w:r>
    </w:p>
    <w:p w14:paraId="570ED4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szb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ZûI |</w:t>
      </w:r>
      <w:r w:rsidR="0023738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F029D6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—p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sz</w:t>
      </w:r>
      <w:r w:rsidRPr="008D192C">
        <w:rPr>
          <w:rFonts w:ascii="BRH Malayalam Extra" w:hAnsi="BRH Malayalam Extra" w:cs="BRH Malayalam Extra"/>
          <w:sz w:val="40"/>
          <w:szCs w:val="40"/>
        </w:rPr>
        <w:t>rb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Arial" w:hAnsi="Arial" w:cs="Arial"/>
          <w:b/>
          <w:sz w:val="32"/>
          <w:szCs w:val="32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25CA7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2</w:t>
      </w:r>
    </w:p>
    <w:p w14:paraId="47A3C5C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66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b—¥bxtsJ | ¥sx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zY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qï—jJ | </w:t>
      </w:r>
    </w:p>
    <w:p w14:paraId="52A21D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Í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—J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05D6756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 g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30DA">
        <w:rPr>
          <w:rFonts w:ascii="BRH Malayalam Extra" w:hAnsi="BRH Malayalam Extra" w:cs="BRH Malayalam Extra"/>
          <w:sz w:val="40"/>
          <w:szCs w:val="40"/>
          <w:highlight w:val="red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</w:rPr>
        <w:t>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M—Í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73810F9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xpy—¥pq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8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8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</w:t>
      </w:r>
    </w:p>
    <w:p w14:paraId="5BB5070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464BD6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ADAAFD8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4298BC5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7D813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1D3C6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7D43A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3</w:t>
      </w:r>
    </w:p>
    <w:p w14:paraId="4499B145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="0023738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7326C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pZy | 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5</w:t>
      </w:r>
    </w:p>
    <w:p w14:paraId="0FCAE12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</w:p>
    <w:p w14:paraId="752D67D7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9F5A3E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FD042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F9DDE6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 e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 </w:t>
      </w:r>
    </w:p>
    <w:p w14:paraId="366A47E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550FA8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846765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</w:t>
      </w:r>
      <w:r w:rsidR="0072078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371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6976F1B" w14:textId="77777777" w:rsidR="00C277C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C277CC" w:rsidRPr="008D192C">
        <w:rPr>
          <w:rFonts w:ascii="Arial" w:hAnsi="Arial" w:cs="Arial"/>
          <w:b/>
          <w:sz w:val="32"/>
          <w:szCs w:val="32"/>
        </w:rPr>
        <w:t xml:space="preserve"> 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À—k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±x - MPâ—Zy ö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xI-h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Ðxb§-jJ e¥k—Yx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-+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ræ¦ P—) </w:t>
      </w:r>
      <w:r w:rsidR="00C277CC" w:rsidRPr="008D192C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09" w:name="_Toc60679678"/>
      <w:r w:rsidRPr="008D192C">
        <w:t>Ad¡pxKI 8 - dxPy¥K¥ZxexLõxdI</w:t>
      </w:r>
      <w:bookmarkEnd w:id="109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À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À 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y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7925D10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AD152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6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B696C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6</w:t>
      </w:r>
    </w:p>
    <w:p w14:paraId="66680A5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406249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E452A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AEA58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8106323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-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¦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7B819A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CBD9ACC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0E870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034C4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7</w:t>
      </w:r>
    </w:p>
    <w:p w14:paraId="536CB6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0C9FEBD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Ð˜„²¦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E2741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A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="005E4AE5"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c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I | </w:t>
      </w:r>
    </w:p>
    <w:p w14:paraId="731A76A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|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0" w:name="_Toc60679679"/>
      <w:r w:rsidRPr="008D192C">
        <w:t>Ad¡pxKI 9 - Pjdöe¥jxMJ</w:t>
      </w:r>
      <w:bookmarkEnd w:id="110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353C1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F3AA6A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BE75D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50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6000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2</w:t>
      </w:r>
    </w:p>
    <w:p w14:paraId="7A2D09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E616E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</w:t>
      </w:r>
    </w:p>
    <w:p w14:paraId="2CD5364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Py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A900E9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| </w:t>
      </w:r>
    </w:p>
    <w:p w14:paraId="538CBE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962E01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720D12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13BD27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3</w:t>
      </w:r>
    </w:p>
    <w:p w14:paraId="2F06A9C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4</w:t>
      </w:r>
    </w:p>
    <w:p w14:paraId="3B2EA7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º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7D1FF2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5BBD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©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E7487BE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27884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FC163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Ü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KxiJ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-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5C6AA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1274065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082445F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I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29D196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FE55EB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D70411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F05B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067EE8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8</w:t>
      </w:r>
    </w:p>
    <w:p w14:paraId="4D9DDCE4" w14:textId="77777777" w:rsidR="00853216" w:rsidRPr="008D192C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 j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z 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C2FE8C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xO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02CF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j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 | sx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7DA539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DC6A1A5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34418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7C3E64A" w14:textId="77777777" w:rsidR="00A978A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666878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60C29749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432C79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-</w:t>
      </w:r>
    </w:p>
    <w:p w14:paraId="4B2030F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2D0456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A69831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9</w:t>
      </w:r>
    </w:p>
    <w:p w14:paraId="5CD5CA7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0C40B6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F6F4D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h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s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Zy | </w:t>
      </w:r>
    </w:p>
    <w:p w14:paraId="5C1AD3C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I | </w:t>
      </w:r>
    </w:p>
    <w:p w14:paraId="0C3C9CE5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p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J | </w:t>
      </w:r>
    </w:p>
    <w:p w14:paraId="0C5BB7D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C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A751ABB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52535A21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BA5F00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1" w:name="_Toc60679680"/>
      <w:r w:rsidRPr="008D192C">
        <w:lastRenderedPageBreak/>
        <w:t>Ad¡pxKI 10 - ZZ§öeqIsx</w:t>
      </w:r>
      <w:bookmarkEnd w:id="111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2281A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7CCC7AF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20970E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DC34A03" w14:textId="77777777" w:rsidR="00B558F8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I Zjx— 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—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qyk— - Ò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Cræ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7FB21B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======================</w:t>
      </w:r>
    </w:p>
    <w:p w14:paraId="484A48E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DB4EFB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2" w:name="_Toc60679681"/>
      <w:r w:rsidRPr="008D192C">
        <w:t>K£rê jR¡ª¥pbzj ¤¤ZÀykzj ögxÖYI</w:t>
      </w:r>
      <w:bookmarkEnd w:id="112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3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3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4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4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q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8D192C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i—i¥²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dûy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Arial" w:hAnsi="Arial" w:cs="Arial"/>
          <w:b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714B3E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¥i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ëb¥öM˜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5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5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—pyÉ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öqx˜iõsy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11336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D8009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— |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6" w:name="_Toc60679685"/>
      <w:r w:rsidRPr="008D192C">
        <w:t xml:space="preserve">Ad¡pxKI 3 - </w:t>
      </w:r>
      <w:r w:rsidR="0063353B" w:rsidRPr="008D192C">
        <w:t>AexNx dx¥iræjJ</w:t>
      </w:r>
      <w:bookmarkEnd w:id="116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py¥ci | </w:t>
      </w:r>
    </w:p>
    <w:p w14:paraId="0E93A55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¡ ögÖ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t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öe—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g—h¢p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AEB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jx ¥b—¥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ï¡¥Z | </w:t>
      </w:r>
    </w:p>
    <w:p w14:paraId="1F6B8B6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BD011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4EDE6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-ixMx˜Z§ | </w:t>
      </w:r>
    </w:p>
    <w:p w14:paraId="04B6874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—p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FBC3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öe—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E94E15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RM—Z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3095085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jRxi¥t | </w:t>
      </w:r>
    </w:p>
    <w:p w14:paraId="606DCDB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bcxZ¡ |</w:t>
      </w:r>
    </w:p>
    <w:p w14:paraId="6F78E234" w14:textId="77777777" w:rsidR="003219B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qx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ADC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692AAA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14:paraId="24EE61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py¥c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2746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J s—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xª p—Çky—±I | </w:t>
      </w:r>
    </w:p>
    <w:p w14:paraId="62AB17F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¡e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x˜Z§ |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77777777" w:rsidR="00D40EFF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˜ „sõ s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¦ sõx—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98CE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Z—ZI e¡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2C6E6C2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ëk—Zy b¡rÜ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2337FA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öZ—Y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</w:p>
    <w:p w14:paraId="35A0FE28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kx—ZyI Z¥k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30BA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-iª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8D192C">
        <w:rPr>
          <w:rFonts w:ascii="Arial" w:hAnsi="Arial" w:cs="Arial"/>
          <w:b/>
          <w:sz w:val="32"/>
          <w:szCs w:val="32"/>
        </w:rPr>
        <w:t>43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8D192C">
        <w:rPr>
          <w:rFonts w:ascii="Times New Roman" w:hAnsi="Times New Roman"/>
          <w:sz w:val="40"/>
          <w:szCs w:val="40"/>
        </w:rPr>
        <w:t>“</w:t>
      </w:r>
      <w:r w:rsidRPr="008D192C">
        <w:rPr>
          <w:rFonts w:ascii="BRH Malayalam Extra" w:hAnsi="BRH Malayalam Extra" w:cs="BRH Malayalam Extra"/>
          <w:sz w:val="40"/>
          <w:szCs w:val="40"/>
        </w:rPr>
        <w:t>kdûy-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8D192C">
        <w:rPr>
          <w:rFonts w:ascii="Arial" w:hAnsi="Arial" w:cs="Arial"/>
          <w:b/>
          <w:sz w:val="32"/>
          <w:szCs w:val="32"/>
        </w:rPr>
        <w:t>44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7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7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8" w:name="_Toc60679687"/>
      <w:r w:rsidRPr="00B800BF">
        <w:t xml:space="preserve">Ad¡pxKI 5 - </w:t>
      </w:r>
      <w:r w:rsidR="009D264D" w:rsidRPr="00B800BF">
        <w:t>PxZ¡ª¥txöZPjdI</w:t>
      </w:r>
      <w:bookmarkEnd w:id="118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hõx„c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I | dxhyP—k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77777777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Zû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3C63C5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B80D0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BD9855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M§¥N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2DD175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¤¤p s—ª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b§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´§Zy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˜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2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3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7777777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A50648">
        <w:rPr>
          <w:rFonts w:ascii="BRH Malayalam Extra" w:hAnsi="BRH Malayalam Extra" w:cs="BRH Malayalam Extra"/>
          <w:sz w:val="40"/>
          <w:szCs w:val="40"/>
        </w:rPr>
        <w:t>—byª 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q jxp—À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§ixd˜I | sû—¥k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75D0F" w14:textId="77777777" w:rsidR="003B7CC3" w:rsidRPr="00B800BF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²yI Py—dûzZ sû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MKx—iJ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xj¡—rÜxi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A03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¡Kx—¥ix px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20B189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F0AEA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q—¥txZ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e—bcxZy jxp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|</w:t>
      </w:r>
    </w:p>
    <w:p w14:paraId="0D68F0AC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¡—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¦— P | </w:t>
      </w:r>
    </w:p>
    <w:p w14:paraId="0DE5AC36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kI | </w:t>
      </w:r>
    </w:p>
    <w:p w14:paraId="3F0C502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Òxb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eº— ¥txZxkI |</w:t>
      </w:r>
    </w:p>
    <w:p w14:paraId="566C05B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xkI | </w:t>
      </w:r>
    </w:p>
    <w:p w14:paraId="0925237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§ öexº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ë¥tx—ZxkI | </w:t>
      </w:r>
    </w:p>
    <w:p w14:paraId="70CF479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—Ò | </w:t>
      </w:r>
    </w:p>
    <w:p w14:paraId="5AFACCF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I öMtx©— | </w:t>
      </w:r>
    </w:p>
    <w:p w14:paraId="629505E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I öe—Zy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—KI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Ò— | </w:t>
      </w:r>
    </w:p>
    <w:p w14:paraId="0A104C48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˜J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Ê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—jZy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öe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 sIiy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FA0B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-d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£eõ—Z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77777777" w:rsidR="008D192C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¥kx „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 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x g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±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7777777" w:rsidR="00777281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B800BF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— ja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ûy—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-i—O§M¡my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¾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555C2F16" w14:textId="77777777" w:rsidR="008627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C8753CE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ªK—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°x De—b</w:t>
      </w:r>
      <w:r w:rsidR="00297AC0" w:rsidRPr="00B800BF">
        <w:rPr>
          <w:rFonts w:ascii="BRH Malayalam Extra" w:hAnsi="BRH Malayalam Extra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õxZ§ | ¥Z¥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EA6E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Z—R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E555C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º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s¦˜öZ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j—¥RZ ¤¤iöZxp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px˜ |</w:t>
      </w:r>
    </w:p>
    <w:p w14:paraId="701788D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õ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 põ£—Æõ¥Z | 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¥jx˜„²yº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33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51E9244D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27E67" w14:textId="77777777" w:rsidR="00DD4274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DD4274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12.5.13 </w:t>
      </w:r>
    </w:p>
    <w:p w14:paraId="5E582C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õ˜I | Zb—sôy© bcxZy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BD95B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3F2564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¡—RõI | </w:t>
      </w:r>
    </w:p>
    <w:p w14:paraId="1883ABE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0E67007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 P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| j D—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08A4BAC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 ögxÖ—YI | </w:t>
      </w:r>
    </w:p>
    <w:p w14:paraId="7485C8E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dxP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34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CA513D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B79CB7E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Z¡—ª.¥txZ</w:t>
      </w:r>
      <w:r w:rsidR="00B800BF" w:rsidRPr="00B800BF">
        <w:rPr>
          <w:rFonts w:ascii="BRH Malayalam RN" w:hAnsi="BRH Malayalam RN" w:cs="BRH Malayalam RN"/>
          <w:b/>
          <w:i/>
          <w:iCs/>
          <w:color w:val="000000"/>
          <w:sz w:val="40"/>
          <w:szCs w:val="40"/>
        </w:rPr>
        <w:t>£</w:t>
      </w:r>
      <w:r w:rsidR="00CE1C96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ò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s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y - Ò—Kxk - px - hpÇõ - ²y¥ræ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dx˜ - ¥eï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j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1A807ED0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¤¤eë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p—k¡¤¤Æ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p£Ø¥Z - P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 - +dp— P) </w:t>
      </w:r>
      <w:r w:rsidRPr="00B800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8DA377" w14:textId="77777777" w:rsidR="009D264D" w:rsidRPr="00B800BF" w:rsidRDefault="00AA5682" w:rsidP="006F48F0">
      <w:pPr>
        <w:pStyle w:val="Heading3"/>
      </w:pPr>
      <w:bookmarkStart w:id="119" w:name="_Toc60679688"/>
      <w:r w:rsidRPr="00B800BF">
        <w:t xml:space="preserve">Ad¡pxKI 6 - </w:t>
      </w:r>
      <w:r w:rsidR="009D264D" w:rsidRPr="00B800BF">
        <w:t>¤¤pqûs£RPjd</w:t>
      </w:r>
      <w:bookmarkEnd w:id="119"/>
      <w:r w:rsidR="0053384A" w:rsidRPr="00B800BF">
        <w:t xml:space="preserve"> </w:t>
      </w:r>
    </w:p>
    <w:p w14:paraId="2AC4E506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¶ iªZõ˜I |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exYy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|</w:t>
      </w:r>
    </w:p>
    <w:p w14:paraId="41DCB08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| De</w:t>
      </w:r>
      <w:r w:rsidR="004E5E9E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4A6D671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dª</w:t>
      </w:r>
      <w:r w:rsidR="00DD4274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62199A3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E82FB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ösë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ªpx˜©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J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39DD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894178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A16C2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3B6988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Çx„qô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„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|</w:t>
      </w:r>
    </w:p>
    <w:p w14:paraId="3EBE68DC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çx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99A36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ª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¡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362DDE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</w:t>
      </w:r>
    </w:p>
    <w:p w14:paraId="18C6B95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1AC075A1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6D581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¥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ðZ—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</w:p>
    <w:p w14:paraId="51DA13F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¥Çx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¥p˜ | </w:t>
      </w:r>
    </w:p>
    <w:p w14:paraId="363CFD37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õ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ÒZ¡—rðxbJ | </w:t>
      </w:r>
    </w:p>
    <w:p w14:paraId="5CCB04F0" w14:textId="77777777" w:rsidR="004204F9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ê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 ¥</w:t>
      </w:r>
      <w:r w:rsidR="0093155F" w:rsidRPr="0093155F">
        <w:rPr>
          <w:rFonts w:ascii="BRH Malayalam Extra" w:hAnsi="BRH Malayalam Extra" w:cs="BRH Malayalam Extra"/>
          <w:sz w:val="40"/>
          <w:szCs w:val="40"/>
        </w:rPr>
        <w:t>m</w:t>
      </w:r>
      <w:r w:rsidRPr="003B698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sz—b</w:t>
      </w:r>
      <w:r w:rsidR="006E1F4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0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0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ösp—Ç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Z—J | sªp—ifþ¡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1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1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12C9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¥Zx „cy—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rõZy—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9E12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2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2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 -ix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¢ª¥p˜¥hõ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P—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-b¢—P¡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A9D5BD2" w14:textId="77777777" w:rsidR="0077728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²yI Py—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dxJ | </w:t>
      </w:r>
    </w:p>
    <w:p w14:paraId="21D83AD8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„i£Zx˜J | </w:t>
      </w:r>
    </w:p>
    <w:p w14:paraId="7F5622BE" w14:textId="77777777" w:rsidR="00977E3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—</w:t>
      </w:r>
      <w:proofErr w:type="gram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sxYy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¥i—rxI öe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x„</w:t>
      </w:r>
      <w:r w:rsidR="00CA3EF2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 e—q¡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mõ¦ | </w:t>
      </w:r>
    </w:p>
    <w:p w14:paraId="189871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xJ ¥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x— A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i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¡s§ Zb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hp-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x | </w:t>
      </w:r>
    </w:p>
    <w:p w14:paraId="2B4F29B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x-¥öM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I eZy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700F5B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AE02D17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2E89E3" w14:textId="77777777" w:rsidR="005963B5" w:rsidRPr="009E12C9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Zx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J e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 G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J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3" w:name="_Toc60682752"/>
      <w:bookmarkStart w:id="124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3"/>
      <w:bookmarkEnd w:id="124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õ—qõxi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—sõZxI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D5C66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¥À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ªi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b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5793599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AE0D204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tõ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d—ijbû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sïJ | ¥jx Akõ—eÙz 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</w:p>
    <w:p w14:paraId="2DE5CD5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s—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k— | s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t¡—¥rx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û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J | pyq—Ò¥öK gm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¥tx—hy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2289176" w14:textId="77777777" w:rsid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Ae—¥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Y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9610EE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¦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4B85356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Ae—¥kY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q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Í—hyJ | RÍ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p—¤¤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kx—Yy | ¥pbx—dy ¥bp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505F2CA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˜Z§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E3FDF66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36A2DC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±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¥öqxöZ˜I | p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id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h£—ZxI |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sëx˜Z§ | </w:t>
      </w:r>
    </w:p>
    <w:p w14:paraId="3B6A6649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 h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h¢Zy—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qïpxi¤¤t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dûy hx—ty |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—e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—e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—e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56657" w14:textId="77777777" w:rsidR="00951946" w:rsidRDefault="00951946" w:rsidP="00625D30">
      <w:pPr>
        <w:spacing w:after="0" w:line="240" w:lineRule="auto"/>
      </w:pPr>
      <w:r>
        <w:separator/>
      </w:r>
    </w:p>
  </w:endnote>
  <w:endnote w:type="continuationSeparator" w:id="0">
    <w:p w14:paraId="5EDA5B54" w14:textId="77777777" w:rsidR="00951946" w:rsidRDefault="00951946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E5C7" w14:textId="0ED421E5" w:rsidR="00777281" w:rsidRPr="00533881" w:rsidRDefault="00777281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</w:t>
    </w:r>
    <w:r w:rsidR="00680EF0">
      <w:rPr>
        <w:sz w:val="28"/>
        <w:szCs w:val="28"/>
      </w:rPr>
      <w:t xml:space="preserve">              </w:t>
    </w:r>
    <w:r>
      <w:rPr>
        <w:sz w:val="28"/>
        <w:szCs w:val="28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3B7661">
      <w:rPr>
        <w:rFonts w:ascii="Arial" w:hAnsi="Arial" w:cs="Arial"/>
        <w:b/>
        <w:bCs/>
        <w:noProof/>
        <w:sz w:val="28"/>
        <w:szCs w:val="28"/>
      </w:rPr>
      <w:t>19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3B7661">
      <w:rPr>
        <w:rFonts w:ascii="Arial" w:hAnsi="Arial" w:cs="Arial"/>
        <w:b/>
        <w:bCs/>
        <w:noProof/>
        <w:sz w:val="28"/>
        <w:szCs w:val="28"/>
      </w:rPr>
      <w:t>298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777281" w:rsidRDefault="00777281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D6B" w14:textId="63B285AD" w:rsidR="00777281" w:rsidRPr="00533881" w:rsidRDefault="00777281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</w:t>
    </w:r>
    <w:r w:rsidR="00680EF0">
      <w:rPr>
        <w:rFonts w:ascii="Arial" w:hAnsi="Arial" w:cs="Arial"/>
        <w:b/>
        <w:bCs/>
        <w:sz w:val="28"/>
        <w:szCs w:val="28"/>
        <w:lang w:val="en-US"/>
      </w:rPr>
      <w:t xml:space="preserve">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3B7661">
      <w:rPr>
        <w:rFonts w:ascii="Arial" w:hAnsi="Arial" w:cs="Arial"/>
        <w:b/>
        <w:bCs/>
        <w:noProof/>
        <w:sz w:val="28"/>
        <w:szCs w:val="28"/>
      </w:rPr>
      <w:t>19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3B7661">
      <w:rPr>
        <w:rFonts w:ascii="Arial" w:hAnsi="Arial" w:cs="Arial"/>
        <w:b/>
        <w:bCs/>
        <w:noProof/>
        <w:sz w:val="28"/>
        <w:szCs w:val="28"/>
      </w:rPr>
      <w:t>298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777281" w:rsidRPr="004C3622" w:rsidRDefault="00777281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09DE" w14:textId="77777777" w:rsidR="00777281" w:rsidRPr="00CC3524" w:rsidRDefault="00777281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="00E10E34">
      <w:rPr>
        <w:rFonts w:ascii="Arial" w:hAnsi="Arial" w:cs="Arial"/>
        <w:b/>
        <w:bCs/>
        <w:sz w:val="32"/>
        <w:szCs w:val="32"/>
        <w:lang w:val="en-US"/>
      </w:rPr>
      <w:t>1.1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="005C0472"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7CE36" w14:textId="77777777" w:rsidR="00951946" w:rsidRDefault="00951946" w:rsidP="00625D30">
      <w:pPr>
        <w:spacing w:after="0" w:line="240" w:lineRule="auto"/>
      </w:pPr>
      <w:r>
        <w:separator/>
      </w:r>
    </w:p>
  </w:footnote>
  <w:footnote w:type="continuationSeparator" w:id="0">
    <w:p w14:paraId="53873C83" w14:textId="77777777" w:rsidR="00951946" w:rsidRDefault="00951946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F2F5" w14:textId="77777777" w:rsidR="00777281" w:rsidRDefault="00777281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2C58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ACFD" w14:textId="77777777" w:rsidR="00777281" w:rsidRPr="00503DDF" w:rsidRDefault="00777281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2674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577F" w14:textId="77777777" w:rsidR="00777281" w:rsidRPr="00503DDF" w:rsidRDefault="00777281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AB74" w14:textId="77777777" w:rsidR="00777281" w:rsidRDefault="00777281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B62D" w14:textId="77777777" w:rsidR="00777281" w:rsidRPr="00503DDF" w:rsidRDefault="00777281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92A4" w14:textId="77777777" w:rsidR="00777281" w:rsidRDefault="00777281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3E98" w14:textId="77777777" w:rsidR="00777281" w:rsidRDefault="00777281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9B79" w14:textId="77777777" w:rsidR="00777281" w:rsidRPr="00EB3E4E" w:rsidRDefault="00777281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47E8" w14:textId="77777777" w:rsidR="00777281" w:rsidRPr="00503DDF" w:rsidRDefault="00777281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706C" w14:textId="77777777" w:rsidR="00777281" w:rsidRDefault="00777281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4334" w14:textId="77777777" w:rsidR="00777281" w:rsidRPr="00503DDF" w:rsidRDefault="00777281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0778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0EC1" w14:textId="77777777" w:rsidR="00777281" w:rsidRPr="00CA0090" w:rsidRDefault="00777281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3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A7"/>
    <w:rsid w:val="00000E4F"/>
    <w:rsid w:val="00001502"/>
    <w:rsid w:val="0000680C"/>
    <w:rsid w:val="00006DA2"/>
    <w:rsid w:val="00010554"/>
    <w:rsid w:val="00014366"/>
    <w:rsid w:val="000171EF"/>
    <w:rsid w:val="0002106C"/>
    <w:rsid w:val="00023AAC"/>
    <w:rsid w:val="0002546F"/>
    <w:rsid w:val="00026062"/>
    <w:rsid w:val="00026C4F"/>
    <w:rsid w:val="0002702B"/>
    <w:rsid w:val="00027A02"/>
    <w:rsid w:val="00032B53"/>
    <w:rsid w:val="00040DFF"/>
    <w:rsid w:val="00041832"/>
    <w:rsid w:val="0004240B"/>
    <w:rsid w:val="00042963"/>
    <w:rsid w:val="00043587"/>
    <w:rsid w:val="00045569"/>
    <w:rsid w:val="0004682E"/>
    <w:rsid w:val="00046E45"/>
    <w:rsid w:val="00050C99"/>
    <w:rsid w:val="00052425"/>
    <w:rsid w:val="00053486"/>
    <w:rsid w:val="000554C6"/>
    <w:rsid w:val="00056600"/>
    <w:rsid w:val="00056A46"/>
    <w:rsid w:val="00056E4C"/>
    <w:rsid w:val="00057A6C"/>
    <w:rsid w:val="0006098C"/>
    <w:rsid w:val="0006399F"/>
    <w:rsid w:val="00064134"/>
    <w:rsid w:val="000652AB"/>
    <w:rsid w:val="0006714A"/>
    <w:rsid w:val="0007089D"/>
    <w:rsid w:val="00071658"/>
    <w:rsid w:val="000717FE"/>
    <w:rsid w:val="00072E4B"/>
    <w:rsid w:val="00080368"/>
    <w:rsid w:val="00080B57"/>
    <w:rsid w:val="0008127A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720D"/>
    <w:rsid w:val="001275C3"/>
    <w:rsid w:val="001275C7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60FE5"/>
    <w:rsid w:val="00162803"/>
    <w:rsid w:val="00163062"/>
    <w:rsid w:val="001634D1"/>
    <w:rsid w:val="00164078"/>
    <w:rsid w:val="001640B2"/>
    <w:rsid w:val="001673FF"/>
    <w:rsid w:val="001711AD"/>
    <w:rsid w:val="001727D3"/>
    <w:rsid w:val="00174BA6"/>
    <w:rsid w:val="00175BD2"/>
    <w:rsid w:val="00180ADA"/>
    <w:rsid w:val="00180D91"/>
    <w:rsid w:val="001850E4"/>
    <w:rsid w:val="00185A6F"/>
    <w:rsid w:val="00185D7F"/>
    <w:rsid w:val="00187750"/>
    <w:rsid w:val="001916D7"/>
    <w:rsid w:val="001A2138"/>
    <w:rsid w:val="001A4134"/>
    <w:rsid w:val="001A62D1"/>
    <w:rsid w:val="001A68D3"/>
    <w:rsid w:val="001A72F6"/>
    <w:rsid w:val="001B07BA"/>
    <w:rsid w:val="001B1134"/>
    <w:rsid w:val="001B26BA"/>
    <w:rsid w:val="001B29A7"/>
    <w:rsid w:val="001B2C70"/>
    <w:rsid w:val="001B6E2F"/>
    <w:rsid w:val="001C1784"/>
    <w:rsid w:val="001C6C35"/>
    <w:rsid w:val="001C7037"/>
    <w:rsid w:val="001C73FA"/>
    <w:rsid w:val="001D05B1"/>
    <w:rsid w:val="001D0EFB"/>
    <w:rsid w:val="001D0F9D"/>
    <w:rsid w:val="001D4F83"/>
    <w:rsid w:val="001D7554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2112B"/>
    <w:rsid w:val="00222810"/>
    <w:rsid w:val="0022320F"/>
    <w:rsid w:val="00224629"/>
    <w:rsid w:val="00224938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4394B"/>
    <w:rsid w:val="0024554B"/>
    <w:rsid w:val="002468E2"/>
    <w:rsid w:val="002478E0"/>
    <w:rsid w:val="00250F4B"/>
    <w:rsid w:val="00251B6F"/>
    <w:rsid w:val="002526C0"/>
    <w:rsid w:val="00253784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4697"/>
    <w:rsid w:val="00265F7D"/>
    <w:rsid w:val="0026747B"/>
    <w:rsid w:val="00270237"/>
    <w:rsid w:val="00271068"/>
    <w:rsid w:val="002712C5"/>
    <w:rsid w:val="00271C19"/>
    <w:rsid w:val="0027229F"/>
    <w:rsid w:val="0027292B"/>
    <w:rsid w:val="00274467"/>
    <w:rsid w:val="00280D8A"/>
    <w:rsid w:val="00281E22"/>
    <w:rsid w:val="00283788"/>
    <w:rsid w:val="002862F2"/>
    <w:rsid w:val="00286657"/>
    <w:rsid w:val="00286AE0"/>
    <w:rsid w:val="002929EE"/>
    <w:rsid w:val="00292A28"/>
    <w:rsid w:val="0029302C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683F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5754"/>
    <w:rsid w:val="002D5F7E"/>
    <w:rsid w:val="002D6B8C"/>
    <w:rsid w:val="002E0E74"/>
    <w:rsid w:val="002E2D81"/>
    <w:rsid w:val="002E4A3E"/>
    <w:rsid w:val="002E4DF6"/>
    <w:rsid w:val="002E59BE"/>
    <w:rsid w:val="002E6AA9"/>
    <w:rsid w:val="002E7E29"/>
    <w:rsid w:val="002F0895"/>
    <w:rsid w:val="002F403F"/>
    <w:rsid w:val="002F41F1"/>
    <w:rsid w:val="002F4BCD"/>
    <w:rsid w:val="002F5369"/>
    <w:rsid w:val="002F591B"/>
    <w:rsid w:val="002F6011"/>
    <w:rsid w:val="002F6230"/>
    <w:rsid w:val="002F7637"/>
    <w:rsid w:val="00300A4D"/>
    <w:rsid w:val="00300B41"/>
    <w:rsid w:val="0030276D"/>
    <w:rsid w:val="00302AFD"/>
    <w:rsid w:val="00302C86"/>
    <w:rsid w:val="003033C3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725"/>
    <w:rsid w:val="00316BA6"/>
    <w:rsid w:val="00320B42"/>
    <w:rsid w:val="003219BF"/>
    <w:rsid w:val="00322041"/>
    <w:rsid w:val="00322C02"/>
    <w:rsid w:val="00324FA6"/>
    <w:rsid w:val="00325A31"/>
    <w:rsid w:val="00325F72"/>
    <w:rsid w:val="00326E59"/>
    <w:rsid w:val="00327136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43A4"/>
    <w:rsid w:val="00354A04"/>
    <w:rsid w:val="003553AE"/>
    <w:rsid w:val="003568B2"/>
    <w:rsid w:val="00360163"/>
    <w:rsid w:val="00362A99"/>
    <w:rsid w:val="00364C61"/>
    <w:rsid w:val="003713FD"/>
    <w:rsid w:val="003754C5"/>
    <w:rsid w:val="003755BE"/>
    <w:rsid w:val="00377FAE"/>
    <w:rsid w:val="003851BF"/>
    <w:rsid w:val="003859B9"/>
    <w:rsid w:val="00386505"/>
    <w:rsid w:val="00390D45"/>
    <w:rsid w:val="0039297E"/>
    <w:rsid w:val="00392B4E"/>
    <w:rsid w:val="003939A0"/>
    <w:rsid w:val="00393C9A"/>
    <w:rsid w:val="003966E5"/>
    <w:rsid w:val="003A03D3"/>
    <w:rsid w:val="003A059A"/>
    <w:rsid w:val="003A0D32"/>
    <w:rsid w:val="003A1929"/>
    <w:rsid w:val="003A2E92"/>
    <w:rsid w:val="003A35AF"/>
    <w:rsid w:val="003A5288"/>
    <w:rsid w:val="003A637A"/>
    <w:rsid w:val="003A76E2"/>
    <w:rsid w:val="003B1076"/>
    <w:rsid w:val="003B134D"/>
    <w:rsid w:val="003B3C83"/>
    <w:rsid w:val="003B438F"/>
    <w:rsid w:val="003B494E"/>
    <w:rsid w:val="003B4DF8"/>
    <w:rsid w:val="003B5794"/>
    <w:rsid w:val="003B7661"/>
    <w:rsid w:val="003B7CC3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297"/>
    <w:rsid w:val="003E469D"/>
    <w:rsid w:val="003E5DC4"/>
    <w:rsid w:val="003F0B99"/>
    <w:rsid w:val="003F125C"/>
    <w:rsid w:val="003F1B66"/>
    <w:rsid w:val="003F43DA"/>
    <w:rsid w:val="003F4EE6"/>
    <w:rsid w:val="003F4EFB"/>
    <w:rsid w:val="00402BEB"/>
    <w:rsid w:val="004033DB"/>
    <w:rsid w:val="004040C7"/>
    <w:rsid w:val="00405F74"/>
    <w:rsid w:val="0040601A"/>
    <w:rsid w:val="0041126D"/>
    <w:rsid w:val="00413D36"/>
    <w:rsid w:val="004143E9"/>
    <w:rsid w:val="00415EF1"/>
    <w:rsid w:val="004204F9"/>
    <w:rsid w:val="0042277C"/>
    <w:rsid w:val="00423BAE"/>
    <w:rsid w:val="00424BC7"/>
    <w:rsid w:val="00426250"/>
    <w:rsid w:val="0042749E"/>
    <w:rsid w:val="00433ED5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30DA"/>
    <w:rsid w:val="004731D3"/>
    <w:rsid w:val="00474AA4"/>
    <w:rsid w:val="0047622C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5DE3"/>
    <w:rsid w:val="004A78D3"/>
    <w:rsid w:val="004A7C44"/>
    <w:rsid w:val="004B0DAA"/>
    <w:rsid w:val="004B0F21"/>
    <w:rsid w:val="004B10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73F1"/>
    <w:rsid w:val="004D17C6"/>
    <w:rsid w:val="004D3BD9"/>
    <w:rsid w:val="004D4D95"/>
    <w:rsid w:val="004D51EB"/>
    <w:rsid w:val="004E14EE"/>
    <w:rsid w:val="004E1794"/>
    <w:rsid w:val="004E307E"/>
    <w:rsid w:val="004E31A3"/>
    <w:rsid w:val="004E5307"/>
    <w:rsid w:val="004E5E9E"/>
    <w:rsid w:val="004E616E"/>
    <w:rsid w:val="004F0A4B"/>
    <w:rsid w:val="004F3052"/>
    <w:rsid w:val="004F6771"/>
    <w:rsid w:val="004F6EDE"/>
    <w:rsid w:val="004F75CF"/>
    <w:rsid w:val="0050129C"/>
    <w:rsid w:val="0050191E"/>
    <w:rsid w:val="0050308D"/>
    <w:rsid w:val="00503DDF"/>
    <w:rsid w:val="00505B0F"/>
    <w:rsid w:val="0050731A"/>
    <w:rsid w:val="005074EB"/>
    <w:rsid w:val="00507B68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474F"/>
    <w:rsid w:val="00530CB1"/>
    <w:rsid w:val="005324DF"/>
    <w:rsid w:val="00532784"/>
    <w:rsid w:val="00533152"/>
    <w:rsid w:val="0053384A"/>
    <w:rsid w:val="00533E5A"/>
    <w:rsid w:val="00533EC7"/>
    <w:rsid w:val="00535291"/>
    <w:rsid w:val="0053622A"/>
    <w:rsid w:val="005363D6"/>
    <w:rsid w:val="00536AA6"/>
    <w:rsid w:val="00540874"/>
    <w:rsid w:val="0054214C"/>
    <w:rsid w:val="00542199"/>
    <w:rsid w:val="005439C6"/>
    <w:rsid w:val="00544AD4"/>
    <w:rsid w:val="00545503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4C4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90700"/>
    <w:rsid w:val="00591180"/>
    <w:rsid w:val="00591399"/>
    <w:rsid w:val="00594066"/>
    <w:rsid w:val="00595D4C"/>
    <w:rsid w:val="005963B5"/>
    <w:rsid w:val="0059731C"/>
    <w:rsid w:val="005A1190"/>
    <w:rsid w:val="005A2513"/>
    <w:rsid w:val="005A5658"/>
    <w:rsid w:val="005A7469"/>
    <w:rsid w:val="005A76DB"/>
    <w:rsid w:val="005B1C76"/>
    <w:rsid w:val="005B3CF9"/>
    <w:rsid w:val="005B482C"/>
    <w:rsid w:val="005B4FE8"/>
    <w:rsid w:val="005B622F"/>
    <w:rsid w:val="005B643C"/>
    <w:rsid w:val="005C0472"/>
    <w:rsid w:val="005C145F"/>
    <w:rsid w:val="005C2281"/>
    <w:rsid w:val="005C379C"/>
    <w:rsid w:val="005D1218"/>
    <w:rsid w:val="005D1E96"/>
    <w:rsid w:val="005D47A3"/>
    <w:rsid w:val="005D5F24"/>
    <w:rsid w:val="005D75BE"/>
    <w:rsid w:val="005D775A"/>
    <w:rsid w:val="005D7773"/>
    <w:rsid w:val="005E0C66"/>
    <w:rsid w:val="005E0FBF"/>
    <w:rsid w:val="005E2864"/>
    <w:rsid w:val="005E31C1"/>
    <w:rsid w:val="005E4AE5"/>
    <w:rsid w:val="005F40E8"/>
    <w:rsid w:val="005F6FD3"/>
    <w:rsid w:val="005F73C7"/>
    <w:rsid w:val="00601A4C"/>
    <w:rsid w:val="00605537"/>
    <w:rsid w:val="00607E6F"/>
    <w:rsid w:val="006111CC"/>
    <w:rsid w:val="006118A2"/>
    <w:rsid w:val="006160F4"/>
    <w:rsid w:val="00616333"/>
    <w:rsid w:val="00617B18"/>
    <w:rsid w:val="00617B64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F5"/>
    <w:rsid w:val="0064191E"/>
    <w:rsid w:val="00641FD8"/>
    <w:rsid w:val="006445A7"/>
    <w:rsid w:val="0065016B"/>
    <w:rsid w:val="00650B5C"/>
    <w:rsid w:val="0065493D"/>
    <w:rsid w:val="00655108"/>
    <w:rsid w:val="006566BE"/>
    <w:rsid w:val="00656F6B"/>
    <w:rsid w:val="00660BAA"/>
    <w:rsid w:val="00663AF9"/>
    <w:rsid w:val="00665162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6174"/>
    <w:rsid w:val="00696872"/>
    <w:rsid w:val="006972CB"/>
    <w:rsid w:val="006A0A0C"/>
    <w:rsid w:val="006A21C2"/>
    <w:rsid w:val="006A6A8E"/>
    <w:rsid w:val="006B51DA"/>
    <w:rsid w:val="006B5B3D"/>
    <w:rsid w:val="006C1ED4"/>
    <w:rsid w:val="006C26DC"/>
    <w:rsid w:val="006C598B"/>
    <w:rsid w:val="006C5C67"/>
    <w:rsid w:val="006C62C0"/>
    <w:rsid w:val="006C660A"/>
    <w:rsid w:val="006C752E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1E6D"/>
    <w:rsid w:val="006F21CA"/>
    <w:rsid w:val="006F30BC"/>
    <w:rsid w:val="006F43FC"/>
    <w:rsid w:val="006F48F0"/>
    <w:rsid w:val="006F4C58"/>
    <w:rsid w:val="006F5904"/>
    <w:rsid w:val="007004EE"/>
    <w:rsid w:val="00700665"/>
    <w:rsid w:val="007018FB"/>
    <w:rsid w:val="007026A2"/>
    <w:rsid w:val="00702A40"/>
    <w:rsid w:val="00703737"/>
    <w:rsid w:val="0070427F"/>
    <w:rsid w:val="00704D0E"/>
    <w:rsid w:val="00705DEE"/>
    <w:rsid w:val="00707C07"/>
    <w:rsid w:val="00711B95"/>
    <w:rsid w:val="007155E9"/>
    <w:rsid w:val="00720786"/>
    <w:rsid w:val="00720D12"/>
    <w:rsid w:val="00722BF0"/>
    <w:rsid w:val="007240FC"/>
    <w:rsid w:val="00724901"/>
    <w:rsid w:val="007273AF"/>
    <w:rsid w:val="00730DBD"/>
    <w:rsid w:val="00733442"/>
    <w:rsid w:val="0073354F"/>
    <w:rsid w:val="007338A8"/>
    <w:rsid w:val="007355B3"/>
    <w:rsid w:val="007371B9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70EFC"/>
    <w:rsid w:val="00770F8C"/>
    <w:rsid w:val="007713A5"/>
    <w:rsid w:val="0077250D"/>
    <w:rsid w:val="00772E91"/>
    <w:rsid w:val="00773DC8"/>
    <w:rsid w:val="00775BA1"/>
    <w:rsid w:val="00777194"/>
    <w:rsid w:val="00777281"/>
    <w:rsid w:val="007777DA"/>
    <w:rsid w:val="00782ACE"/>
    <w:rsid w:val="00783C63"/>
    <w:rsid w:val="00786117"/>
    <w:rsid w:val="0079043C"/>
    <w:rsid w:val="00791537"/>
    <w:rsid w:val="00791DB2"/>
    <w:rsid w:val="007921CE"/>
    <w:rsid w:val="0079230A"/>
    <w:rsid w:val="00794A2B"/>
    <w:rsid w:val="00794C57"/>
    <w:rsid w:val="0079526F"/>
    <w:rsid w:val="00795B7F"/>
    <w:rsid w:val="00796DFE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800198"/>
    <w:rsid w:val="008012CB"/>
    <w:rsid w:val="00802788"/>
    <w:rsid w:val="008039DD"/>
    <w:rsid w:val="00804B73"/>
    <w:rsid w:val="0080585C"/>
    <w:rsid w:val="008112DE"/>
    <w:rsid w:val="0081535B"/>
    <w:rsid w:val="00815675"/>
    <w:rsid w:val="00815B95"/>
    <w:rsid w:val="008160A3"/>
    <w:rsid w:val="0082046C"/>
    <w:rsid w:val="0082079D"/>
    <w:rsid w:val="008217BC"/>
    <w:rsid w:val="0082305D"/>
    <w:rsid w:val="00827431"/>
    <w:rsid w:val="00831F14"/>
    <w:rsid w:val="00832BFE"/>
    <w:rsid w:val="0083353F"/>
    <w:rsid w:val="008338EB"/>
    <w:rsid w:val="008359A4"/>
    <w:rsid w:val="00837BF2"/>
    <w:rsid w:val="0084123F"/>
    <w:rsid w:val="00841620"/>
    <w:rsid w:val="00841B0E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5BD7"/>
    <w:rsid w:val="00896171"/>
    <w:rsid w:val="00896E40"/>
    <w:rsid w:val="008976B6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6EF3"/>
    <w:rsid w:val="008B7D1E"/>
    <w:rsid w:val="008C0351"/>
    <w:rsid w:val="008C358B"/>
    <w:rsid w:val="008C3753"/>
    <w:rsid w:val="008C3D23"/>
    <w:rsid w:val="008C4F57"/>
    <w:rsid w:val="008C5380"/>
    <w:rsid w:val="008D05A0"/>
    <w:rsid w:val="008D1238"/>
    <w:rsid w:val="008D13C7"/>
    <w:rsid w:val="008D192C"/>
    <w:rsid w:val="008D314E"/>
    <w:rsid w:val="008D41DF"/>
    <w:rsid w:val="008D41FA"/>
    <w:rsid w:val="008D6747"/>
    <w:rsid w:val="008D7658"/>
    <w:rsid w:val="008D7A68"/>
    <w:rsid w:val="008D7D85"/>
    <w:rsid w:val="008E0083"/>
    <w:rsid w:val="008E1B5C"/>
    <w:rsid w:val="008E1E1C"/>
    <w:rsid w:val="008E1E45"/>
    <w:rsid w:val="008E23E7"/>
    <w:rsid w:val="008E4C69"/>
    <w:rsid w:val="008E5090"/>
    <w:rsid w:val="008F27E7"/>
    <w:rsid w:val="008F3ADA"/>
    <w:rsid w:val="008F50F3"/>
    <w:rsid w:val="008F6D0E"/>
    <w:rsid w:val="008F7F76"/>
    <w:rsid w:val="009008CB"/>
    <w:rsid w:val="009025C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3D3E"/>
    <w:rsid w:val="00927015"/>
    <w:rsid w:val="00927AD5"/>
    <w:rsid w:val="00930E42"/>
    <w:rsid w:val="009312B0"/>
    <w:rsid w:val="0093155F"/>
    <w:rsid w:val="00933B5F"/>
    <w:rsid w:val="00934FF3"/>
    <w:rsid w:val="00936098"/>
    <w:rsid w:val="00936A83"/>
    <w:rsid w:val="00940D8D"/>
    <w:rsid w:val="009415AA"/>
    <w:rsid w:val="009420EB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42D9"/>
    <w:rsid w:val="0097455D"/>
    <w:rsid w:val="009749C3"/>
    <w:rsid w:val="00974C01"/>
    <w:rsid w:val="00977E32"/>
    <w:rsid w:val="0098078D"/>
    <w:rsid w:val="00980FF9"/>
    <w:rsid w:val="00982A6B"/>
    <w:rsid w:val="0098460B"/>
    <w:rsid w:val="00986410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EA7"/>
    <w:rsid w:val="009B65DC"/>
    <w:rsid w:val="009B68F1"/>
    <w:rsid w:val="009B7B74"/>
    <w:rsid w:val="009C015D"/>
    <w:rsid w:val="009C040E"/>
    <w:rsid w:val="009C0CC3"/>
    <w:rsid w:val="009C0DFF"/>
    <w:rsid w:val="009C1045"/>
    <w:rsid w:val="009C2755"/>
    <w:rsid w:val="009C29C7"/>
    <w:rsid w:val="009C3E35"/>
    <w:rsid w:val="009C4ACB"/>
    <w:rsid w:val="009C7D66"/>
    <w:rsid w:val="009D264D"/>
    <w:rsid w:val="009D2CF0"/>
    <w:rsid w:val="009D2FA7"/>
    <w:rsid w:val="009D32D0"/>
    <w:rsid w:val="009D40C3"/>
    <w:rsid w:val="009D5807"/>
    <w:rsid w:val="009D6849"/>
    <w:rsid w:val="009E12C9"/>
    <w:rsid w:val="009E1477"/>
    <w:rsid w:val="009E2ED2"/>
    <w:rsid w:val="009E48A5"/>
    <w:rsid w:val="009E6143"/>
    <w:rsid w:val="009F0652"/>
    <w:rsid w:val="009F132D"/>
    <w:rsid w:val="009F1447"/>
    <w:rsid w:val="009F353D"/>
    <w:rsid w:val="009F4992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ADD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66BE"/>
    <w:rsid w:val="00A5795D"/>
    <w:rsid w:val="00A60785"/>
    <w:rsid w:val="00A621BC"/>
    <w:rsid w:val="00A62CCE"/>
    <w:rsid w:val="00A62D65"/>
    <w:rsid w:val="00A63E44"/>
    <w:rsid w:val="00A656E9"/>
    <w:rsid w:val="00A6588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91306"/>
    <w:rsid w:val="00A92CF6"/>
    <w:rsid w:val="00A978A9"/>
    <w:rsid w:val="00A9793B"/>
    <w:rsid w:val="00AA11BF"/>
    <w:rsid w:val="00AA24D2"/>
    <w:rsid w:val="00AA46AD"/>
    <w:rsid w:val="00AA5682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D1D82"/>
    <w:rsid w:val="00AD23A1"/>
    <w:rsid w:val="00AD26F3"/>
    <w:rsid w:val="00AD34AB"/>
    <w:rsid w:val="00AD4012"/>
    <w:rsid w:val="00AD48FE"/>
    <w:rsid w:val="00AD5EE0"/>
    <w:rsid w:val="00AE0D4C"/>
    <w:rsid w:val="00AE1698"/>
    <w:rsid w:val="00AE191F"/>
    <w:rsid w:val="00AE2A1D"/>
    <w:rsid w:val="00AF05B0"/>
    <w:rsid w:val="00AF0E53"/>
    <w:rsid w:val="00AF3121"/>
    <w:rsid w:val="00AF3728"/>
    <w:rsid w:val="00AF495F"/>
    <w:rsid w:val="00AF598C"/>
    <w:rsid w:val="00AF62A6"/>
    <w:rsid w:val="00B021DA"/>
    <w:rsid w:val="00B03D1A"/>
    <w:rsid w:val="00B060F4"/>
    <w:rsid w:val="00B119CB"/>
    <w:rsid w:val="00B14F2A"/>
    <w:rsid w:val="00B1547F"/>
    <w:rsid w:val="00B16306"/>
    <w:rsid w:val="00B17053"/>
    <w:rsid w:val="00B172BE"/>
    <w:rsid w:val="00B1773B"/>
    <w:rsid w:val="00B20E37"/>
    <w:rsid w:val="00B21F93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76EC"/>
    <w:rsid w:val="00B41C7F"/>
    <w:rsid w:val="00B425CC"/>
    <w:rsid w:val="00B42747"/>
    <w:rsid w:val="00B4299C"/>
    <w:rsid w:val="00B42EE6"/>
    <w:rsid w:val="00B511D7"/>
    <w:rsid w:val="00B5201B"/>
    <w:rsid w:val="00B558F8"/>
    <w:rsid w:val="00B55F74"/>
    <w:rsid w:val="00B560B1"/>
    <w:rsid w:val="00B5721D"/>
    <w:rsid w:val="00B572F1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74B6"/>
    <w:rsid w:val="00B77C56"/>
    <w:rsid w:val="00B77E6E"/>
    <w:rsid w:val="00B800BF"/>
    <w:rsid w:val="00B800F4"/>
    <w:rsid w:val="00B81353"/>
    <w:rsid w:val="00B81EEC"/>
    <w:rsid w:val="00B83649"/>
    <w:rsid w:val="00B83EFB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28C5"/>
    <w:rsid w:val="00BB3D15"/>
    <w:rsid w:val="00BC38A2"/>
    <w:rsid w:val="00BD60F7"/>
    <w:rsid w:val="00BD793B"/>
    <w:rsid w:val="00BE0472"/>
    <w:rsid w:val="00BE13F2"/>
    <w:rsid w:val="00BE477D"/>
    <w:rsid w:val="00BE5904"/>
    <w:rsid w:val="00BE6091"/>
    <w:rsid w:val="00BE68E0"/>
    <w:rsid w:val="00BF1FBB"/>
    <w:rsid w:val="00BF25F8"/>
    <w:rsid w:val="00BF2701"/>
    <w:rsid w:val="00BF5415"/>
    <w:rsid w:val="00BF615B"/>
    <w:rsid w:val="00BF63BB"/>
    <w:rsid w:val="00BF6423"/>
    <w:rsid w:val="00BF7804"/>
    <w:rsid w:val="00C0237B"/>
    <w:rsid w:val="00C0331D"/>
    <w:rsid w:val="00C050FF"/>
    <w:rsid w:val="00C10901"/>
    <w:rsid w:val="00C10BD0"/>
    <w:rsid w:val="00C11BF7"/>
    <w:rsid w:val="00C13A39"/>
    <w:rsid w:val="00C17C8D"/>
    <w:rsid w:val="00C213F8"/>
    <w:rsid w:val="00C216E6"/>
    <w:rsid w:val="00C218DC"/>
    <w:rsid w:val="00C24198"/>
    <w:rsid w:val="00C26475"/>
    <w:rsid w:val="00C277B7"/>
    <w:rsid w:val="00C277CC"/>
    <w:rsid w:val="00C30666"/>
    <w:rsid w:val="00C37305"/>
    <w:rsid w:val="00C376DF"/>
    <w:rsid w:val="00C3796D"/>
    <w:rsid w:val="00C41B8B"/>
    <w:rsid w:val="00C42B7C"/>
    <w:rsid w:val="00C50D70"/>
    <w:rsid w:val="00C50F99"/>
    <w:rsid w:val="00C520F3"/>
    <w:rsid w:val="00C5273E"/>
    <w:rsid w:val="00C55EA7"/>
    <w:rsid w:val="00C60289"/>
    <w:rsid w:val="00C61B3A"/>
    <w:rsid w:val="00C61C4F"/>
    <w:rsid w:val="00C630D2"/>
    <w:rsid w:val="00C63253"/>
    <w:rsid w:val="00C63F49"/>
    <w:rsid w:val="00C644BD"/>
    <w:rsid w:val="00C64CF6"/>
    <w:rsid w:val="00C7141E"/>
    <w:rsid w:val="00C72C21"/>
    <w:rsid w:val="00C7360D"/>
    <w:rsid w:val="00C73A2A"/>
    <w:rsid w:val="00C74F69"/>
    <w:rsid w:val="00C74F7D"/>
    <w:rsid w:val="00C75EE8"/>
    <w:rsid w:val="00C779E7"/>
    <w:rsid w:val="00C81528"/>
    <w:rsid w:val="00C83757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601"/>
    <w:rsid w:val="00C944ED"/>
    <w:rsid w:val="00C96F16"/>
    <w:rsid w:val="00C9748C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36BD"/>
    <w:rsid w:val="00CB7B8E"/>
    <w:rsid w:val="00CC35E7"/>
    <w:rsid w:val="00CC38BD"/>
    <w:rsid w:val="00CC3C5C"/>
    <w:rsid w:val="00CC4312"/>
    <w:rsid w:val="00CC45DA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5040"/>
    <w:rsid w:val="00CE57DC"/>
    <w:rsid w:val="00CE5E9E"/>
    <w:rsid w:val="00CE6264"/>
    <w:rsid w:val="00CE6623"/>
    <w:rsid w:val="00CF0353"/>
    <w:rsid w:val="00CF0440"/>
    <w:rsid w:val="00CF2E1C"/>
    <w:rsid w:val="00CF54AA"/>
    <w:rsid w:val="00CF7588"/>
    <w:rsid w:val="00D01BC7"/>
    <w:rsid w:val="00D01F60"/>
    <w:rsid w:val="00D02516"/>
    <w:rsid w:val="00D02CB7"/>
    <w:rsid w:val="00D03308"/>
    <w:rsid w:val="00D036D2"/>
    <w:rsid w:val="00D046EE"/>
    <w:rsid w:val="00D04F3A"/>
    <w:rsid w:val="00D05C2A"/>
    <w:rsid w:val="00D05FBD"/>
    <w:rsid w:val="00D121B5"/>
    <w:rsid w:val="00D13758"/>
    <w:rsid w:val="00D14045"/>
    <w:rsid w:val="00D15CB6"/>
    <w:rsid w:val="00D15FD8"/>
    <w:rsid w:val="00D20D88"/>
    <w:rsid w:val="00D2137E"/>
    <w:rsid w:val="00D22043"/>
    <w:rsid w:val="00D2224F"/>
    <w:rsid w:val="00D222A0"/>
    <w:rsid w:val="00D22964"/>
    <w:rsid w:val="00D23774"/>
    <w:rsid w:val="00D24FB6"/>
    <w:rsid w:val="00D25601"/>
    <w:rsid w:val="00D30293"/>
    <w:rsid w:val="00D346DC"/>
    <w:rsid w:val="00D34E75"/>
    <w:rsid w:val="00D37925"/>
    <w:rsid w:val="00D40EFF"/>
    <w:rsid w:val="00D43395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705F"/>
    <w:rsid w:val="00D62CFE"/>
    <w:rsid w:val="00D63042"/>
    <w:rsid w:val="00D64233"/>
    <w:rsid w:val="00D67465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2A7A"/>
    <w:rsid w:val="00DA59F3"/>
    <w:rsid w:val="00DA6C97"/>
    <w:rsid w:val="00DB2B99"/>
    <w:rsid w:val="00DB4AEC"/>
    <w:rsid w:val="00DB64FD"/>
    <w:rsid w:val="00DB73FD"/>
    <w:rsid w:val="00DB7825"/>
    <w:rsid w:val="00DC0016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E34"/>
    <w:rsid w:val="00E11EC0"/>
    <w:rsid w:val="00E12A23"/>
    <w:rsid w:val="00E138F3"/>
    <w:rsid w:val="00E13C2E"/>
    <w:rsid w:val="00E14AAA"/>
    <w:rsid w:val="00E16CFE"/>
    <w:rsid w:val="00E203B9"/>
    <w:rsid w:val="00E21515"/>
    <w:rsid w:val="00E21B49"/>
    <w:rsid w:val="00E24EB6"/>
    <w:rsid w:val="00E25B42"/>
    <w:rsid w:val="00E27AE5"/>
    <w:rsid w:val="00E3059A"/>
    <w:rsid w:val="00E3198E"/>
    <w:rsid w:val="00E31A9E"/>
    <w:rsid w:val="00E361ED"/>
    <w:rsid w:val="00E37371"/>
    <w:rsid w:val="00E37A35"/>
    <w:rsid w:val="00E405E3"/>
    <w:rsid w:val="00E41381"/>
    <w:rsid w:val="00E41499"/>
    <w:rsid w:val="00E42E62"/>
    <w:rsid w:val="00E452A0"/>
    <w:rsid w:val="00E45705"/>
    <w:rsid w:val="00E47F5B"/>
    <w:rsid w:val="00E5004C"/>
    <w:rsid w:val="00E50F20"/>
    <w:rsid w:val="00E52928"/>
    <w:rsid w:val="00E5413B"/>
    <w:rsid w:val="00E54783"/>
    <w:rsid w:val="00E56985"/>
    <w:rsid w:val="00E573CF"/>
    <w:rsid w:val="00E62B00"/>
    <w:rsid w:val="00E64A63"/>
    <w:rsid w:val="00E66CD4"/>
    <w:rsid w:val="00E67D6E"/>
    <w:rsid w:val="00E70B26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63"/>
    <w:rsid w:val="00E95BA2"/>
    <w:rsid w:val="00E968D0"/>
    <w:rsid w:val="00E97F20"/>
    <w:rsid w:val="00EA02EF"/>
    <w:rsid w:val="00EA233E"/>
    <w:rsid w:val="00EA23CA"/>
    <w:rsid w:val="00EA3F3A"/>
    <w:rsid w:val="00EA6F08"/>
    <w:rsid w:val="00EA6F4C"/>
    <w:rsid w:val="00EA6F93"/>
    <w:rsid w:val="00EA736C"/>
    <w:rsid w:val="00EA7D2B"/>
    <w:rsid w:val="00EB14C9"/>
    <w:rsid w:val="00EB1F8A"/>
    <w:rsid w:val="00EB3E4E"/>
    <w:rsid w:val="00EB40E9"/>
    <w:rsid w:val="00EB4F33"/>
    <w:rsid w:val="00EB4F54"/>
    <w:rsid w:val="00EB593B"/>
    <w:rsid w:val="00EB6A08"/>
    <w:rsid w:val="00EB6DC4"/>
    <w:rsid w:val="00EC06D6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4598"/>
    <w:rsid w:val="00ED4639"/>
    <w:rsid w:val="00ED5599"/>
    <w:rsid w:val="00ED581F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451E"/>
    <w:rsid w:val="00EF5D89"/>
    <w:rsid w:val="00EF6159"/>
    <w:rsid w:val="00EF6E11"/>
    <w:rsid w:val="00F0213C"/>
    <w:rsid w:val="00F06F8F"/>
    <w:rsid w:val="00F11C93"/>
    <w:rsid w:val="00F11D57"/>
    <w:rsid w:val="00F123FE"/>
    <w:rsid w:val="00F146C0"/>
    <w:rsid w:val="00F20AF0"/>
    <w:rsid w:val="00F2209B"/>
    <w:rsid w:val="00F22B1E"/>
    <w:rsid w:val="00F24B5C"/>
    <w:rsid w:val="00F2523A"/>
    <w:rsid w:val="00F25479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5138"/>
    <w:rsid w:val="00F478A3"/>
    <w:rsid w:val="00F522E5"/>
    <w:rsid w:val="00F54941"/>
    <w:rsid w:val="00F562CB"/>
    <w:rsid w:val="00F60BA7"/>
    <w:rsid w:val="00F60BBB"/>
    <w:rsid w:val="00F61196"/>
    <w:rsid w:val="00F62A4A"/>
    <w:rsid w:val="00F64514"/>
    <w:rsid w:val="00F70C81"/>
    <w:rsid w:val="00F72D53"/>
    <w:rsid w:val="00F768BE"/>
    <w:rsid w:val="00F76BB3"/>
    <w:rsid w:val="00F77873"/>
    <w:rsid w:val="00F77FE9"/>
    <w:rsid w:val="00F81744"/>
    <w:rsid w:val="00F824D2"/>
    <w:rsid w:val="00F8282F"/>
    <w:rsid w:val="00F8418B"/>
    <w:rsid w:val="00F84311"/>
    <w:rsid w:val="00F87176"/>
    <w:rsid w:val="00F91654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6FFD"/>
    <w:rsid w:val="00FD0426"/>
    <w:rsid w:val="00FD072E"/>
    <w:rsid w:val="00FD0C2B"/>
    <w:rsid w:val="00FD1033"/>
    <w:rsid w:val="00FD75FA"/>
    <w:rsid w:val="00FD7B14"/>
    <w:rsid w:val="00FE0383"/>
    <w:rsid w:val="00FE1E91"/>
    <w:rsid w:val="00FE227F"/>
    <w:rsid w:val="00FE3676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525A-9449-4917-8191-2CC5BF45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8</Pages>
  <Words>30250</Words>
  <Characters>172429</Characters>
  <Application>Microsoft Office Word</Application>
  <DocSecurity>0</DocSecurity>
  <Lines>1436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75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9</cp:revision>
  <cp:lastPrinted>2020-09-10T06:05:00Z</cp:lastPrinted>
  <dcterms:created xsi:type="dcterms:W3CDTF">2021-02-07T02:23:00Z</dcterms:created>
  <dcterms:modified xsi:type="dcterms:W3CDTF">2021-08-10T04:54:00Z</dcterms:modified>
</cp:coreProperties>
</file>